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B0D" w:rsidRPr="00602F99" w:rsidRDefault="009D1B0D" w:rsidP="009D1B0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602F99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602F9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</w:t>
      </w:r>
      <w:r w:rsidRPr="00602F99">
        <w:rPr>
          <w:rFonts w:ascii="Times New Roman" w:hAnsi="Times New Roman" w:cs="Times New Roman"/>
          <w:b/>
          <w:sz w:val="16"/>
          <w:szCs w:val="16"/>
        </w:rPr>
        <w:t xml:space="preserve"> «Утверждаю»</w:t>
      </w:r>
    </w:p>
    <w:p w:rsidR="009D1B0D" w:rsidRPr="00602F99" w:rsidRDefault="009D1B0D" w:rsidP="009D1B0D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602F99">
        <w:rPr>
          <w:rFonts w:ascii="Times New Roman" w:hAnsi="Times New Roman" w:cs="Times New Roman"/>
          <w:b/>
          <w:sz w:val="16"/>
          <w:szCs w:val="16"/>
        </w:rPr>
        <w:t xml:space="preserve">  Директор МУДО «СДЮСШ № 4»</w:t>
      </w:r>
    </w:p>
    <w:p w:rsidR="009D1B0D" w:rsidRPr="00602F99" w:rsidRDefault="009D1B0D" w:rsidP="009D1B0D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602F99">
        <w:rPr>
          <w:rFonts w:ascii="Times New Roman" w:hAnsi="Times New Roman" w:cs="Times New Roman"/>
          <w:b/>
          <w:sz w:val="16"/>
          <w:szCs w:val="16"/>
        </w:rPr>
        <w:t>________________А.Н. Мельников</w:t>
      </w:r>
    </w:p>
    <w:p w:rsidR="009D1B0D" w:rsidRDefault="009D1B0D" w:rsidP="00602F99">
      <w:pPr>
        <w:spacing w:after="0" w:line="240" w:lineRule="auto"/>
        <w:ind w:left="-567"/>
        <w:rPr>
          <w:rFonts w:ascii="Times New Roman" w:hAnsi="Times New Roman" w:cs="Times New Roman"/>
          <w:sz w:val="40"/>
          <w:szCs w:val="40"/>
        </w:rPr>
      </w:pPr>
    </w:p>
    <w:p w:rsidR="009C12D5" w:rsidRPr="00B431FD" w:rsidRDefault="00AA434F" w:rsidP="009D1B0D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1FD">
        <w:rPr>
          <w:rFonts w:ascii="Times New Roman" w:hAnsi="Times New Roman" w:cs="Times New Roman"/>
          <w:b/>
          <w:sz w:val="28"/>
          <w:szCs w:val="28"/>
        </w:rPr>
        <w:t>РАСПИСАНИЕ ЗАНЯТИЙ МУДО</w:t>
      </w:r>
      <w:r w:rsidR="002056F4" w:rsidRPr="00B431FD">
        <w:rPr>
          <w:rFonts w:ascii="Times New Roman" w:hAnsi="Times New Roman" w:cs="Times New Roman"/>
          <w:b/>
          <w:sz w:val="28"/>
          <w:szCs w:val="28"/>
        </w:rPr>
        <w:t xml:space="preserve"> «СДЮСШ №</w:t>
      </w:r>
      <w:r w:rsidRPr="00B43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6F4" w:rsidRPr="00B431FD">
        <w:rPr>
          <w:rFonts w:ascii="Times New Roman" w:hAnsi="Times New Roman" w:cs="Times New Roman"/>
          <w:b/>
          <w:sz w:val="28"/>
          <w:szCs w:val="28"/>
        </w:rPr>
        <w:t>4»</w:t>
      </w:r>
    </w:p>
    <w:p w:rsidR="002056F4" w:rsidRPr="00B431FD" w:rsidRDefault="00B431FD" w:rsidP="009D1B0D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8B5275">
        <w:rPr>
          <w:rFonts w:ascii="Times New Roman" w:hAnsi="Times New Roman" w:cs="Times New Roman"/>
          <w:b/>
          <w:sz w:val="28"/>
          <w:szCs w:val="28"/>
        </w:rPr>
        <w:t>а период с 01 сентября 20</w:t>
      </w:r>
      <w:r w:rsidR="004A33F5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737B8D" w:rsidRPr="00B431FD">
        <w:rPr>
          <w:rFonts w:ascii="Times New Roman" w:hAnsi="Times New Roman" w:cs="Times New Roman"/>
          <w:b/>
          <w:sz w:val="28"/>
          <w:szCs w:val="28"/>
        </w:rPr>
        <w:t>г. по 31 августа</w:t>
      </w:r>
      <w:r w:rsidR="00AA434F" w:rsidRPr="00B43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275">
        <w:rPr>
          <w:rFonts w:ascii="Times New Roman" w:hAnsi="Times New Roman" w:cs="Times New Roman"/>
          <w:b/>
          <w:sz w:val="28"/>
          <w:szCs w:val="28"/>
        </w:rPr>
        <w:t>202</w:t>
      </w:r>
      <w:r w:rsidR="004A33F5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2056F4" w:rsidRPr="00B431FD">
        <w:rPr>
          <w:rFonts w:ascii="Times New Roman" w:hAnsi="Times New Roman" w:cs="Times New Roman"/>
          <w:b/>
          <w:sz w:val="28"/>
          <w:szCs w:val="28"/>
        </w:rPr>
        <w:t>г.</w:t>
      </w:r>
    </w:p>
    <w:p w:rsidR="00602F99" w:rsidRPr="00602F99" w:rsidRDefault="00C46FA1" w:rsidP="00602F99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238125</wp:posOffset>
                </wp:positionV>
                <wp:extent cx="3333750" cy="3238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098" w:rsidRDefault="00163098" w:rsidP="00C46FA1">
                            <w:pPr>
                              <w:jc w:val="center"/>
                            </w:pPr>
                            <w:r w:rsidRPr="00B431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тделение греко-римской борьб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57.15pt;margin-top:18.75pt;width:262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" fillcolor="white [3201]" strokecolor="#f79646 [3209]" strokeweight="2pt">
                <v:textbox>
                  <w:txbxContent>
                    <w:p w:rsidR="00163098" w:rsidRDefault="00163098" w:rsidP="00C46FA1">
                      <w:pPr>
                        <w:jc w:val="center"/>
                      </w:pPr>
                      <w:r w:rsidRPr="00B431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тделение греко-римской борьбы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93181</wp:posOffset>
                </wp:positionH>
                <wp:positionV relativeFrom="paragraph">
                  <wp:posOffset>295275</wp:posOffset>
                </wp:positionV>
                <wp:extent cx="2438400" cy="3238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098" w:rsidRPr="00C46FA1" w:rsidRDefault="00163098" w:rsidP="00C46FA1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</w:rPr>
                            </w:pPr>
                            <w:r w:rsidRPr="00C46FA1">
                              <w:rPr>
                                <w:rFonts w:ascii="Cambria" w:hAnsi="Cambria" w:cs="Cambria"/>
                                <w:b/>
                              </w:rPr>
                              <w:t>Отделение</w:t>
                            </w:r>
                            <w:r w:rsidRPr="00C46FA1">
                              <w:rPr>
                                <w:rFonts w:ascii="Algerian" w:hAnsi="Algerian"/>
                                <w:b/>
                              </w:rPr>
                              <w:t xml:space="preserve"> </w:t>
                            </w:r>
                            <w:r w:rsidRPr="00C46FA1">
                              <w:rPr>
                                <w:rFonts w:ascii="Cambria" w:hAnsi="Cambria" w:cs="Cambria"/>
                                <w:b/>
                              </w:rPr>
                              <w:t>Шахм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27" style="position:absolute;left:0;text-align:left;margin-left:503.4pt;margin-top:23.25pt;width:192pt;height:25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" fillcolor="white [3201]" strokecolor="#f79646 [3209]" strokeweight="2pt">
                <v:textbox>
                  <w:txbxContent>
                    <w:p w:rsidR="00163098" w:rsidRPr="00C46FA1" w:rsidRDefault="00163098" w:rsidP="00C46FA1">
                      <w:pPr>
                        <w:jc w:val="center"/>
                        <w:rPr>
                          <w:rFonts w:ascii="Algerian" w:hAnsi="Algerian"/>
                          <w:b/>
                        </w:rPr>
                      </w:pPr>
                      <w:r w:rsidRPr="00C46FA1">
                        <w:rPr>
                          <w:rFonts w:ascii="Cambria" w:hAnsi="Cambria" w:cs="Cambria"/>
                          <w:b/>
                        </w:rPr>
                        <w:t>Отделение</w:t>
                      </w:r>
                      <w:r w:rsidRPr="00C46FA1">
                        <w:rPr>
                          <w:rFonts w:ascii="Algerian" w:hAnsi="Algerian"/>
                          <w:b/>
                        </w:rPr>
                        <w:t xml:space="preserve"> </w:t>
                      </w:r>
                      <w:r w:rsidRPr="00C46FA1">
                        <w:rPr>
                          <w:rFonts w:ascii="Cambria" w:hAnsi="Cambria" w:cs="Cambria"/>
                          <w:b/>
                        </w:rPr>
                        <w:t>Шахмат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tblpX="7997" w:tblpY="571"/>
        <w:tblW w:w="7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5"/>
        <w:gridCol w:w="828"/>
        <w:gridCol w:w="675"/>
        <w:gridCol w:w="745"/>
        <w:gridCol w:w="853"/>
        <w:gridCol w:w="880"/>
        <w:gridCol w:w="826"/>
        <w:gridCol w:w="867"/>
        <w:gridCol w:w="867"/>
      </w:tblGrid>
      <w:tr w:rsidR="002C435B" w:rsidTr="0073390D">
        <w:trPr>
          <w:trHeight w:val="1266"/>
        </w:trPr>
        <w:tc>
          <w:tcPr>
            <w:tcW w:w="1435" w:type="dxa"/>
          </w:tcPr>
          <w:p w:rsidR="002C435B" w:rsidRPr="002C435B" w:rsidRDefault="002C435B" w:rsidP="000E51EE">
            <w:pPr>
              <w:tabs>
                <w:tab w:val="left" w:pos="101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435B">
              <w:rPr>
                <w:rFonts w:ascii="Times New Roman" w:hAnsi="Times New Roman" w:cs="Times New Roman"/>
                <w:sz w:val="20"/>
                <w:szCs w:val="20"/>
              </w:rPr>
              <w:t>Игнатовский</w:t>
            </w:r>
            <w:proofErr w:type="spellEnd"/>
            <w:r w:rsidRPr="002C435B">
              <w:rPr>
                <w:rFonts w:ascii="Times New Roman" w:hAnsi="Times New Roman" w:cs="Times New Roman"/>
                <w:sz w:val="20"/>
                <w:szCs w:val="20"/>
              </w:rPr>
              <w:t xml:space="preserve"> Д.Ю.</w:t>
            </w:r>
          </w:p>
        </w:tc>
        <w:tc>
          <w:tcPr>
            <w:tcW w:w="828" w:type="dxa"/>
          </w:tcPr>
          <w:p w:rsidR="002C435B" w:rsidRPr="002C435B" w:rsidRDefault="002C435B" w:rsidP="000E51EE">
            <w:pPr>
              <w:tabs>
                <w:tab w:val="left" w:pos="1014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435B">
              <w:rPr>
                <w:rFonts w:ascii="Times New Roman" w:hAnsi="Times New Roman" w:cs="Times New Roman"/>
                <w:sz w:val="18"/>
                <w:szCs w:val="18"/>
              </w:rPr>
              <w:t>ГНП-1 СОШ №30</w:t>
            </w:r>
            <w:r w:rsidR="004D3252">
              <w:rPr>
                <w:rFonts w:ascii="Times New Roman" w:hAnsi="Times New Roman" w:cs="Times New Roman"/>
                <w:sz w:val="18"/>
                <w:szCs w:val="18"/>
              </w:rPr>
              <w:t xml:space="preserve"> (6)</w:t>
            </w:r>
          </w:p>
        </w:tc>
        <w:tc>
          <w:tcPr>
            <w:tcW w:w="675" w:type="dxa"/>
          </w:tcPr>
          <w:p w:rsidR="002C435B" w:rsidRPr="002C435B" w:rsidRDefault="002C435B" w:rsidP="000E51EE">
            <w:pPr>
              <w:tabs>
                <w:tab w:val="left" w:pos="1014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</w:tcPr>
          <w:p w:rsidR="002C435B" w:rsidRPr="002C435B" w:rsidRDefault="002C435B" w:rsidP="000E51EE">
            <w:pPr>
              <w:tabs>
                <w:tab w:val="left" w:pos="1014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853" w:type="dxa"/>
          </w:tcPr>
          <w:p w:rsidR="002C435B" w:rsidRPr="002C435B" w:rsidRDefault="002C435B" w:rsidP="000E51EE">
            <w:pPr>
              <w:tabs>
                <w:tab w:val="left" w:pos="1014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2C435B" w:rsidRPr="002C435B" w:rsidRDefault="002C435B" w:rsidP="000E51EE">
            <w:pPr>
              <w:tabs>
                <w:tab w:val="left" w:pos="1014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826" w:type="dxa"/>
          </w:tcPr>
          <w:p w:rsidR="002C435B" w:rsidRPr="002C435B" w:rsidRDefault="002C435B" w:rsidP="000E51EE">
            <w:pPr>
              <w:tabs>
                <w:tab w:val="left" w:pos="1014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867" w:type="dxa"/>
          </w:tcPr>
          <w:p w:rsidR="002C435B" w:rsidRPr="002C435B" w:rsidRDefault="002C435B" w:rsidP="000E51EE">
            <w:pPr>
              <w:tabs>
                <w:tab w:val="left" w:pos="1014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2C435B" w:rsidRPr="002C435B" w:rsidRDefault="002C435B" w:rsidP="000E51EE">
            <w:pPr>
              <w:tabs>
                <w:tab w:val="left" w:pos="1014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page" w:horzAnchor="page" w:tblpX="8506" w:tblpY="5506"/>
        <w:tblW w:w="7792" w:type="dxa"/>
        <w:tblLook w:val="04A0" w:firstRow="1" w:lastRow="0" w:firstColumn="1" w:lastColumn="0" w:noHBand="0" w:noVBand="1"/>
      </w:tblPr>
      <w:tblGrid>
        <w:gridCol w:w="1838"/>
        <w:gridCol w:w="1276"/>
        <w:gridCol w:w="717"/>
        <w:gridCol w:w="651"/>
        <w:gridCol w:w="630"/>
        <w:gridCol w:w="703"/>
        <w:gridCol w:w="647"/>
        <w:gridCol w:w="630"/>
        <w:gridCol w:w="700"/>
      </w:tblGrid>
      <w:tr w:rsidR="00D3665F" w:rsidRPr="00641499" w:rsidTr="003A72A4">
        <w:trPr>
          <w:trHeight w:val="358"/>
        </w:trPr>
        <w:tc>
          <w:tcPr>
            <w:tcW w:w="1838" w:type="dxa"/>
            <w:vMerge w:val="restart"/>
          </w:tcPr>
          <w:p w:rsidR="00D3665F" w:rsidRPr="007F6A0B" w:rsidRDefault="00D3665F" w:rsidP="00D3665F">
            <w:pPr>
              <w:rPr>
                <w:rFonts w:ascii="Times New Roman" w:hAnsi="Times New Roman" w:cs="Times New Roman"/>
                <w:color w:val="FF0000"/>
              </w:rPr>
            </w:pPr>
            <w:r w:rsidRPr="00A97CA5">
              <w:rPr>
                <w:rFonts w:ascii="Times New Roman" w:hAnsi="Times New Roman" w:cs="Times New Roman"/>
                <w:color w:val="000000" w:themeColor="text1"/>
              </w:rPr>
              <w:t>Зорина Т.И.</w:t>
            </w:r>
          </w:p>
        </w:tc>
        <w:tc>
          <w:tcPr>
            <w:tcW w:w="1276" w:type="dxa"/>
          </w:tcPr>
          <w:p w:rsidR="00D3665F" w:rsidRPr="00A97CA5" w:rsidRDefault="00D3665F" w:rsidP="00D3665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ТГ-3 СОШ №36 (16)</w:t>
            </w:r>
          </w:p>
          <w:p w:rsidR="00D3665F" w:rsidRPr="00A97CA5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30-18.45</w:t>
            </w:r>
          </w:p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651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00-19.15</w:t>
            </w:r>
          </w:p>
        </w:tc>
        <w:tc>
          <w:tcPr>
            <w:tcW w:w="63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30-18.45</w:t>
            </w:r>
          </w:p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00-19.15</w:t>
            </w:r>
          </w:p>
        </w:tc>
        <w:tc>
          <w:tcPr>
            <w:tcW w:w="647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0-08.45</w:t>
            </w:r>
          </w:p>
        </w:tc>
        <w:tc>
          <w:tcPr>
            <w:tcW w:w="63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00-12.15</w:t>
            </w:r>
          </w:p>
        </w:tc>
      </w:tr>
      <w:tr w:rsidR="00D3665F" w:rsidRPr="00641499" w:rsidTr="003A72A4">
        <w:trPr>
          <w:trHeight w:val="111"/>
        </w:trPr>
        <w:tc>
          <w:tcPr>
            <w:tcW w:w="1838" w:type="dxa"/>
            <w:vMerge/>
          </w:tcPr>
          <w:p w:rsidR="00D3665F" w:rsidRPr="007F6A0B" w:rsidRDefault="00D3665F" w:rsidP="00D366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D3665F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97C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1 ЯДДШ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</w:p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D3665F" w:rsidRPr="00A97CA5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30-16.00</w:t>
            </w:r>
          </w:p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1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0-08.45</w:t>
            </w:r>
          </w:p>
        </w:tc>
        <w:tc>
          <w:tcPr>
            <w:tcW w:w="63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30-16.00</w:t>
            </w:r>
          </w:p>
        </w:tc>
        <w:tc>
          <w:tcPr>
            <w:tcW w:w="703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7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30-16.00</w:t>
            </w:r>
          </w:p>
        </w:tc>
        <w:tc>
          <w:tcPr>
            <w:tcW w:w="63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3665F" w:rsidRPr="00641499" w:rsidTr="003A72A4">
        <w:trPr>
          <w:trHeight w:val="111"/>
        </w:trPr>
        <w:tc>
          <w:tcPr>
            <w:tcW w:w="1838" w:type="dxa"/>
            <w:vMerge/>
          </w:tcPr>
          <w:p w:rsidR="00D3665F" w:rsidRPr="007F6A0B" w:rsidRDefault="00D3665F" w:rsidP="00D366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D3665F" w:rsidRPr="00A97CA5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НП-2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СОШ 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)</w:t>
            </w:r>
          </w:p>
          <w:p w:rsidR="00D3665F" w:rsidRPr="00A97CA5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0-08.45</w:t>
            </w:r>
          </w:p>
        </w:tc>
        <w:tc>
          <w:tcPr>
            <w:tcW w:w="651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</w:tc>
        <w:tc>
          <w:tcPr>
            <w:tcW w:w="63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</w:tc>
        <w:tc>
          <w:tcPr>
            <w:tcW w:w="647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-17.30</w:t>
            </w:r>
          </w:p>
        </w:tc>
        <w:tc>
          <w:tcPr>
            <w:tcW w:w="63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00-14.30</w:t>
            </w:r>
          </w:p>
        </w:tc>
      </w:tr>
      <w:tr w:rsidR="00D3665F" w:rsidRPr="00641499" w:rsidTr="003A72A4">
        <w:trPr>
          <w:trHeight w:val="348"/>
        </w:trPr>
        <w:tc>
          <w:tcPr>
            <w:tcW w:w="1838" w:type="dxa"/>
          </w:tcPr>
          <w:p w:rsidR="00D3665F" w:rsidRPr="00A97CA5" w:rsidRDefault="00D3665F" w:rsidP="00D36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7CA5">
              <w:rPr>
                <w:rFonts w:ascii="Times New Roman" w:hAnsi="Times New Roman" w:cs="Times New Roman"/>
                <w:color w:val="000000" w:themeColor="text1"/>
              </w:rPr>
              <w:t>Козлова Е.А.</w:t>
            </w:r>
          </w:p>
        </w:tc>
        <w:tc>
          <w:tcPr>
            <w:tcW w:w="1276" w:type="dxa"/>
          </w:tcPr>
          <w:p w:rsidR="00D3665F" w:rsidRPr="00A97CA5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ТГ-4 СОШ №38 (16)</w:t>
            </w:r>
            <w:r w:rsidRPr="00A97C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00-19.15</w:t>
            </w:r>
          </w:p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651" w:type="dxa"/>
          </w:tcPr>
          <w:p w:rsidR="00D3665F" w:rsidRPr="0073390D" w:rsidRDefault="00D3665F" w:rsidP="00D3665F">
            <w:pPr>
              <w:rPr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00-19.15</w:t>
            </w:r>
          </w:p>
        </w:tc>
        <w:tc>
          <w:tcPr>
            <w:tcW w:w="630" w:type="dxa"/>
          </w:tcPr>
          <w:p w:rsidR="00D3665F" w:rsidRPr="0073390D" w:rsidRDefault="00D3665F" w:rsidP="00D3665F">
            <w:pPr>
              <w:rPr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00-19.15</w:t>
            </w:r>
          </w:p>
        </w:tc>
        <w:tc>
          <w:tcPr>
            <w:tcW w:w="703" w:type="dxa"/>
          </w:tcPr>
          <w:p w:rsidR="00D3665F" w:rsidRPr="0073390D" w:rsidRDefault="00D3665F" w:rsidP="00D3665F">
            <w:pPr>
              <w:rPr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00-19.15</w:t>
            </w:r>
          </w:p>
        </w:tc>
        <w:tc>
          <w:tcPr>
            <w:tcW w:w="647" w:type="dxa"/>
          </w:tcPr>
          <w:p w:rsidR="00D3665F" w:rsidRPr="0073390D" w:rsidRDefault="00D3665F" w:rsidP="00D3665F">
            <w:pPr>
              <w:rPr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00-19.15</w:t>
            </w:r>
          </w:p>
        </w:tc>
        <w:tc>
          <w:tcPr>
            <w:tcW w:w="63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4.45</w:t>
            </w:r>
          </w:p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3665F" w:rsidRPr="00641499" w:rsidTr="003A72A4">
        <w:trPr>
          <w:trHeight w:val="358"/>
        </w:trPr>
        <w:tc>
          <w:tcPr>
            <w:tcW w:w="1838" w:type="dxa"/>
          </w:tcPr>
          <w:p w:rsidR="00D3665F" w:rsidRPr="003A72A4" w:rsidRDefault="00D3665F" w:rsidP="00D3665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A72A4">
              <w:rPr>
                <w:rFonts w:ascii="Times New Roman" w:hAnsi="Times New Roman" w:cs="Times New Roman"/>
                <w:color w:val="000000" w:themeColor="text1"/>
              </w:rPr>
              <w:t>Котлова</w:t>
            </w:r>
            <w:proofErr w:type="spellEnd"/>
            <w:r w:rsidRPr="003A72A4">
              <w:rPr>
                <w:rFonts w:ascii="Times New Roman" w:hAnsi="Times New Roman" w:cs="Times New Roman"/>
                <w:color w:val="000000" w:themeColor="text1"/>
              </w:rPr>
              <w:t xml:space="preserve"> Ж.В.</w:t>
            </w:r>
          </w:p>
        </w:tc>
        <w:tc>
          <w:tcPr>
            <w:tcW w:w="1276" w:type="dxa"/>
          </w:tcPr>
          <w:p w:rsidR="00D3665F" w:rsidRPr="003A72A4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A72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3 СОШ № 8</w:t>
            </w:r>
            <w:r w:rsidR="003A72A4" w:rsidRPr="003A72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9)</w:t>
            </w:r>
          </w:p>
          <w:p w:rsidR="00D3665F" w:rsidRPr="003A72A4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17" w:type="dxa"/>
          </w:tcPr>
          <w:p w:rsidR="00D3665F" w:rsidRPr="003A72A4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1" w:type="dxa"/>
          </w:tcPr>
          <w:p w:rsidR="00D3665F" w:rsidRPr="003A72A4" w:rsidRDefault="00D3665F" w:rsidP="003A7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</w:tcPr>
          <w:p w:rsidR="003A72A4" w:rsidRPr="003A72A4" w:rsidRDefault="003A72A4" w:rsidP="003A7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A72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30-19</w:t>
            </w:r>
            <w:r w:rsidRPr="003A72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45</w:t>
            </w:r>
          </w:p>
          <w:p w:rsidR="00D3665F" w:rsidRPr="003A72A4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</w:tcPr>
          <w:p w:rsidR="003A72A4" w:rsidRPr="003A72A4" w:rsidRDefault="003A72A4" w:rsidP="003A7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A72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40-16.55</w:t>
            </w:r>
          </w:p>
          <w:p w:rsidR="00D3665F" w:rsidRPr="003A72A4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7" w:type="dxa"/>
          </w:tcPr>
          <w:p w:rsidR="00D3665F" w:rsidRPr="003A72A4" w:rsidRDefault="003A72A4" w:rsidP="003A7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A72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  <w:r w:rsidRPr="003A72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40-18.5</w:t>
            </w:r>
            <w:r w:rsidRPr="003A72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63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3665F" w:rsidRPr="00641499" w:rsidTr="003A72A4">
        <w:trPr>
          <w:trHeight w:val="358"/>
        </w:trPr>
        <w:tc>
          <w:tcPr>
            <w:tcW w:w="1838" w:type="dxa"/>
          </w:tcPr>
          <w:p w:rsidR="00D3665F" w:rsidRPr="007C6FED" w:rsidRDefault="00D3665F" w:rsidP="00D3665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C6FED">
              <w:rPr>
                <w:rFonts w:ascii="Times New Roman" w:hAnsi="Times New Roman" w:cs="Times New Roman"/>
                <w:color w:val="000000" w:themeColor="text1"/>
              </w:rPr>
              <w:t>Нежданов А</w:t>
            </w:r>
            <w:r w:rsidRPr="007C6FED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7C6FED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7C6FED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1276" w:type="dxa"/>
          </w:tcPr>
          <w:p w:rsidR="00D3665F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6F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№ 38</w:t>
            </w:r>
          </w:p>
          <w:p w:rsidR="00D3665F" w:rsidRPr="007C6FE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6) </w:t>
            </w:r>
          </w:p>
        </w:tc>
        <w:tc>
          <w:tcPr>
            <w:tcW w:w="717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1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-17.30</w:t>
            </w:r>
          </w:p>
        </w:tc>
        <w:tc>
          <w:tcPr>
            <w:tcW w:w="63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-17.30</w:t>
            </w:r>
          </w:p>
        </w:tc>
        <w:tc>
          <w:tcPr>
            <w:tcW w:w="647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-17.30</w:t>
            </w:r>
          </w:p>
        </w:tc>
        <w:tc>
          <w:tcPr>
            <w:tcW w:w="70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3665F" w:rsidRPr="00641499" w:rsidTr="003A72A4">
        <w:trPr>
          <w:trHeight w:val="358"/>
        </w:trPr>
        <w:tc>
          <w:tcPr>
            <w:tcW w:w="1838" w:type="dxa"/>
            <w:vMerge w:val="restart"/>
          </w:tcPr>
          <w:p w:rsidR="00D3665F" w:rsidRPr="004A23A6" w:rsidRDefault="00D3665F" w:rsidP="00D36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23A6">
              <w:rPr>
                <w:rFonts w:ascii="Times New Roman" w:hAnsi="Times New Roman" w:cs="Times New Roman"/>
                <w:color w:val="000000" w:themeColor="text1"/>
              </w:rPr>
              <w:t>Коновалов Ю</w:t>
            </w:r>
            <w:r w:rsidRPr="007C6FED">
              <w:rPr>
                <w:rFonts w:ascii="Times New Roman" w:hAnsi="Times New Roman" w:cs="Times New Roman"/>
                <w:color w:val="000000" w:themeColor="text1"/>
              </w:rPr>
              <w:t>.С.</w:t>
            </w:r>
          </w:p>
        </w:tc>
        <w:tc>
          <w:tcPr>
            <w:tcW w:w="1276" w:type="dxa"/>
          </w:tcPr>
          <w:p w:rsidR="00D3665F" w:rsidRPr="004A23A6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6C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ДЮСШ №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ухов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6)</w:t>
            </w:r>
          </w:p>
        </w:tc>
        <w:tc>
          <w:tcPr>
            <w:tcW w:w="717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3.30</w:t>
            </w:r>
          </w:p>
        </w:tc>
        <w:tc>
          <w:tcPr>
            <w:tcW w:w="651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3.30</w:t>
            </w:r>
          </w:p>
        </w:tc>
        <w:tc>
          <w:tcPr>
            <w:tcW w:w="703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7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3.30</w:t>
            </w:r>
          </w:p>
        </w:tc>
        <w:tc>
          <w:tcPr>
            <w:tcW w:w="63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3665F" w:rsidRPr="00641499" w:rsidTr="003A72A4">
        <w:trPr>
          <w:trHeight w:val="358"/>
        </w:trPr>
        <w:tc>
          <w:tcPr>
            <w:tcW w:w="1838" w:type="dxa"/>
            <w:vMerge/>
          </w:tcPr>
          <w:p w:rsidR="00D3665F" w:rsidRPr="004A23A6" w:rsidRDefault="00D3665F" w:rsidP="00D36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3665F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6C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</w:t>
            </w:r>
            <w:proofErr w:type="gramStart"/>
            <w:r w:rsidRPr="00F56C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СДЮСШ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№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ухов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6)</w:t>
            </w:r>
          </w:p>
          <w:p w:rsidR="00D3665F" w:rsidRPr="004A23A6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-17-30</w:t>
            </w:r>
          </w:p>
        </w:tc>
        <w:tc>
          <w:tcPr>
            <w:tcW w:w="651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-17-30</w:t>
            </w:r>
          </w:p>
        </w:tc>
        <w:tc>
          <w:tcPr>
            <w:tcW w:w="703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7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-17-30</w:t>
            </w:r>
          </w:p>
        </w:tc>
        <w:tc>
          <w:tcPr>
            <w:tcW w:w="63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3665F" w:rsidRPr="00641499" w:rsidTr="003A72A4">
        <w:trPr>
          <w:trHeight w:val="358"/>
        </w:trPr>
        <w:tc>
          <w:tcPr>
            <w:tcW w:w="1838" w:type="dxa"/>
            <w:vMerge/>
          </w:tcPr>
          <w:p w:rsidR="00D3665F" w:rsidRPr="004A23A6" w:rsidRDefault="00D3665F" w:rsidP="00D36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3665F" w:rsidRPr="004A23A6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6C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СДЮСШ №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ухов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6)</w:t>
            </w:r>
          </w:p>
        </w:tc>
        <w:tc>
          <w:tcPr>
            <w:tcW w:w="717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00-19.30</w:t>
            </w:r>
          </w:p>
        </w:tc>
        <w:tc>
          <w:tcPr>
            <w:tcW w:w="651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00-19.30</w:t>
            </w:r>
          </w:p>
        </w:tc>
        <w:tc>
          <w:tcPr>
            <w:tcW w:w="703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7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00-19.30</w:t>
            </w:r>
          </w:p>
        </w:tc>
        <w:tc>
          <w:tcPr>
            <w:tcW w:w="63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3665F" w:rsidRPr="00641499" w:rsidTr="003A72A4">
        <w:trPr>
          <w:trHeight w:val="358"/>
        </w:trPr>
        <w:tc>
          <w:tcPr>
            <w:tcW w:w="1838" w:type="dxa"/>
          </w:tcPr>
          <w:p w:rsidR="00D3665F" w:rsidRPr="004A23A6" w:rsidRDefault="00D3665F" w:rsidP="00D3665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увалова А.И.</w:t>
            </w:r>
          </w:p>
        </w:tc>
        <w:tc>
          <w:tcPr>
            <w:tcW w:w="1276" w:type="dxa"/>
          </w:tcPr>
          <w:p w:rsidR="00D3665F" w:rsidRPr="00F56CC8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1 СОШ №35 (6)</w:t>
            </w:r>
          </w:p>
        </w:tc>
        <w:tc>
          <w:tcPr>
            <w:tcW w:w="717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30-17.00</w:t>
            </w:r>
          </w:p>
        </w:tc>
        <w:tc>
          <w:tcPr>
            <w:tcW w:w="651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45-17.15</w:t>
            </w:r>
          </w:p>
        </w:tc>
        <w:tc>
          <w:tcPr>
            <w:tcW w:w="703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7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366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00-14.30</w:t>
            </w:r>
          </w:p>
        </w:tc>
        <w:tc>
          <w:tcPr>
            <w:tcW w:w="70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2056F4" w:rsidRPr="009F6332" w:rsidRDefault="00D3665F" w:rsidP="00B66A00">
      <w:pPr>
        <w:tabs>
          <w:tab w:val="left" w:pos="101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46FA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78880</wp:posOffset>
                </wp:positionH>
                <wp:positionV relativeFrom="paragraph">
                  <wp:posOffset>1281430</wp:posOffset>
                </wp:positionV>
                <wp:extent cx="2552700" cy="3143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098" w:rsidRPr="00C46FA1" w:rsidRDefault="00163098" w:rsidP="00C46FA1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</w:rPr>
                            </w:pPr>
                            <w:r w:rsidRPr="00C46FA1">
                              <w:rPr>
                                <w:rFonts w:ascii="Cambria" w:hAnsi="Cambria" w:cs="Cambria"/>
                                <w:b/>
                              </w:rPr>
                              <w:t>Отделение</w:t>
                            </w:r>
                            <w:r w:rsidRPr="00C46FA1">
                              <w:rPr>
                                <w:rFonts w:ascii="Algerian" w:hAnsi="Algerian"/>
                                <w:b/>
                              </w:rPr>
                              <w:t xml:space="preserve"> </w:t>
                            </w:r>
                            <w:r w:rsidRPr="00C46FA1">
                              <w:rPr>
                                <w:rFonts w:ascii="Cambria" w:hAnsi="Cambria" w:cs="Cambria"/>
                                <w:b/>
                              </w:rPr>
                              <w:t>Волейб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8" style="position:absolute;margin-left:494.4pt;margin-top:100.9pt;width:201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" fillcolor="white [3201]" strokecolor="#f79646 [3209]" strokeweight="2pt">
                <v:textbox>
                  <w:txbxContent>
                    <w:p w:rsidR="00163098" w:rsidRPr="00C46FA1" w:rsidRDefault="00163098" w:rsidP="00C46FA1">
                      <w:pPr>
                        <w:jc w:val="center"/>
                        <w:rPr>
                          <w:rFonts w:ascii="Algerian" w:hAnsi="Algerian"/>
                          <w:b/>
                        </w:rPr>
                      </w:pPr>
                      <w:r w:rsidRPr="00C46FA1">
                        <w:rPr>
                          <w:rFonts w:ascii="Cambria" w:hAnsi="Cambria" w:cs="Cambria"/>
                          <w:b/>
                        </w:rPr>
                        <w:t>Отделение</w:t>
                      </w:r>
                      <w:r w:rsidRPr="00C46FA1">
                        <w:rPr>
                          <w:rFonts w:ascii="Algerian" w:hAnsi="Algerian"/>
                          <w:b/>
                        </w:rPr>
                        <w:t xml:space="preserve"> </w:t>
                      </w:r>
                      <w:r w:rsidRPr="00C46FA1">
                        <w:rPr>
                          <w:rFonts w:ascii="Cambria" w:hAnsi="Cambria" w:cs="Cambria"/>
                          <w:b/>
                        </w:rPr>
                        <w:t>Волейбола</w:t>
                      </w:r>
                    </w:p>
                  </w:txbxContent>
                </v:textbox>
              </v:rect>
            </w:pict>
          </mc:Fallback>
        </mc:AlternateContent>
      </w:r>
      <w:r w:rsidR="00B66A00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</w:p>
    <w:tbl>
      <w:tblPr>
        <w:tblStyle w:val="a3"/>
        <w:tblpPr w:leftFromText="180" w:rightFromText="180" w:vertAnchor="text" w:tblpX="-147" w:tblpY="1"/>
        <w:tblOverlap w:val="never"/>
        <w:tblW w:w="7818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808"/>
        <w:gridCol w:w="834"/>
        <w:gridCol w:w="839"/>
        <w:gridCol w:w="840"/>
        <w:gridCol w:w="839"/>
        <w:gridCol w:w="801"/>
        <w:gridCol w:w="735"/>
      </w:tblGrid>
      <w:tr w:rsidR="00AD6055" w:rsidRPr="00641499" w:rsidTr="00282578">
        <w:trPr>
          <w:trHeight w:val="212"/>
        </w:trPr>
        <w:tc>
          <w:tcPr>
            <w:tcW w:w="1271" w:type="dxa"/>
          </w:tcPr>
          <w:p w:rsidR="002056F4" w:rsidRPr="00641499" w:rsidRDefault="002056F4" w:rsidP="00DC3E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1499">
              <w:rPr>
                <w:rFonts w:ascii="Times New Roman" w:hAnsi="Times New Roman" w:cs="Times New Roman"/>
                <w:color w:val="000000" w:themeColor="text1"/>
              </w:rPr>
              <w:t>Ф.И.О.</w:t>
            </w:r>
          </w:p>
          <w:p w:rsidR="002056F4" w:rsidRPr="00641499" w:rsidRDefault="002056F4" w:rsidP="00DC3E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1499">
              <w:rPr>
                <w:rFonts w:ascii="Times New Roman" w:hAnsi="Times New Roman" w:cs="Times New Roman"/>
                <w:color w:val="000000" w:themeColor="text1"/>
              </w:rPr>
              <w:t>тренера</w:t>
            </w:r>
          </w:p>
        </w:tc>
        <w:tc>
          <w:tcPr>
            <w:tcW w:w="851" w:type="dxa"/>
          </w:tcPr>
          <w:p w:rsidR="002056F4" w:rsidRPr="00602F99" w:rsidRDefault="00020E4C" w:rsidP="00DC3EDB">
            <w:pPr>
              <w:tabs>
                <w:tab w:val="right" w:pos="1025"/>
              </w:tabs>
              <w:ind w:left="-166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02F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упп</w:t>
            </w:r>
            <w:r w:rsidR="009D1B0D" w:rsidRPr="00602F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уппа</w:t>
            </w:r>
            <w:proofErr w:type="spellEnd"/>
            <w:r w:rsidRPr="00602F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  <w:t>Группа</w:t>
            </w:r>
          </w:p>
        </w:tc>
        <w:tc>
          <w:tcPr>
            <w:tcW w:w="808" w:type="dxa"/>
          </w:tcPr>
          <w:p w:rsidR="002056F4" w:rsidRPr="00602F99" w:rsidRDefault="002056F4" w:rsidP="00DC3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2F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недельник</w:t>
            </w:r>
          </w:p>
        </w:tc>
        <w:tc>
          <w:tcPr>
            <w:tcW w:w="834" w:type="dxa"/>
          </w:tcPr>
          <w:p w:rsidR="002056F4" w:rsidRPr="00602F99" w:rsidRDefault="002056F4" w:rsidP="00DC3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2F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торник</w:t>
            </w:r>
          </w:p>
        </w:tc>
        <w:tc>
          <w:tcPr>
            <w:tcW w:w="839" w:type="dxa"/>
          </w:tcPr>
          <w:p w:rsidR="002056F4" w:rsidRPr="00602F99" w:rsidRDefault="002056F4" w:rsidP="00DC3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2F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а</w:t>
            </w:r>
          </w:p>
        </w:tc>
        <w:tc>
          <w:tcPr>
            <w:tcW w:w="840" w:type="dxa"/>
          </w:tcPr>
          <w:p w:rsidR="002056F4" w:rsidRPr="00602F99" w:rsidRDefault="002056F4" w:rsidP="00DC3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2F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тверг</w:t>
            </w:r>
          </w:p>
        </w:tc>
        <w:tc>
          <w:tcPr>
            <w:tcW w:w="839" w:type="dxa"/>
          </w:tcPr>
          <w:p w:rsidR="002056F4" w:rsidRPr="00602F99" w:rsidRDefault="002056F4" w:rsidP="00DC3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2F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ятница</w:t>
            </w:r>
          </w:p>
        </w:tc>
        <w:tc>
          <w:tcPr>
            <w:tcW w:w="801" w:type="dxa"/>
          </w:tcPr>
          <w:p w:rsidR="002056F4" w:rsidRPr="00602F99" w:rsidRDefault="002056F4" w:rsidP="00DC3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2F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бота</w:t>
            </w:r>
          </w:p>
        </w:tc>
        <w:tc>
          <w:tcPr>
            <w:tcW w:w="735" w:type="dxa"/>
          </w:tcPr>
          <w:p w:rsidR="002056F4" w:rsidRPr="00602F99" w:rsidRDefault="002056F4" w:rsidP="00DC3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2F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кресенье</w:t>
            </w:r>
          </w:p>
        </w:tc>
      </w:tr>
      <w:tr w:rsidR="00020E4C" w:rsidRPr="00641499" w:rsidTr="00282578">
        <w:trPr>
          <w:trHeight w:val="314"/>
        </w:trPr>
        <w:tc>
          <w:tcPr>
            <w:tcW w:w="1271" w:type="dxa"/>
            <w:vMerge w:val="restart"/>
          </w:tcPr>
          <w:p w:rsidR="00020E4C" w:rsidRPr="00C40125" w:rsidRDefault="00020E4C" w:rsidP="00DC3ED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40125">
              <w:rPr>
                <w:rFonts w:ascii="Times New Roman" w:hAnsi="Times New Roman" w:cs="Times New Roman"/>
                <w:color w:val="000000" w:themeColor="text1"/>
              </w:rPr>
              <w:t>Алютов</w:t>
            </w:r>
            <w:proofErr w:type="spellEnd"/>
            <w:r w:rsidRPr="00C40125">
              <w:rPr>
                <w:rFonts w:ascii="Times New Roman" w:hAnsi="Times New Roman" w:cs="Times New Roman"/>
                <w:color w:val="000000" w:themeColor="text1"/>
              </w:rPr>
              <w:t xml:space="preserve"> В.В.</w:t>
            </w:r>
          </w:p>
        </w:tc>
        <w:tc>
          <w:tcPr>
            <w:tcW w:w="851" w:type="dxa"/>
          </w:tcPr>
          <w:p w:rsidR="00357AF3" w:rsidRPr="00C40125" w:rsidRDefault="00512159" w:rsidP="00313F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ТГ-1</w:t>
            </w:r>
          </w:p>
          <w:p w:rsidR="00512159" w:rsidRPr="00C40125" w:rsidRDefault="00512159" w:rsidP="00313F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Ш №36</w:t>
            </w:r>
            <w:r w:rsidR="00C40125"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2)</w:t>
            </w:r>
          </w:p>
          <w:p w:rsidR="00020E4C" w:rsidRPr="00C40125" w:rsidRDefault="00313F4C" w:rsidP="00313F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</w:tcPr>
          <w:p w:rsidR="00020E4C" w:rsidRPr="00C40125" w:rsidRDefault="00512159" w:rsidP="00DC3ED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7.00-19.15</w:t>
            </w:r>
          </w:p>
        </w:tc>
        <w:tc>
          <w:tcPr>
            <w:tcW w:w="834" w:type="dxa"/>
          </w:tcPr>
          <w:p w:rsidR="00020E4C" w:rsidRPr="00C40125" w:rsidRDefault="00020E4C" w:rsidP="00DC3ED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:rsidR="00020E4C" w:rsidRPr="00C40125" w:rsidRDefault="00512159" w:rsidP="00DC3ED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7.00-19.15</w:t>
            </w:r>
          </w:p>
        </w:tc>
        <w:tc>
          <w:tcPr>
            <w:tcW w:w="840" w:type="dxa"/>
          </w:tcPr>
          <w:p w:rsidR="00020E4C" w:rsidRPr="00C40125" w:rsidRDefault="00512159" w:rsidP="00DC3ED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7.00-19.15</w:t>
            </w:r>
          </w:p>
        </w:tc>
        <w:tc>
          <w:tcPr>
            <w:tcW w:w="839" w:type="dxa"/>
          </w:tcPr>
          <w:p w:rsidR="00020E4C" w:rsidRPr="00C40125" w:rsidRDefault="00512159" w:rsidP="00DC3ED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7.00-19.15</w:t>
            </w:r>
          </w:p>
        </w:tc>
        <w:tc>
          <w:tcPr>
            <w:tcW w:w="801" w:type="dxa"/>
          </w:tcPr>
          <w:p w:rsidR="00020E4C" w:rsidRPr="00C40125" w:rsidRDefault="00020E4C" w:rsidP="00DC3ED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35" w:type="dxa"/>
          </w:tcPr>
          <w:p w:rsidR="00020E4C" w:rsidRPr="00602F99" w:rsidRDefault="00020E4C" w:rsidP="00DC3E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20E4C" w:rsidRPr="00641499" w:rsidTr="00282578">
        <w:trPr>
          <w:trHeight w:val="65"/>
        </w:trPr>
        <w:tc>
          <w:tcPr>
            <w:tcW w:w="1271" w:type="dxa"/>
            <w:vMerge/>
          </w:tcPr>
          <w:p w:rsidR="00020E4C" w:rsidRPr="00C40125" w:rsidRDefault="00020E4C" w:rsidP="00DC3ED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020E4C" w:rsidRPr="00C40125" w:rsidRDefault="00512159" w:rsidP="00313F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3</w:t>
            </w:r>
            <w:r w:rsidR="00020E4C"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512159" w:rsidRPr="00C40125" w:rsidRDefault="00512159" w:rsidP="00313F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ЮСШ №4</w:t>
            </w:r>
            <w:r w:rsidR="00C40125"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9)</w:t>
            </w:r>
          </w:p>
        </w:tc>
        <w:tc>
          <w:tcPr>
            <w:tcW w:w="808" w:type="dxa"/>
          </w:tcPr>
          <w:p w:rsidR="00020E4C" w:rsidRPr="00C40125" w:rsidRDefault="00512159" w:rsidP="00DC3ED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</w:tc>
        <w:tc>
          <w:tcPr>
            <w:tcW w:w="834" w:type="dxa"/>
          </w:tcPr>
          <w:p w:rsidR="00020E4C" w:rsidRPr="00C40125" w:rsidRDefault="00020E4C" w:rsidP="00DC3ED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:rsidR="00020E4C" w:rsidRPr="00C40125" w:rsidRDefault="00512159" w:rsidP="00DC3ED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</w:tc>
        <w:tc>
          <w:tcPr>
            <w:tcW w:w="840" w:type="dxa"/>
          </w:tcPr>
          <w:p w:rsidR="00020E4C" w:rsidRPr="00C40125" w:rsidRDefault="00512159" w:rsidP="00DC3ED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</w:tc>
        <w:tc>
          <w:tcPr>
            <w:tcW w:w="839" w:type="dxa"/>
          </w:tcPr>
          <w:p w:rsidR="00020E4C" w:rsidRPr="00C40125" w:rsidRDefault="00512159" w:rsidP="00DC3ED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</w:tc>
        <w:tc>
          <w:tcPr>
            <w:tcW w:w="801" w:type="dxa"/>
          </w:tcPr>
          <w:p w:rsidR="00020E4C" w:rsidRPr="00C40125" w:rsidRDefault="00512159" w:rsidP="00DC3ED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00-13.45</w:t>
            </w:r>
          </w:p>
        </w:tc>
        <w:tc>
          <w:tcPr>
            <w:tcW w:w="735" w:type="dxa"/>
          </w:tcPr>
          <w:p w:rsidR="00020E4C" w:rsidRPr="00602F99" w:rsidRDefault="00020E4C" w:rsidP="00DC3E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DE8" w:rsidRPr="00641499" w:rsidTr="00282578">
        <w:trPr>
          <w:trHeight w:val="65"/>
        </w:trPr>
        <w:tc>
          <w:tcPr>
            <w:tcW w:w="127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</w:rPr>
              <w:t>Денисов Д.Ю</w:t>
            </w:r>
          </w:p>
        </w:tc>
        <w:tc>
          <w:tcPr>
            <w:tcW w:w="85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2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№</w:t>
            </w: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  <w:r w:rsidR="00C40125"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C40125"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)</w:t>
            </w:r>
          </w:p>
        </w:tc>
        <w:tc>
          <w:tcPr>
            <w:tcW w:w="808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6.15</w:t>
            </w:r>
          </w:p>
        </w:tc>
        <w:tc>
          <w:tcPr>
            <w:tcW w:w="834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6.15</w:t>
            </w:r>
          </w:p>
        </w:tc>
        <w:tc>
          <w:tcPr>
            <w:tcW w:w="840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6.15</w:t>
            </w:r>
          </w:p>
        </w:tc>
        <w:tc>
          <w:tcPr>
            <w:tcW w:w="80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</w:tcPr>
          <w:p w:rsidR="006E6DE8" w:rsidRPr="00602F99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DE8" w:rsidRPr="00641499" w:rsidTr="00282578">
        <w:trPr>
          <w:trHeight w:val="212"/>
        </w:trPr>
        <w:tc>
          <w:tcPr>
            <w:tcW w:w="127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40125">
              <w:rPr>
                <w:rFonts w:ascii="Times New Roman" w:hAnsi="Times New Roman" w:cs="Times New Roman"/>
                <w:color w:val="000000" w:themeColor="text1"/>
              </w:rPr>
              <w:t>Вергазов</w:t>
            </w:r>
            <w:proofErr w:type="spellEnd"/>
            <w:r w:rsidRPr="00C40125">
              <w:rPr>
                <w:rFonts w:ascii="Times New Roman" w:hAnsi="Times New Roman" w:cs="Times New Roman"/>
                <w:color w:val="000000" w:themeColor="text1"/>
              </w:rPr>
              <w:t xml:space="preserve">  А.В.</w:t>
            </w:r>
          </w:p>
        </w:tc>
        <w:tc>
          <w:tcPr>
            <w:tcW w:w="85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ТГ-2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ицей №7 </w:t>
            </w:r>
            <w:r w:rsidR="00C40125"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2)</w:t>
            </w:r>
          </w:p>
        </w:tc>
        <w:tc>
          <w:tcPr>
            <w:tcW w:w="808" w:type="dxa"/>
          </w:tcPr>
          <w:p w:rsidR="006E6DE8" w:rsidRPr="00C40125" w:rsidRDefault="006E6DE8" w:rsidP="006E6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</w:t>
            </w:r>
          </w:p>
          <w:p w:rsidR="006E6DE8" w:rsidRPr="00C40125" w:rsidRDefault="006E6DE8" w:rsidP="006E6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.00</w:t>
            </w:r>
          </w:p>
        </w:tc>
        <w:tc>
          <w:tcPr>
            <w:tcW w:w="834" w:type="dxa"/>
          </w:tcPr>
          <w:p w:rsidR="006E6DE8" w:rsidRPr="00C40125" w:rsidRDefault="006E6DE8" w:rsidP="006E6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</w:t>
            </w:r>
          </w:p>
          <w:p w:rsidR="006E6DE8" w:rsidRPr="00C40125" w:rsidRDefault="006E6DE8" w:rsidP="006E6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.00</w:t>
            </w:r>
          </w:p>
        </w:tc>
        <w:tc>
          <w:tcPr>
            <w:tcW w:w="839" w:type="dxa"/>
          </w:tcPr>
          <w:p w:rsidR="006E6DE8" w:rsidRPr="00C40125" w:rsidRDefault="006E6DE8" w:rsidP="006E6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</w:tcPr>
          <w:p w:rsidR="006E6DE8" w:rsidRPr="00C40125" w:rsidRDefault="006E6DE8" w:rsidP="006E6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:rsidR="006E6DE8" w:rsidRPr="00C40125" w:rsidRDefault="006E6DE8" w:rsidP="006E6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</w:t>
            </w:r>
          </w:p>
          <w:p w:rsidR="006E6DE8" w:rsidRPr="00C40125" w:rsidRDefault="006E6DE8" w:rsidP="006E6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.00</w:t>
            </w:r>
          </w:p>
        </w:tc>
        <w:tc>
          <w:tcPr>
            <w:tcW w:w="80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.00</w:t>
            </w:r>
          </w:p>
        </w:tc>
        <w:tc>
          <w:tcPr>
            <w:tcW w:w="735" w:type="dxa"/>
          </w:tcPr>
          <w:p w:rsidR="006E6DE8" w:rsidRPr="00602F99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DE8" w:rsidRPr="00641499" w:rsidTr="00282578">
        <w:trPr>
          <w:trHeight w:val="212"/>
        </w:trPr>
        <w:tc>
          <w:tcPr>
            <w:tcW w:w="127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</w:rPr>
              <w:t>Юсупов Р.Н.</w:t>
            </w:r>
          </w:p>
        </w:tc>
        <w:tc>
          <w:tcPr>
            <w:tcW w:w="851" w:type="dxa"/>
          </w:tcPr>
          <w:p w:rsidR="00C40125" w:rsidRPr="00C40125" w:rsidRDefault="00C40125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</w:t>
            </w:r>
            <w:proofErr w:type="gramStart"/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 </w:t>
            </w:r>
            <w:r w:rsidR="006E6DE8"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№</w:t>
            </w:r>
            <w:proofErr w:type="gramEnd"/>
            <w:r w:rsidR="006E6DE8"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33</w:t>
            </w:r>
          </w:p>
          <w:p w:rsidR="006E6DE8" w:rsidRPr="00C40125" w:rsidRDefault="00C40125" w:rsidP="00C401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00-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30</w:t>
            </w:r>
          </w:p>
        </w:tc>
        <w:tc>
          <w:tcPr>
            <w:tcW w:w="834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00-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30</w:t>
            </w:r>
          </w:p>
        </w:tc>
        <w:tc>
          <w:tcPr>
            <w:tcW w:w="840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00-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30</w:t>
            </w: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00-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5</w:t>
            </w:r>
          </w:p>
        </w:tc>
        <w:tc>
          <w:tcPr>
            <w:tcW w:w="735" w:type="dxa"/>
          </w:tcPr>
          <w:p w:rsidR="006E6DE8" w:rsidRPr="00602F99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DE8" w:rsidRPr="00641499" w:rsidTr="00282578">
        <w:trPr>
          <w:trHeight w:val="314"/>
        </w:trPr>
        <w:tc>
          <w:tcPr>
            <w:tcW w:w="1271" w:type="dxa"/>
            <w:vMerge w:val="restart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FF0000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</w:rPr>
              <w:t>Еремеев М.Ш.</w:t>
            </w:r>
          </w:p>
        </w:tc>
        <w:tc>
          <w:tcPr>
            <w:tcW w:w="85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2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Ш №30</w:t>
            </w:r>
            <w:r w:rsidR="0073390D"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40125"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73390D"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C40125"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08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.15</w:t>
            </w: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13.45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.15</w:t>
            </w: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13.45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.15</w:t>
            </w: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13.45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.15</w:t>
            </w: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13.45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.00</w:t>
            </w: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12.45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</w:tcPr>
          <w:p w:rsidR="006E6DE8" w:rsidRPr="00602F99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DE8" w:rsidRPr="00641499" w:rsidTr="00282578">
        <w:trPr>
          <w:trHeight w:val="584"/>
        </w:trPr>
        <w:tc>
          <w:tcPr>
            <w:tcW w:w="1271" w:type="dxa"/>
            <w:vMerge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</w:t>
            </w: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цей № 7</w:t>
            </w:r>
            <w:r w:rsidR="00C40125"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9)</w:t>
            </w:r>
          </w:p>
        </w:tc>
        <w:tc>
          <w:tcPr>
            <w:tcW w:w="808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5.30</w:t>
            </w:r>
          </w:p>
        </w:tc>
        <w:tc>
          <w:tcPr>
            <w:tcW w:w="834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5.30</w:t>
            </w:r>
          </w:p>
        </w:tc>
        <w:tc>
          <w:tcPr>
            <w:tcW w:w="840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5.30</w:t>
            </w:r>
          </w:p>
        </w:tc>
        <w:tc>
          <w:tcPr>
            <w:tcW w:w="80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0-10.15</w:t>
            </w:r>
          </w:p>
        </w:tc>
        <w:tc>
          <w:tcPr>
            <w:tcW w:w="735" w:type="dxa"/>
          </w:tcPr>
          <w:p w:rsidR="006E6DE8" w:rsidRPr="00602F99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DE8" w:rsidRPr="00641499" w:rsidTr="00282578">
        <w:trPr>
          <w:trHeight w:val="65"/>
        </w:trPr>
        <w:tc>
          <w:tcPr>
            <w:tcW w:w="1271" w:type="dxa"/>
            <w:vMerge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6E6DE8" w:rsidRPr="00C40125" w:rsidRDefault="0073390D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ТГ-2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Ш №30</w:t>
            </w:r>
            <w:r w:rsidR="0073390D"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4) 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8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45-08.45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00-17.35</w:t>
            </w:r>
          </w:p>
        </w:tc>
        <w:tc>
          <w:tcPr>
            <w:tcW w:w="834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45-08.45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00-17.35</w:t>
            </w: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45-08.45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00-17.35</w:t>
            </w: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45-08.45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00-17.35</w:t>
            </w:r>
          </w:p>
        </w:tc>
        <w:tc>
          <w:tcPr>
            <w:tcW w:w="80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.00-14.30</w:t>
            </w:r>
          </w:p>
        </w:tc>
        <w:tc>
          <w:tcPr>
            <w:tcW w:w="735" w:type="dxa"/>
          </w:tcPr>
          <w:p w:rsidR="006E6DE8" w:rsidRPr="00602F99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DE8" w:rsidRPr="00641499" w:rsidTr="00265201">
        <w:trPr>
          <w:trHeight w:val="928"/>
        </w:trPr>
        <w:tc>
          <w:tcPr>
            <w:tcW w:w="1271" w:type="dxa"/>
            <w:vMerge w:val="restart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</w:rPr>
              <w:t>Храмов А.Л.</w:t>
            </w:r>
          </w:p>
        </w:tc>
        <w:tc>
          <w:tcPr>
            <w:tcW w:w="85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ТГ-2</w:t>
            </w:r>
          </w:p>
          <w:p w:rsidR="006E6DE8" w:rsidRPr="00C40125" w:rsidRDefault="00C40125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ЮШ№ 4 (14)</w:t>
            </w:r>
          </w:p>
        </w:tc>
        <w:tc>
          <w:tcPr>
            <w:tcW w:w="808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.00-09.45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00-18.30</w:t>
            </w:r>
          </w:p>
        </w:tc>
        <w:tc>
          <w:tcPr>
            <w:tcW w:w="834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00-18.30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.00-09.45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00-18.30</w:t>
            </w:r>
          </w:p>
        </w:tc>
        <w:tc>
          <w:tcPr>
            <w:tcW w:w="840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00-18.30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.00-09.45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00-18.30</w:t>
            </w:r>
          </w:p>
        </w:tc>
        <w:tc>
          <w:tcPr>
            <w:tcW w:w="80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7.00-19.15    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</w:tcPr>
          <w:p w:rsidR="006E6DE8" w:rsidRPr="00265201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2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7.00-17.45    </w:t>
            </w:r>
          </w:p>
          <w:p w:rsidR="006E6DE8" w:rsidRPr="00265201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DE8" w:rsidRPr="00641499" w:rsidTr="00282578">
        <w:trPr>
          <w:trHeight w:val="65"/>
        </w:trPr>
        <w:tc>
          <w:tcPr>
            <w:tcW w:w="1271" w:type="dxa"/>
            <w:vMerge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НП-1 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ЮШ4</w:t>
            </w:r>
            <w:r w:rsidR="00C40125"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6)</w:t>
            </w:r>
          </w:p>
        </w:tc>
        <w:tc>
          <w:tcPr>
            <w:tcW w:w="808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5.00-16.30 </w:t>
            </w:r>
          </w:p>
        </w:tc>
        <w:tc>
          <w:tcPr>
            <w:tcW w:w="834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5.00-16.30</w:t>
            </w:r>
          </w:p>
        </w:tc>
        <w:tc>
          <w:tcPr>
            <w:tcW w:w="840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</w:tc>
        <w:tc>
          <w:tcPr>
            <w:tcW w:w="80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</w:tcPr>
          <w:p w:rsidR="006E6DE8" w:rsidRPr="00265201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DE8" w:rsidRPr="00641499" w:rsidTr="00282578">
        <w:trPr>
          <w:trHeight w:val="65"/>
        </w:trPr>
        <w:tc>
          <w:tcPr>
            <w:tcW w:w="1271" w:type="dxa"/>
            <w:vMerge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НП-1 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 36</w:t>
            </w:r>
            <w:r w:rsidR="00C40125"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6)</w:t>
            </w:r>
          </w:p>
        </w:tc>
        <w:tc>
          <w:tcPr>
            <w:tcW w:w="808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</w:tc>
        <w:tc>
          <w:tcPr>
            <w:tcW w:w="735" w:type="dxa"/>
          </w:tcPr>
          <w:p w:rsidR="006E6DE8" w:rsidRPr="00265201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DE8" w:rsidRPr="00641499" w:rsidTr="007C6FED">
        <w:trPr>
          <w:trHeight w:val="647"/>
        </w:trPr>
        <w:tc>
          <w:tcPr>
            <w:tcW w:w="127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40125">
              <w:rPr>
                <w:rFonts w:ascii="Times New Roman" w:hAnsi="Times New Roman" w:cs="Times New Roman"/>
                <w:color w:val="000000" w:themeColor="text1"/>
              </w:rPr>
              <w:t>Эрькин</w:t>
            </w:r>
            <w:proofErr w:type="spellEnd"/>
            <w:r w:rsidRPr="00C40125">
              <w:rPr>
                <w:rFonts w:ascii="Times New Roman" w:hAnsi="Times New Roman" w:cs="Times New Roman"/>
                <w:color w:val="000000" w:themeColor="text1"/>
              </w:rPr>
              <w:t xml:space="preserve"> Ю.И.</w:t>
            </w:r>
          </w:p>
        </w:tc>
        <w:tc>
          <w:tcPr>
            <w:tcW w:w="851" w:type="dxa"/>
          </w:tcPr>
          <w:p w:rsidR="00C40125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1</w:t>
            </w:r>
          </w:p>
          <w:p w:rsidR="006E6DE8" w:rsidRPr="00C40125" w:rsidRDefault="00C40125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Ш №30 (6)</w:t>
            </w:r>
            <w:r w:rsidR="006E6DE8"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40-12.10</w:t>
            </w:r>
          </w:p>
        </w:tc>
        <w:tc>
          <w:tcPr>
            <w:tcW w:w="834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.30-11.00</w:t>
            </w: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.00-11.15</w:t>
            </w:r>
          </w:p>
        </w:tc>
        <w:tc>
          <w:tcPr>
            <w:tcW w:w="840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40-12.10</w:t>
            </w: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35" w:type="dxa"/>
          </w:tcPr>
          <w:p w:rsidR="006E6DE8" w:rsidRPr="00DA64D2" w:rsidRDefault="006E6DE8" w:rsidP="006E6DE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E6DE8" w:rsidRPr="00641499" w:rsidTr="00CE7525">
        <w:trPr>
          <w:trHeight w:val="638"/>
        </w:trPr>
        <w:tc>
          <w:tcPr>
            <w:tcW w:w="1271" w:type="dxa"/>
            <w:tcBorders>
              <w:right w:val="single" w:sz="4" w:space="0" w:color="auto"/>
            </w:tcBorders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40125">
              <w:rPr>
                <w:rFonts w:ascii="Times New Roman" w:hAnsi="Times New Roman" w:cs="Times New Roman"/>
                <w:color w:val="000000" w:themeColor="text1"/>
              </w:rPr>
              <w:lastRenderedPageBreak/>
              <w:t>Пахмутов</w:t>
            </w:r>
            <w:proofErr w:type="spellEnd"/>
            <w:r w:rsidRPr="00C40125">
              <w:rPr>
                <w:rFonts w:ascii="Times New Roman" w:hAnsi="Times New Roman" w:cs="Times New Roman"/>
                <w:color w:val="000000" w:themeColor="text1"/>
              </w:rPr>
              <w:t xml:space="preserve">  А.Н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2</w:t>
            </w:r>
          </w:p>
          <w:p w:rsidR="006E6DE8" w:rsidRPr="00C40125" w:rsidRDefault="00C40125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Ш № 5 (9)</w:t>
            </w:r>
            <w:r w:rsidR="006E6DE8"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6.15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6.15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6.15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35" w:type="dxa"/>
          </w:tcPr>
          <w:p w:rsidR="006E6DE8" w:rsidRPr="00602F99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DE8" w:rsidRPr="00641499" w:rsidTr="00282578">
        <w:trPr>
          <w:trHeight w:val="212"/>
        </w:trPr>
        <w:tc>
          <w:tcPr>
            <w:tcW w:w="1271" w:type="dxa"/>
            <w:vMerge w:val="restart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40125">
              <w:rPr>
                <w:rFonts w:ascii="Times New Roman" w:hAnsi="Times New Roman" w:cs="Times New Roman"/>
                <w:color w:val="000000" w:themeColor="text1"/>
              </w:rPr>
              <w:t>Хачатуров</w:t>
            </w:r>
            <w:proofErr w:type="spellEnd"/>
            <w:r w:rsidRPr="00C40125">
              <w:rPr>
                <w:rFonts w:ascii="Times New Roman" w:hAnsi="Times New Roman" w:cs="Times New Roman"/>
                <w:color w:val="000000" w:themeColor="text1"/>
              </w:rPr>
              <w:t xml:space="preserve"> А.С.</w:t>
            </w:r>
          </w:p>
        </w:tc>
        <w:tc>
          <w:tcPr>
            <w:tcW w:w="85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ТГ-1 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лга</w:t>
            </w:r>
            <w:proofErr w:type="spellEnd"/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2)</w:t>
            </w:r>
          </w:p>
        </w:tc>
        <w:tc>
          <w:tcPr>
            <w:tcW w:w="808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20.00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</w:t>
            </w:r>
          </w:p>
        </w:tc>
        <w:tc>
          <w:tcPr>
            <w:tcW w:w="834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20.00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20.00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6.15</w:t>
            </w:r>
          </w:p>
        </w:tc>
        <w:tc>
          <w:tcPr>
            <w:tcW w:w="735" w:type="dxa"/>
          </w:tcPr>
          <w:p w:rsidR="006E6DE8" w:rsidRPr="00602F99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DE8" w:rsidRPr="00641499" w:rsidTr="00282578">
        <w:trPr>
          <w:trHeight w:val="65"/>
        </w:trPr>
        <w:tc>
          <w:tcPr>
            <w:tcW w:w="1271" w:type="dxa"/>
            <w:vMerge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1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лга</w:t>
            </w:r>
            <w:proofErr w:type="spellEnd"/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6)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8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00-19.30</w:t>
            </w: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00-19.30</w:t>
            </w: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00-19.30</w:t>
            </w:r>
          </w:p>
        </w:tc>
        <w:tc>
          <w:tcPr>
            <w:tcW w:w="735" w:type="dxa"/>
          </w:tcPr>
          <w:p w:rsidR="006E6DE8" w:rsidRPr="00602F99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DE8" w:rsidRPr="00641499" w:rsidTr="00282578">
        <w:trPr>
          <w:trHeight w:val="65"/>
        </w:trPr>
        <w:tc>
          <w:tcPr>
            <w:tcW w:w="1271" w:type="dxa"/>
            <w:vMerge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ТГ-2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К (14)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8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7.15</w:t>
            </w:r>
          </w:p>
        </w:tc>
        <w:tc>
          <w:tcPr>
            <w:tcW w:w="834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7.15</w:t>
            </w: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7.15</w:t>
            </w:r>
          </w:p>
        </w:tc>
        <w:tc>
          <w:tcPr>
            <w:tcW w:w="840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7.15</w:t>
            </w: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</w:tc>
        <w:tc>
          <w:tcPr>
            <w:tcW w:w="80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35" w:type="dxa"/>
          </w:tcPr>
          <w:p w:rsidR="006E6DE8" w:rsidRPr="00602F99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DE8" w:rsidRPr="00641499" w:rsidTr="00282578">
        <w:trPr>
          <w:trHeight w:val="400"/>
        </w:trPr>
        <w:tc>
          <w:tcPr>
            <w:tcW w:w="1271" w:type="dxa"/>
            <w:vMerge w:val="restart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FF0000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</w:rPr>
              <w:t>Аникин А.Б.</w:t>
            </w:r>
          </w:p>
        </w:tc>
        <w:tc>
          <w:tcPr>
            <w:tcW w:w="85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НП-1 </w:t>
            </w:r>
            <w:proofErr w:type="spellStart"/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ух</w:t>
            </w:r>
            <w:proofErr w:type="spellEnd"/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Лицей (6)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8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5.30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5.30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5.30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</w:tcPr>
          <w:p w:rsidR="006E6DE8" w:rsidRPr="00602F99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E6DE8" w:rsidRPr="00641499" w:rsidTr="00282578">
        <w:trPr>
          <w:trHeight w:val="400"/>
        </w:trPr>
        <w:tc>
          <w:tcPr>
            <w:tcW w:w="1271" w:type="dxa"/>
            <w:vMerge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2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ух</w:t>
            </w:r>
            <w:proofErr w:type="spellEnd"/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цей (9)</w:t>
            </w:r>
          </w:p>
        </w:tc>
        <w:tc>
          <w:tcPr>
            <w:tcW w:w="808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30-17.45</w:t>
            </w:r>
          </w:p>
        </w:tc>
        <w:tc>
          <w:tcPr>
            <w:tcW w:w="735" w:type="dxa"/>
          </w:tcPr>
          <w:p w:rsidR="006E6DE8" w:rsidRPr="00602F99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E6DE8" w:rsidRPr="00641499" w:rsidTr="00282578">
        <w:trPr>
          <w:trHeight w:val="400"/>
        </w:trPr>
        <w:tc>
          <w:tcPr>
            <w:tcW w:w="1271" w:type="dxa"/>
            <w:vMerge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ТГ</w:t>
            </w: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2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4)</w:t>
            </w:r>
          </w:p>
        </w:tc>
        <w:tc>
          <w:tcPr>
            <w:tcW w:w="808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.15-08.00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,30-18.45</w:t>
            </w:r>
          </w:p>
        </w:tc>
        <w:tc>
          <w:tcPr>
            <w:tcW w:w="834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.15-08.00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.15-08.00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.15-08.00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30-18.45</w:t>
            </w:r>
          </w:p>
        </w:tc>
        <w:tc>
          <w:tcPr>
            <w:tcW w:w="80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19.15</w:t>
            </w:r>
          </w:p>
        </w:tc>
        <w:tc>
          <w:tcPr>
            <w:tcW w:w="735" w:type="dxa"/>
          </w:tcPr>
          <w:p w:rsidR="006E6DE8" w:rsidRPr="00602F99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E6DE8" w:rsidRPr="00641499" w:rsidTr="00282578">
        <w:trPr>
          <w:trHeight w:val="400"/>
        </w:trPr>
        <w:tc>
          <w:tcPr>
            <w:tcW w:w="127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</w:rPr>
              <w:t>Мельников А.Н.</w:t>
            </w:r>
          </w:p>
        </w:tc>
        <w:tc>
          <w:tcPr>
            <w:tcW w:w="85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ТГ-4 </w:t>
            </w:r>
          </w:p>
          <w:p w:rsidR="006E6DE8" w:rsidRPr="00C40125" w:rsidRDefault="00C40125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6)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№ 30</w:t>
            </w:r>
          </w:p>
        </w:tc>
        <w:tc>
          <w:tcPr>
            <w:tcW w:w="808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-18.15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00-19.15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-18.15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00-19.15</w:t>
            </w: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-18.15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4.45</w:t>
            </w:r>
          </w:p>
        </w:tc>
        <w:tc>
          <w:tcPr>
            <w:tcW w:w="735" w:type="dxa"/>
          </w:tcPr>
          <w:p w:rsidR="006E6DE8" w:rsidRPr="00EC383A" w:rsidRDefault="006E6DE8" w:rsidP="006E6DE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8746" w:tblpY="10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4"/>
        <w:gridCol w:w="1036"/>
        <w:gridCol w:w="716"/>
        <w:gridCol w:w="765"/>
        <w:gridCol w:w="716"/>
        <w:gridCol w:w="716"/>
        <w:gridCol w:w="709"/>
        <w:gridCol w:w="716"/>
        <w:gridCol w:w="709"/>
      </w:tblGrid>
      <w:tr w:rsidR="000E51EE" w:rsidTr="009F6332">
        <w:trPr>
          <w:trHeight w:val="1343"/>
        </w:trPr>
        <w:tc>
          <w:tcPr>
            <w:tcW w:w="1794" w:type="dxa"/>
            <w:vMerge w:val="restart"/>
          </w:tcPr>
          <w:p w:rsidR="000E51EE" w:rsidRPr="00E810B8" w:rsidRDefault="000E51EE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51EE" w:rsidRPr="00E810B8" w:rsidRDefault="000E51EE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1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шкина</w:t>
            </w:r>
            <w:proofErr w:type="spellEnd"/>
            <w:r w:rsidRPr="00E81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Б.</w:t>
            </w:r>
          </w:p>
        </w:tc>
        <w:tc>
          <w:tcPr>
            <w:tcW w:w="1036" w:type="dxa"/>
          </w:tcPr>
          <w:p w:rsidR="000E51EE" w:rsidRPr="00D3665F" w:rsidRDefault="00BF5701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6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НП</w:t>
            </w:r>
            <w:r w:rsidR="000E51EE" w:rsidRPr="00D366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DD1D4A" w:rsidRPr="00D366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40125" w:rsidRPr="00D366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40125" w:rsidRPr="00D366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х</w:t>
            </w:r>
            <w:proofErr w:type="spellEnd"/>
            <w:r w:rsidR="00C40125" w:rsidRPr="00D366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Лицей (6)</w:t>
            </w:r>
          </w:p>
        </w:tc>
        <w:tc>
          <w:tcPr>
            <w:tcW w:w="709" w:type="dxa"/>
          </w:tcPr>
          <w:p w:rsidR="00CE7525" w:rsidRPr="00C40125" w:rsidRDefault="00CE7525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.</w:t>
            </w:r>
          </w:p>
          <w:p w:rsidR="000E51EE" w:rsidRPr="00C40125" w:rsidRDefault="00CE7525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30</w:t>
            </w:r>
          </w:p>
        </w:tc>
        <w:tc>
          <w:tcPr>
            <w:tcW w:w="765" w:type="dxa"/>
          </w:tcPr>
          <w:p w:rsidR="000E51EE" w:rsidRPr="00C40125" w:rsidRDefault="000E51EE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C401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.</w:t>
            </w:r>
          </w:p>
          <w:p w:rsidR="000E51EE" w:rsidRPr="00E810B8" w:rsidRDefault="000E51EE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30</w:t>
            </w:r>
          </w:p>
        </w:tc>
        <w:tc>
          <w:tcPr>
            <w:tcW w:w="653" w:type="dxa"/>
          </w:tcPr>
          <w:p w:rsidR="000E51EE" w:rsidRPr="00E810B8" w:rsidRDefault="000E51EE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E51EE" w:rsidRPr="00C40125" w:rsidRDefault="000E51EE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C401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.</w:t>
            </w:r>
          </w:p>
          <w:p w:rsidR="000E51EE" w:rsidRPr="00E810B8" w:rsidRDefault="000E51EE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30</w:t>
            </w:r>
          </w:p>
        </w:tc>
        <w:tc>
          <w:tcPr>
            <w:tcW w:w="709" w:type="dxa"/>
          </w:tcPr>
          <w:p w:rsidR="000E51EE" w:rsidRPr="00E810B8" w:rsidRDefault="000E51EE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E51EE" w:rsidRPr="00E810B8" w:rsidRDefault="000E51EE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E51EE" w:rsidRPr="00D0774A" w:rsidRDefault="000E51EE" w:rsidP="00D3665F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51EE" w:rsidTr="009F6332">
        <w:trPr>
          <w:trHeight w:val="1050"/>
        </w:trPr>
        <w:tc>
          <w:tcPr>
            <w:tcW w:w="1794" w:type="dxa"/>
            <w:vMerge/>
          </w:tcPr>
          <w:p w:rsidR="000E51EE" w:rsidRPr="00E810B8" w:rsidRDefault="000E51EE" w:rsidP="00D3665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6" w:type="dxa"/>
          </w:tcPr>
          <w:p w:rsidR="00C40125" w:rsidRPr="00D3665F" w:rsidRDefault="00BF5701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6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НП</w:t>
            </w:r>
            <w:r w:rsidR="000E51EE" w:rsidRPr="00D366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DD1D4A" w:rsidRPr="00D366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C40125" w:rsidRPr="00D366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40125" w:rsidRPr="00D366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х</w:t>
            </w:r>
            <w:proofErr w:type="spellEnd"/>
            <w:r w:rsidR="00C40125" w:rsidRPr="00D366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Лицей</w:t>
            </w:r>
            <w:r w:rsidR="00C40125" w:rsidRPr="00D366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9)</w:t>
            </w:r>
          </w:p>
        </w:tc>
        <w:tc>
          <w:tcPr>
            <w:tcW w:w="709" w:type="dxa"/>
          </w:tcPr>
          <w:p w:rsidR="00CE7525" w:rsidRPr="00C40125" w:rsidRDefault="00CE7525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Pr="00C401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0.</w:t>
            </w:r>
          </w:p>
          <w:p w:rsidR="000E51EE" w:rsidRPr="00E810B8" w:rsidRDefault="00CE7525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</w:t>
            </w:r>
            <w:r w:rsidRPr="00E81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765" w:type="dxa"/>
          </w:tcPr>
          <w:p w:rsidR="00CE7525" w:rsidRPr="00E810B8" w:rsidRDefault="00CE7525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30.</w:t>
            </w:r>
          </w:p>
          <w:p w:rsidR="000E51EE" w:rsidRPr="00E810B8" w:rsidRDefault="00CE7525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0</w:t>
            </w:r>
          </w:p>
        </w:tc>
        <w:tc>
          <w:tcPr>
            <w:tcW w:w="653" w:type="dxa"/>
          </w:tcPr>
          <w:p w:rsidR="00CE7525" w:rsidRPr="00E810B8" w:rsidRDefault="00CE7525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30.</w:t>
            </w:r>
          </w:p>
          <w:p w:rsidR="000E51EE" w:rsidRPr="00E810B8" w:rsidRDefault="00CE7525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0</w:t>
            </w:r>
          </w:p>
        </w:tc>
        <w:tc>
          <w:tcPr>
            <w:tcW w:w="708" w:type="dxa"/>
          </w:tcPr>
          <w:p w:rsidR="000E51EE" w:rsidRPr="00E810B8" w:rsidRDefault="000E51EE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E51EE" w:rsidRPr="00E810B8" w:rsidRDefault="000E51EE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DD1D4A" w:rsidRPr="00C40125" w:rsidRDefault="00CE7525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C401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 w:rsidR="00DD1D4A" w:rsidRPr="00C401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</w:p>
          <w:p w:rsidR="000E51EE" w:rsidRPr="00E810B8" w:rsidRDefault="00CE7525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="00DD1D4A" w:rsidRPr="00C401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E81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D1D4A" w:rsidRPr="00E81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E51EE" w:rsidRPr="00D0774A" w:rsidRDefault="000E51EE" w:rsidP="00D3665F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2056F4" w:rsidRPr="00641499" w:rsidRDefault="00C46FA1" w:rsidP="009D1B0D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36055</wp:posOffset>
                </wp:positionH>
                <wp:positionV relativeFrom="paragraph">
                  <wp:posOffset>229235</wp:posOffset>
                </wp:positionV>
                <wp:extent cx="2476500" cy="2857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098" w:rsidRPr="00C46FA1" w:rsidRDefault="00163098" w:rsidP="00C46FA1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</w:rPr>
                            </w:pPr>
                            <w:r w:rsidRPr="00C46FA1">
                              <w:rPr>
                                <w:rFonts w:ascii="Cambria" w:hAnsi="Cambria" w:cs="Cambria"/>
                                <w:b/>
                              </w:rPr>
                              <w:t>Отделение</w:t>
                            </w:r>
                            <w:r w:rsidRPr="00C46FA1">
                              <w:rPr>
                                <w:rFonts w:ascii="Algerian" w:hAnsi="Algerian"/>
                                <w:b/>
                              </w:rPr>
                              <w:t xml:space="preserve"> </w:t>
                            </w:r>
                            <w:r w:rsidRPr="00C46FA1">
                              <w:rPr>
                                <w:rFonts w:ascii="Cambria" w:hAnsi="Cambria" w:cs="Cambria"/>
                                <w:b/>
                              </w:rPr>
                              <w:t>Легкой</w:t>
                            </w:r>
                            <w:r w:rsidRPr="00C46FA1">
                              <w:rPr>
                                <w:rFonts w:ascii="Algerian" w:hAnsi="Algerian"/>
                                <w:b/>
                              </w:rPr>
                              <w:t xml:space="preserve"> </w:t>
                            </w:r>
                            <w:r w:rsidRPr="00C46FA1">
                              <w:rPr>
                                <w:rFonts w:ascii="Cambria" w:hAnsi="Cambria" w:cs="Cambria"/>
                                <w:b/>
                              </w:rPr>
                              <w:t>атле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9" style="position:absolute;left:0;text-align:left;margin-left:514.65pt;margin-top:18.05pt;width:19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" fillcolor="white [3201]" strokecolor="#f79646 [3209]" strokeweight="2pt">
                <v:textbox>
                  <w:txbxContent>
                    <w:p w:rsidR="00163098" w:rsidRPr="00C46FA1" w:rsidRDefault="00163098" w:rsidP="00C46FA1">
                      <w:pPr>
                        <w:jc w:val="center"/>
                        <w:rPr>
                          <w:rFonts w:ascii="Algerian" w:hAnsi="Algerian"/>
                          <w:b/>
                        </w:rPr>
                      </w:pPr>
                      <w:r w:rsidRPr="00C46FA1">
                        <w:rPr>
                          <w:rFonts w:ascii="Cambria" w:hAnsi="Cambria" w:cs="Cambria"/>
                          <w:b/>
                        </w:rPr>
                        <w:t>Отделение</w:t>
                      </w:r>
                      <w:r w:rsidRPr="00C46FA1">
                        <w:rPr>
                          <w:rFonts w:ascii="Algerian" w:hAnsi="Algerian"/>
                          <w:b/>
                        </w:rPr>
                        <w:t xml:space="preserve"> </w:t>
                      </w:r>
                      <w:r w:rsidRPr="00C46FA1">
                        <w:rPr>
                          <w:rFonts w:ascii="Cambria" w:hAnsi="Cambria" w:cs="Cambria"/>
                          <w:b/>
                        </w:rPr>
                        <w:t>Легкой</w:t>
                      </w:r>
                      <w:r w:rsidRPr="00C46FA1">
                        <w:rPr>
                          <w:rFonts w:ascii="Algerian" w:hAnsi="Algerian"/>
                          <w:b/>
                        </w:rPr>
                        <w:t xml:space="preserve"> </w:t>
                      </w:r>
                      <w:r w:rsidRPr="00C46FA1">
                        <w:rPr>
                          <w:rFonts w:ascii="Cambria" w:hAnsi="Cambria" w:cs="Cambria"/>
                          <w:b/>
                        </w:rPr>
                        <w:t>атлетики</w:t>
                      </w:r>
                    </w:p>
                  </w:txbxContent>
                </v:textbox>
              </v:rect>
            </w:pict>
          </mc:Fallback>
        </mc:AlternateContent>
      </w:r>
    </w:p>
    <w:p w:rsidR="00462DE3" w:rsidRDefault="00462DE3" w:rsidP="00B431FD">
      <w:pPr>
        <w:ind w:left="-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pPr w:leftFromText="180" w:rightFromText="180" w:vertAnchor="page" w:horzAnchor="margin" w:tblpX="-147" w:tblpY="6871"/>
        <w:tblW w:w="7792" w:type="dxa"/>
        <w:tblLayout w:type="fixed"/>
        <w:tblLook w:val="04A0" w:firstRow="1" w:lastRow="0" w:firstColumn="1" w:lastColumn="0" w:noHBand="0" w:noVBand="1"/>
      </w:tblPr>
      <w:tblGrid>
        <w:gridCol w:w="1696"/>
        <w:gridCol w:w="1145"/>
        <w:gridCol w:w="850"/>
        <w:gridCol w:w="709"/>
        <w:gridCol w:w="851"/>
        <w:gridCol w:w="708"/>
        <w:gridCol w:w="709"/>
        <w:gridCol w:w="709"/>
        <w:gridCol w:w="415"/>
      </w:tblGrid>
      <w:tr w:rsidR="00B64F2B" w:rsidRPr="00641499" w:rsidTr="00C40125">
        <w:trPr>
          <w:trHeight w:val="407"/>
        </w:trPr>
        <w:tc>
          <w:tcPr>
            <w:tcW w:w="1696" w:type="dxa"/>
            <w:vMerge w:val="restart"/>
          </w:tcPr>
          <w:p w:rsidR="00B64F2B" w:rsidRPr="00C40125" w:rsidRDefault="00B64F2B" w:rsidP="000E51EE">
            <w:pPr>
              <w:rPr>
                <w:rFonts w:ascii="Times New Roman" w:hAnsi="Times New Roman" w:cs="Times New Roman"/>
                <w:color w:val="FF0000"/>
              </w:rPr>
            </w:pPr>
          </w:p>
          <w:p w:rsidR="00B64F2B" w:rsidRPr="00C40125" w:rsidRDefault="00B64F2B" w:rsidP="000E51EE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C40125">
              <w:rPr>
                <w:rFonts w:ascii="Times New Roman" w:hAnsi="Times New Roman" w:cs="Times New Roman"/>
                <w:color w:val="000000" w:themeColor="text1"/>
              </w:rPr>
              <w:t>Аношкин</w:t>
            </w:r>
            <w:proofErr w:type="spellEnd"/>
            <w:r w:rsidRPr="00C40125">
              <w:rPr>
                <w:rFonts w:ascii="Times New Roman" w:hAnsi="Times New Roman" w:cs="Times New Roman"/>
                <w:color w:val="000000" w:themeColor="text1"/>
              </w:rPr>
              <w:t xml:space="preserve"> М.Я.</w:t>
            </w:r>
          </w:p>
        </w:tc>
        <w:tc>
          <w:tcPr>
            <w:tcW w:w="1145" w:type="dxa"/>
          </w:tcPr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НП-2 СДЮСШ №4 </w:t>
            </w:r>
            <w:proofErr w:type="spellStart"/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уховка</w:t>
            </w:r>
            <w:proofErr w:type="spellEnd"/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9)</w:t>
            </w:r>
          </w:p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30-15.45</w:t>
            </w:r>
          </w:p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45-15.45</w:t>
            </w:r>
          </w:p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.00-</w:t>
            </w:r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.15</w:t>
            </w:r>
          </w:p>
        </w:tc>
        <w:tc>
          <w:tcPr>
            <w:tcW w:w="415" w:type="dxa"/>
          </w:tcPr>
          <w:p w:rsidR="00B64F2B" w:rsidRPr="00641499" w:rsidRDefault="00B64F2B" w:rsidP="000E51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4F2B" w:rsidRPr="00641499" w:rsidTr="00C40125">
        <w:trPr>
          <w:trHeight w:val="84"/>
        </w:trPr>
        <w:tc>
          <w:tcPr>
            <w:tcW w:w="1696" w:type="dxa"/>
            <w:vMerge/>
          </w:tcPr>
          <w:p w:rsidR="00B64F2B" w:rsidRPr="00C40125" w:rsidRDefault="00B64F2B" w:rsidP="000E51E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45" w:type="dxa"/>
          </w:tcPr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ТГ-1 СДЮСШ № 4 </w:t>
            </w:r>
            <w:proofErr w:type="spellStart"/>
            <w:proofErr w:type="gramStart"/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уховка</w:t>
            </w:r>
            <w:proofErr w:type="spellEnd"/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4D32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proofErr w:type="gramEnd"/>
            <w:r w:rsidR="004D32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)</w:t>
            </w:r>
          </w:p>
          <w:p w:rsidR="00B64F2B" w:rsidRPr="003671E8" w:rsidRDefault="00B64F2B" w:rsidP="000E51E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-18.15</w:t>
            </w:r>
          </w:p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45-18.00</w:t>
            </w:r>
          </w:p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45-18.00</w:t>
            </w:r>
          </w:p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15-13.30</w:t>
            </w:r>
          </w:p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5" w:type="dxa"/>
          </w:tcPr>
          <w:p w:rsidR="00B64F2B" w:rsidRPr="00641499" w:rsidRDefault="00B64F2B" w:rsidP="000E51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4F2B" w:rsidRPr="00641499" w:rsidTr="00C40125">
        <w:trPr>
          <w:trHeight w:val="466"/>
        </w:trPr>
        <w:tc>
          <w:tcPr>
            <w:tcW w:w="1696" w:type="dxa"/>
            <w:vMerge/>
          </w:tcPr>
          <w:p w:rsidR="00B64F2B" w:rsidRPr="00C40125" w:rsidRDefault="00B64F2B" w:rsidP="000E51E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45" w:type="dxa"/>
          </w:tcPr>
          <w:p w:rsidR="00B64F2B" w:rsidRPr="00D512AD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12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ТГ-1</w:t>
            </w:r>
          </w:p>
          <w:p w:rsidR="00B64F2B" w:rsidRPr="003671E8" w:rsidRDefault="00B64F2B" w:rsidP="000E51E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ДЮСШ № 4 </w:t>
            </w:r>
            <w:proofErr w:type="spellStart"/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уховка</w:t>
            </w:r>
            <w:proofErr w:type="spellEnd"/>
            <w:r w:rsidR="004D32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2)</w:t>
            </w:r>
          </w:p>
        </w:tc>
        <w:tc>
          <w:tcPr>
            <w:tcW w:w="850" w:type="dxa"/>
          </w:tcPr>
          <w:p w:rsidR="00B64F2B" w:rsidRPr="00D512AD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B64F2B" w:rsidRPr="00D512AD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12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00-20.15</w:t>
            </w:r>
          </w:p>
        </w:tc>
        <w:tc>
          <w:tcPr>
            <w:tcW w:w="851" w:type="dxa"/>
          </w:tcPr>
          <w:p w:rsidR="00B64F2B" w:rsidRPr="00D512AD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B64F2B" w:rsidRPr="00D512AD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12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00-20.15</w:t>
            </w:r>
          </w:p>
        </w:tc>
        <w:tc>
          <w:tcPr>
            <w:tcW w:w="709" w:type="dxa"/>
          </w:tcPr>
          <w:p w:rsidR="00B64F2B" w:rsidRPr="00D512AD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12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-18.15</w:t>
            </w:r>
          </w:p>
        </w:tc>
        <w:tc>
          <w:tcPr>
            <w:tcW w:w="709" w:type="dxa"/>
          </w:tcPr>
          <w:p w:rsidR="00B64F2B" w:rsidRPr="00D512AD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12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30-15.45</w:t>
            </w:r>
          </w:p>
        </w:tc>
        <w:tc>
          <w:tcPr>
            <w:tcW w:w="415" w:type="dxa"/>
          </w:tcPr>
          <w:p w:rsidR="00B64F2B" w:rsidRPr="00641499" w:rsidRDefault="00B64F2B" w:rsidP="000E51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4F2B" w:rsidRPr="00641499" w:rsidTr="00C40125">
        <w:trPr>
          <w:trHeight w:val="278"/>
        </w:trPr>
        <w:tc>
          <w:tcPr>
            <w:tcW w:w="1696" w:type="dxa"/>
          </w:tcPr>
          <w:p w:rsidR="00B64F2B" w:rsidRPr="00C40125" w:rsidRDefault="00B64F2B" w:rsidP="000E51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</w:rPr>
              <w:t>Столяров А.В.</w:t>
            </w:r>
          </w:p>
        </w:tc>
        <w:tc>
          <w:tcPr>
            <w:tcW w:w="1145" w:type="dxa"/>
          </w:tcPr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НП-3 </w:t>
            </w:r>
            <w:proofErr w:type="spellStart"/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ух</w:t>
            </w:r>
            <w:proofErr w:type="spellEnd"/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Лицей (9)</w:t>
            </w:r>
          </w:p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:00-17.15</w:t>
            </w:r>
          </w:p>
        </w:tc>
        <w:tc>
          <w:tcPr>
            <w:tcW w:w="415" w:type="dxa"/>
          </w:tcPr>
          <w:p w:rsidR="00B64F2B" w:rsidRPr="00641499" w:rsidRDefault="00B64F2B" w:rsidP="000E51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4F2B" w:rsidRPr="00641499" w:rsidTr="00C40125">
        <w:trPr>
          <w:trHeight w:val="278"/>
        </w:trPr>
        <w:tc>
          <w:tcPr>
            <w:tcW w:w="1696" w:type="dxa"/>
          </w:tcPr>
          <w:p w:rsidR="00B64F2B" w:rsidRPr="00C40125" w:rsidRDefault="00B64F2B" w:rsidP="000E51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</w:rPr>
              <w:t>Попандопуло Ю.Ю.</w:t>
            </w:r>
          </w:p>
        </w:tc>
        <w:tc>
          <w:tcPr>
            <w:tcW w:w="1145" w:type="dxa"/>
          </w:tcPr>
          <w:p w:rsidR="00B64F2B" w:rsidRPr="00D1721E" w:rsidRDefault="00B64F2B" w:rsidP="00D172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72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</w:t>
            </w:r>
            <w:r w:rsidR="00D1721E" w:rsidRPr="00D172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:rsidR="00D1721E" w:rsidRPr="00D1721E" w:rsidRDefault="00D1721E" w:rsidP="00D172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72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 ч № 17</w:t>
            </w:r>
          </w:p>
        </w:tc>
        <w:tc>
          <w:tcPr>
            <w:tcW w:w="850" w:type="dxa"/>
          </w:tcPr>
          <w:p w:rsidR="00B64F2B" w:rsidRPr="00D1721E" w:rsidRDefault="00B64F2B" w:rsidP="00D172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72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-</w:t>
            </w:r>
            <w:r w:rsidR="00D1721E" w:rsidRPr="00D172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15</w:t>
            </w:r>
          </w:p>
        </w:tc>
        <w:tc>
          <w:tcPr>
            <w:tcW w:w="709" w:type="dxa"/>
          </w:tcPr>
          <w:p w:rsidR="00B64F2B" w:rsidRPr="00D1721E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B64F2B" w:rsidRPr="00D1721E" w:rsidRDefault="00D1721E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72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-18.15</w:t>
            </w:r>
          </w:p>
        </w:tc>
        <w:tc>
          <w:tcPr>
            <w:tcW w:w="708" w:type="dxa"/>
          </w:tcPr>
          <w:p w:rsidR="00B64F2B" w:rsidRPr="00D1721E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B64F2B" w:rsidRPr="00D1721E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72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-1</w:t>
            </w:r>
            <w:r w:rsidRPr="00D172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.15</w:t>
            </w:r>
          </w:p>
        </w:tc>
        <w:tc>
          <w:tcPr>
            <w:tcW w:w="709" w:type="dxa"/>
          </w:tcPr>
          <w:p w:rsidR="00B64F2B" w:rsidRPr="00D1721E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5" w:type="dxa"/>
          </w:tcPr>
          <w:p w:rsidR="00B64F2B" w:rsidRPr="00641499" w:rsidRDefault="00B64F2B" w:rsidP="000E51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4F2B" w:rsidRPr="00641499" w:rsidTr="00C40125">
        <w:trPr>
          <w:trHeight w:val="278"/>
        </w:trPr>
        <w:tc>
          <w:tcPr>
            <w:tcW w:w="1696" w:type="dxa"/>
          </w:tcPr>
          <w:p w:rsidR="00B64F2B" w:rsidRPr="00C40125" w:rsidRDefault="00B64F2B" w:rsidP="000E51E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40125">
              <w:rPr>
                <w:rFonts w:ascii="Times New Roman" w:hAnsi="Times New Roman" w:cs="Times New Roman"/>
                <w:color w:val="000000" w:themeColor="text1"/>
              </w:rPr>
              <w:t>Зайкин</w:t>
            </w:r>
            <w:proofErr w:type="spellEnd"/>
            <w:r w:rsidRPr="00C401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46FA1" w:rsidRPr="00C40125">
              <w:rPr>
                <w:rFonts w:ascii="Times New Roman" w:hAnsi="Times New Roman" w:cs="Times New Roman"/>
                <w:color w:val="000000" w:themeColor="text1"/>
              </w:rPr>
              <w:t>К.</w:t>
            </w:r>
          </w:p>
        </w:tc>
        <w:tc>
          <w:tcPr>
            <w:tcW w:w="1145" w:type="dxa"/>
          </w:tcPr>
          <w:p w:rsidR="00B64F2B" w:rsidRPr="000C74BD" w:rsidRDefault="00B64F2B" w:rsidP="000C7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НП-</w:t>
            </w:r>
            <w:r w:rsidR="000C74BD" w:rsidRPr="000C7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:rsidR="000C74BD" w:rsidRPr="000C74BD" w:rsidRDefault="000C74BD" w:rsidP="000C74B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74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 ч Ник СОШ</w:t>
            </w:r>
          </w:p>
        </w:tc>
        <w:tc>
          <w:tcPr>
            <w:tcW w:w="850" w:type="dxa"/>
          </w:tcPr>
          <w:p w:rsidR="00B64F2B" w:rsidRPr="000C74BD" w:rsidRDefault="00B64F2B" w:rsidP="000C74B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74B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.45-</w:t>
            </w:r>
            <w:r w:rsidR="000C74BD" w:rsidRPr="000C74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</w:t>
            </w:r>
          </w:p>
        </w:tc>
        <w:tc>
          <w:tcPr>
            <w:tcW w:w="709" w:type="dxa"/>
          </w:tcPr>
          <w:p w:rsidR="00B64F2B" w:rsidRPr="000C74BD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B64F2B" w:rsidRPr="000C74BD" w:rsidRDefault="000C74BD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74B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.45-</w:t>
            </w:r>
            <w:r w:rsidRPr="000C74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</w:t>
            </w:r>
          </w:p>
        </w:tc>
        <w:tc>
          <w:tcPr>
            <w:tcW w:w="708" w:type="dxa"/>
          </w:tcPr>
          <w:p w:rsidR="00B64F2B" w:rsidRPr="000C74BD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B64F2B" w:rsidRPr="000C74BD" w:rsidRDefault="000C74BD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C74B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.45-</w:t>
            </w:r>
            <w:r w:rsidRPr="000C74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</w:t>
            </w:r>
          </w:p>
        </w:tc>
        <w:tc>
          <w:tcPr>
            <w:tcW w:w="709" w:type="dxa"/>
          </w:tcPr>
          <w:p w:rsidR="00B64F2B" w:rsidRPr="00B431FD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5" w:type="dxa"/>
          </w:tcPr>
          <w:p w:rsidR="00B64F2B" w:rsidRPr="00641499" w:rsidRDefault="00B64F2B" w:rsidP="000E51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942FB" w:rsidRPr="00641499" w:rsidRDefault="00B431FD" w:rsidP="00B431FD">
      <w:pPr>
        <w:ind w:left="-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</w:t>
      </w:r>
    </w:p>
    <w:p w:rsidR="00A66D82" w:rsidRPr="0079168E" w:rsidRDefault="0079168E" w:rsidP="00A66D82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6D82" w:rsidRPr="00A66D82" w:rsidRDefault="00A66D82" w:rsidP="00A66D82">
      <w:pPr>
        <w:rPr>
          <w:rFonts w:ascii="Times New Roman" w:hAnsi="Times New Roman" w:cs="Times New Roman"/>
          <w:sz w:val="20"/>
          <w:szCs w:val="20"/>
        </w:rPr>
      </w:pPr>
    </w:p>
    <w:p w:rsidR="00A66D82" w:rsidRDefault="00A66D82" w:rsidP="00A66D82">
      <w:pPr>
        <w:rPr>
          <w:rFonts w:ascii="Times New Roman" w:hAnsi="Times New Roman" w:cs="Times New Roman"/>
          <w:sz w:val="20"/>
          <w:szCs w:val="20"/>
        </w:rPr>
      </w:pPr>
    </w:p>
    <w:p w:rsidR="00A66D82" w:rsidRDefault="006315BA" w:rsidP="00A66D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4CC0E6" wp14:editId="7890E987">
                <wp:simplePos x="0" y="0"/>
                <wp:positionH relativeFrom="column">
                  <wp:posOffset>1202055</wp:posOffset>
                </wp:positionH>
                <wp:positionV relativeFrom="paragraph">
                  <wp:posOffset>280035</wp:posOffset>
                </wp:positionV>
                <wp:extent cx="2066925" cy="3333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098" w:rsidRPr="009F6332" w:rsidRDefault="00163098" w:rsidP="009F6332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</w:rPr>
                            </w:pPr>
                            <w:r w:rsidRPr="009F6332">
                              <w:rPr>
                                <w:rFonts w:ascii="Cambria" w:hAnsi="Cambria" w:cs="Cambria"/>
                                <w:b/>
                              </w:rPr>
                              <w:t>Отделение</w:t>
                            </w:r>
                            <w:r w:rsidRPr="009F6332">
                              <w:rPr>
                                <w:rFonts w:ascii="Algerian" w:hAnsi="Algerian"/>
                                <w:b/>
                              </w:rPr>
                              <w:t xml:space="preserve"> </w:t>
                            </w:r>
                            <w:r w:rsidRPr="009F6332">
                              <w:rPr>
                                <w:rFonts w:ascii="Cambria" w:hAnsi="Cambria" w:cs="Cambria"/>
                                <w:b/>
                              </w:rPr>
                              <w:t>Футб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CC0E6" id="Прямоугольник 4" o:spid="_x0000_s1030" style="position:absolute;margin-left:94.65pt;margin-top:22.05pt;width:162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" fillcolor="white [3201]" strokecolor="#f79646 [3209]" strokeweight="2pt">
                <v:textbox>
                  <w:txbxContent>
                    <w:p w:rsidR="00163098" w:rsidRPr="009F6332" w:rsidRDefault="00163098" w:rsidP="009F6332">
                      <w:pPr>
                        <w:jc w:val="center"/>
                        <w:rPr>
                          <w:rFonts w:ascii="Algerian" w:hAnsi="Algerian"/>
                          <w:b/>
                        </w:rPr>
                      </w:pPr>
                      <w:r w:rsidRPr="009F6332">
                        <w:rPr>
                          <w:rFonts w:ascii="Cambria" w:hAnsi="Cambria" w:cs="Cambria"/>
                          <w:b/>
                        </w:rPr>
                        <w:t>Отделение</w:t>
                      </w:r>
                      <w:r w:rsidRPr="009F6332">
                        <w:rPr>
                          <w:rFonts w:ascii="Algerian" w:hAnsi="Algerian"/>
                          <w:b/>
                        </w:rPr>
                        <w:t xml:space="preserve"> </w:t>
                      </w:r>
                      <w:r w:rsidRPr="009F6332">
                        <w:rPr>
                          <w:rFonts w:ascii="Cambria" w:hAnsi="Cambria" w:cs="Cambria"/>
                          <w:b/>
                        </w:rPr>
                        <w:t>Футбо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5C7A0" wp14:editId="78F807A8">
                <wp:simplePos x="0" y="0"/>
                <wp:positionH relativeFrom="column">
                  <wp:posOffset>6536055</wp:posOffset>
                </wp:positionH>
                <wp:positionV relativeFrom="paragraph">
                  <wp:posOffset>299085</wp:posOffset>
                </wp:positionV>
                <wp:extent cx="2581275" cy="3143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098" w:rsidRPr="009F6332" w:rsidRDefault="00163098" w:rsidP="009F6332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</w:rPr>
                            </w:pPr>
                            <w:r w:rsidRPr="009F6332">
                              <w:rPr>
                                <w:rFonts w:ascii="Cambria" w:hAnsi="Cambria" w:cs="Cambria"/>
                                <w:b/>
                              </w:rPr>
                              <w:t>Отделение</w:t>
                            </w:r>
                            <w:r w:rsidRPr="009F6332">
                              <w:rPr>
                                <w:rFonts w:ascii="Algerian" w:hAnsi="Algerian"/>
                                <w:b/>
                              </w:rPr>
                              <w:t xml:space="preserve"> </w:t>
                            </w:r>
                            <w:r w:rsidRPr="009F6332">
                              <w:rPr>
                                <w:rFonts w:ascii="Cambria" w:hAnsi="Cambria" w:cs="Cambria"/>
                                <w:b/>
                              </w:rPr>
                              <w:t>Баскетб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5C7A0" id="Прямоугольник 3" o:spid="_x0000_s1031" style="position:absolute;margin-left:514.65pt;margin-top:23.55pt;width:203.2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" fillcolor="white [3201]" strokecolor="#f79646 [3209]" strokeweight="2pt">
                <v:textbox>
                  <w:txbxContent>
                    <w:p w:rsidR="00163098" w:rsidRPr="009F6332" w:rsidRDefault="00163098" w:rsidP="009F6332">
                      <w:pPr>
                        <w:jc w:val="center"/>
                        <w:rPr>
                          <w:rFonts w:ascii="Algerian" w:hAnsi="Algerian"/>
                          <w:b/>
                        </w:rPr>
                      </w:pPr>
                      <w:r w:rsidRPr="009F6332">
                        <w:rPr>
                          <w:rFonts w:ascii="Cambria" w:hAnsi="Cambria" w:cs="Cambria"/>
                          <w:b/>
                        </w:rPr>
                        <w:t>Отделение</w:t>
                      </w:r>
                      <w:r w:rsidRPr="009F6332">
                        <w:rPr>
                          <w:rFonts w:ascii="Algerian" w:hAnsi="Algerian"/>
                          <w:b/>
                        </w:rPr>
                        <w:t xml:space="preserve"> </w:t>
                      </w:r>
                      <w:r w:rsidRPr="009F6332">
                        <w:rPr>
                          <w:rFonts w:ascii="Cambria" w:hAnsi="Cambria" w:cs="Cambria"/>
                          <w:b/>
                        </w:rPr>
                        <w:t>Баскетбола</w:t>
                      </w:r>
                    </w:p>
                  </w:txbxContent>
                </v:textbox>
              </v:rect>
            </w:pict>
          </mc:Fallback>
        </mc:AlternateContent>
      </w:r>
    </w:p>
    <w:p w:rsidR="00B64F2B" w:rsidRDefault="00A66D82" w:rsidP="00A66D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</w:p>
    <w:tbl>
      <w:tblPr>
        <w:tblStyle w:val="a3"/>
        <w:tblpPr w:leftFromText="180" w:rightFromText="180" w:vertAnchor="text" w:horzAnchor="page" w:tblpX="8746" w:tblpY="302"/>
        <w:tblW w:w="7802" w:type="dxa"/>
        <w:tblLook w:val="04A0" w:firstRow="1" w:lastRow="0" w:firstColumn="1" w:lastColumn="0" w:noHBand="0" w:noVBand="1"/>
      </w:tblPr>
      <w:tblGrid>
        <w:gridCol w:w="1431"/>
        <w:gridCol w:w="1043"/>
        <w:gridCol w:w="782"/>
        <w:gridCol w:w="770"/>
        <w:gridCol w:w="687"/>
        <w:gridCol w:w="757"/>
        <w:gridCol w:w="701"/>
        <w:gridCol w:w="686"/>
        <w:gridCol w:w="945"/>
      </w:tblGrid>
      <w:tr w:rsidR="00C46FA1" w:rsidRPr="00641499" w:rsidTr="004D3252">
        <w:trPr>
          <w:trHeight w:val="339"/>
        </w:trPr>
        <w:tc>
          <w:tcPr>
            <w:tcW w:w="1271" w:type="dxa"/>
          </w:tcPr>
          <w:p w:rsidR="00C46FA1" w:rsidRPr="007C6FED" w:rsidRDefault="00C46FA1" w:rsidP="00C46F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6FED">
              <w:rPr>
                <w:rFonts w:ascii="Times New Roman" w:hAnsi="Times New Roman" w:cs="Times New Roman"/>
                <w:color w:val="000000" w:themeColor="text1"/>
              </w:rPr>
              <w:t>Квасков Г.В.</w:t>
            </w:r>
          </w:p>
        </w:tc>
        <w:tc>
          <w:tcPr>
            <w:tcW w:w="1103" w:type="dxa"/>
          </w:tcPr>
          <w:p w:rsidR="00C46FA1" w:rsidRPr="004D3252" w:rsidRDefault="00C46FA1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32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НП-</w:t>
            </w:r>
            <w:r w:rsidR="007C6FED" w:rsidRPr="004D32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  <w:p w:rsidR="007C6FED" w:rsidRPr="004D3252" w:rsidRDefault="007C6FED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32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ч Лицей 31</w:t>
            </w:r>
          </w:p>
          <w:p w:rsidR="00C46FA1" w:rsidRPr="004D3252" w:rsidRDefault="00C46FA1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C46FA1" w:rsidRPr="007C6FED" w:rsidRDefault="00C46FA1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C6F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Pr="007C6FE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00-15.30</w:t>
            </w:r>
          </w:p>
        </w:tc>
        <w:tc>
          <w:tcPr>
            <w:tcW w:w="786" w:type="dxa"/>
          </w:tcPr>
          <w:p w:rsidR="00C46FA1" w:rsidRPr="007C6FED" w:rsidRDefault="00C46FA1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dxa"/>
          </w:tcPr>
          <w:p w:rsidR="00C46FA1" w:rsidRPr="007C6FED" w:rsidRDefault="00C46FA1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6F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Pr="007C6FE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00-15.30</w:t>
            </w:r>
          </w:p>
        </w:tc>
        <w:tc>
          <w:tcPr>
            <w:tcW w:w="771" w:type="dxa"/>
          </w:tcPr>
          <w:p w:rsidR="00C46FA1" w:rsidRPr="007C6FED" w:rsidRDefault="007C6FED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6F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Pr="007C6FE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00-15.30</w:t>
            </w:r>
          </w:p>
        </w:tc>
        <w:tc>
          <w:tcPr>
            <w:tcW w:w="704" w:type="dxa"/>
          </w:tcPr>
          <w:p w:rsidR="00C46FA1" w:rsidRPr="007C6FED" w:rsidRDefault="00C46FA1" w:rsidP="007C6F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6F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Pr="007C6FE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00-1</w:t>
            </w:r>
            <w:r w:rsidR="007C6FED" w:rsidRPr="007C6F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7C6FED" w:rsidRPr="007C6FE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15</w:t>
            </w:r>
          </w:p>
        </w:tc>
        <w:tc>
          <w:tcPr>
            <w:tcW w:w="687" w:type="dxa"/>
          </w:tcPr>
          <w:p w:rsidR="00C46FA1" w:rsidRPr="00BF5701" w:rsidRDefault="00C46FA1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FA1" w:rsidRPr="00BF5701" w:rsidRDefault="00C46FA1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46FA1" w:rsidRPr="00641499" w:rsidTr="004D3252">
        <w:trPr>
          <w:trHeight w:val="339"/>
        </w:trPr>
        <w:tc>
          <w:tcPr>
            <w:tcW w:w="1271" w:type="dxa"/>
          </w:tcPr>
          <w:p w:rsidR="00C46FA1" w:rsidRPr="007C6FED" w:rsidRDefault="00C46FA1" w:rsidP="00C46F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C6FED">
              <w:rPr>
                <w:rFonts w:ascii="Times New Roman" w:hAnsi="Times New Roman" w:cs="Times New Roman"/>
                <w:color w:val="000000" w:themeColor="text1"/>
              </w:rPr>
              <w:t>Безунов</w:t>
            </w:r>
            <w:proofErr w:type="spellEnd"/>
            <w:r w:rsidRPr="007C6FED">
              <w:rPr>
                <w:rFonts w:ascii="Times New Roman" w:hAnsi="Times New Roman" w:cs="Times New Roman"/>
                <w:color w:val="000000" w:themeColor="text1"/>
              </w:rPr>
              <w:t xml:space="preserve">  С.Е.</w:t>
            </w:r>
          </w:p>
        </w:tc>
        <w:tc>
          <w:tcPr>
            <w:tcW w:w="1103" w:type="dxa"/>
          </w:tcPr>
          <w:p w:rsidR="004D3252" w:rsidRPr="004D3252" w:rsidRDefault="00C46FA1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32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ТГ-1</w:t>
            </w:r>
            <w:r w:rsidR="004D32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Ш №</w:t>
            </w:r>
            <w:r w:rsidR="004D3252" w:rsidRPr="004D32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  <w:p w:rsidR="00C46FA1" w:rsidRPr="004D3252" w:rsidRDefault="004D3252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32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ч</w:t>
            </w:r>
            <w:r w:rsidR="00C46FA1" w:rsidRPr="004D32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00" w:type="dxa"/>
          </w:tcPr>
          <w:p w:rsidR="00C46FA1" w:rsidRPr="007C6FED" w:rsidRDefault="007C6FED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6F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5-17.3</w:t>
            </w:r>
            <w:r w:rsidR="00C46FA1" w:rsidRPr="007C6F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C46FA1" w:rsidRPr="007C6FED" w:rsidRDefault="00C46FA1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</w:tcPr>
          <w:p w:rsidR="007C6FED" w:rsidRPr="007C6FED" w:rsidRDefault="007C6FED" w:rsidP="007C6F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6F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5-17.30</w:t>
            </w:r>
          </w:p>
          <w:p w:rsidR="00C46FA1" w:rsidRPr="007C6FED" w:rsidRDefault="00C46FA1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dxa"/>
          </w:tcPr>
          <w:p w:rsidR="00C46FA1" w:rsidRPr="007C6FED" w:rsidRDefault="00C46FA1" w:rsidP="007C6F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</w:tcPr>
          <w:p w:rsidR="007C6FED" w:rsidRPr="007C6FED" w:rsidRDefault="007C6FED" w:rsidP="007C6F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6F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5-17.30</w:t>
            </w:r>
          </w:p>
          <w:p w:rsidR="00C46FA1" w:rsidRPr="007C6FED" w:rsidRDefault="00C46FA1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</w:tcPr>
          <w:p w:rsidR="00C46FA1" w:rsidRPr="007C6FED" w:rsidRDefault="00C46FA1" w:rsidP="007C6F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</w:tcPr>
          <w:p w:rsidR="007C6FED" w:rsidRPr="007C6FED" w:rsidRDefault="007C6FED" w:rsidP="007C6F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6F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5-17.30</w:t>
            </w:r>
          </w:p>
          <w:p w:rsidR="00C46FA1" w:rsidRPr="007C6FED" w:rsidRDefault="00C46FA1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FA1" w:rsidRPr="007C6FED" w:rsidRDefault="00C46FA1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46FA1" w:rsidRPr="00641499" w:rsidTr="004D3252">
        <w:trPr>
          <w:trHeight w:val="501"/>
        </w:trPr>
        <w:tc>
          <w:tcPr>
            <w:tcW w:w="1271" w:type="dxa"/>
          </w:tcPr>
          <w:p w:rsidR="00C46FA1" w:rsidRPr="00FD5DB7" w:rsidRDefault="00C46FA1" w:rsidP="00C46F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D5DB7">
              <w:rPr>
                <w:rFonts w:ascii="Times New Roman" w:hAnsi="Times New Roman" w:cs="Times New Roman"/>
                <w:color w:val="000000" w:themeColor="text1"/>
              </w:rPr>
              <w:t>Пефти</w:t>
            </w:r>
            <w:proofErr w:type="spellEnd"/>
            <w:r w:rsidRPr="00FD5DB7">
              <w:rPr>
                <w:rFonts w:ascii="Times New Roman" w:hAnsi="Times New Roman" w:cs="Times New Roman"/>
                <w:color w:val="000000" w:themeColor="text1"/>
              </w:rPr>
              <w:t xml:space="preserve"> А.В.</w:t>
            </w:r>
          </w:p>
        </w:tc>
        <w:tc>
          <w:tcPr>
            <w:tcW w:w="1103" w:type="dxa"/>
          </w:tcPr>
          <w:p w:rsidR="007C6FED" w:rsidRPr="004D3252" w:rsidRDefault="00C46FA1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32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ТГ-2</w:t>
            </w:r>
          </w:p>
          <w:p w:rsidR="00C46FA1" w:rsidRPr="004D3252" w:rsidRDefault="004D3252" w:rsidP="004D32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32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ицей 4 </w:t>
            </w:r>
            <w:r w:rsidR="007C6FED" w:rsidRPr="004D32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 ч </w:t>
            </w:r>
          </w:p>
        </w:tc>
        <w:tc>
          <w:tcPr>
            <w:tcW w:w="800" w:type="dxa"/>
          </w:tcPr>
          <w:p w:rsidR="00C46FA1" w:rsidRPr="00C40125" w:rsidRDefault="00FD5DB7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00-18.15</w:t>
            </w:r>
          </w:p>
        </w:tc>
        <w:tc>
          <w:tcPr>
            <w:tcW w:w="786" w:type="dxa"/>
          </w:tcPr>
          <w:p w:rsidR="00C46FA1" w:rsidRPr="00C40125" w:rsidRDefault="00FD5DB7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30-17.45</w:t>
            </w:r>
          </w:p>
        </w:tc>
        <w:tc>
          <w:tcPr>
            <w:tcW w:w="688" w:type="dxa"/>
          </w:tcPr>
          <w:p w:rsidR="00C46FA1" w:rsidRPr="00C40125" w:rsidRDefault="00C46FA1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</w:tcPr>
          <w:p w:rsidR="00C46FA1" w:rsidRPr="00C40125" w:rsidRDefault="00FD5DB7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5-17.30</w:t>
            </w:r>
          </w:p>
        </w:tc>
        <w:tc>
          <w:tcPr>
            <w:tcW w:w="704" w:type="dxa"/>
          </w:tcPr>
          <w:p w:rsidR="00C46FA1" w:rsidRPr="00C40125" w:rsidRDefault="00FD5DB7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5-18.30</w:t>
            </w:r>
          </w:p>
        </w:tc>
        <w:tc>
          <w:tcPr>
            <w:tcW w:w="687" w:type="dxa"/>
          </w:tcPr>
          <w:p w:rsidR="00C46FA1" w:rsidRPr="00BF5701" w:rsidRDefault="00C46FA1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FA1" w:rsidRPr="00BF5701" w:rsidRDefault="00C46FA1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46FA1" w:rsidRPr="00641499" w:rsidTr="004D3252">
        <w:trPr>
          <w:trHeight w:val="517"/>
        </w:trPr>
        <w:tc>
          <w:tcPr>
            <w:tcW w:w="1271" w:type="dxa"/>
          </w:tcPr>
          <w:p w:rsidR="00C46FA1" w:rsidRPr="00DD1D4A" w:rsidRDefault="00C46FA1" w:rsidP="00C46F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D4A">
              <w:rPr>
                <w:rFonts w:ascii="Times New Roman" w:hAnsi="Times New Roman" w:cs="Times New Roman"/>
                <w:color w:val="000000" w:themeColor="text1"/>
              </w:rPr>
              <w:t>Четыркин К.В.</w:t>
            </w:r>
          </w:p>
        </w:tc>
        <w:tc>
          <w:tcPr>
            <w:tcW w:w="1103" w:type="dxa"/>
          </w:tcPr>
          <w:p w:rsidR="00C46FA1" w:rsidRPr="004D3252" w:rsidRDefault="00C46FA1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32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НП-3 </w:t>
            </w:r>
          </w:p>
          <w:p w:rsidR="004D3252" w:rsidRPr="004D3252" w:rsidRDefault="004D3252" w:rsidP="004D32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D32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лг</w:t>
            </w:r>
            <w:proofErr w:type="spellEnd"/>
            <w:r w:rsidRPr="004D325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СОШ</w:t>
            </w:r>
          </w:p>
          <w:p w:rsidR="00DD1D4A" w:rsidRPr="004D3252" w:rsidRDefault="00DD1D4A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32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ч </w:t>
            </w:r>
          </w:p>
          <w:p w:rsidR="00C46FA1" w:rsidRPr="004D3252" w:rsidRDefault="00C46FA1" w:rsidP="004D32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DD1D4A" w:rsidRPr="00DD1D4A" w:rsidRDefault="00DD1D4A" w:rsidP="00DD1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1D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45-20.00</w:t>
            </w:r>
          </w:p>
          <w:p w:rsidR="00C46FA1" w:rsidRPr="00DD1D4A" w:rsidRDefault="00C46FA1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</w:tcPr>
          <w:p w:rsidR="00C46FA1" w:rsidRPr="00DD1D4A" w:rsidRDefault="00C46FA1" w:rsidP="00DD1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dxa"/>
          </w:tcPr>
          <w:p w:rsidR="00DD1D4A" w:rsidRPr="00DD1D4A" w:rsidRDefault="00DD1D4A" w:rsidP="00DD1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1D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45-20.00</w:t>
            </w:r>
          </w:p>
          <w:p w:rsidR="00C46FA1" w:rsidRPr="00DD1D4A" w:rsidRDefault="00C46FA1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</w:tcPr>
          <w:p w:rsidR="00C46FA1" w:rsidRPr="00DD1D4A" w:rsidRDefault="00C46FA1" w:rsidP="00DD1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</w:tcPr>
          <w:p w:rsidR="00C46FA1" w:rsidRPr="00DD1D4A" w:rsidRDefault="00DD1D4A" w:rsidP="00C46F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1D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45-20.00</w:t>
            </w:r>
          </w:p>
        </w:tc>
        <w:tc>
          <w:tcPr>
            <w:tcW w:w="687" w:type="dxa"/>
          </w:tcPr>
          <w:p w:rsidR="00C46FA1" w:rsidRPr="00BF5701" w:rsidRDefault="00C46FA1" w:rsidP="00C46FA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FA1" w:rsidRPr="00BF5701" w:rsidRDefault="00C46FA1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C435B" w:rsidRPr="00641499" w:rsidTr="004D3252">
        <w:trPr>
          <w:trHeight w:val="517"/>
        </w:trPr>
        <w:tc>
          <w:tcPr>
            <w:tcW w:w="1271" w:type="dxa"/>
          </w:tcPr>
          <w:p w:rsidR="002C435B" w:rsidRPr="002C435B" w:rsidRDefault="002C435B" w:rsidP="002C435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2C435B">
              <w:rPr>
                <w:rFonts w:ascii="Times New Roman" w:hAnsi="Times New Roman" w:cs="Times New Roman"/>
                <w:color w:val="000000" w:themeColor="text1"/>
              </w:rPr>
              <w:t>Игнатовский</w:t>
            </w:r>
            <w:proofErr w:type="spellEnd"/>
            <w:r w:rsidRPr="002C435B">
              <w:rPr>
                <w:rFonts w:ascii="Times New Roman" w:hAnsi="Times New Roman" w:cs="Times New Roman"/>
                <w:color w:val="000000" w:themeColor="text1"/>
              </w:rPr>
              <w:t xml:space="preserve"> Д</w:t>
            </w:r>
            <w:r w:rsidRPr="002C435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2C435B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2C435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1103" w:type="dxa"/>
          </w:tcPr>
          <w:p w:rsidR="002C435B" w:rsidRPr="004D3252" w:rsidRDefault="002C435B" w:rsidP="002C43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32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НП-1 СОШ №30 </w:t>
            </w:r>
            <w:r w:rsidR="004D32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ч</w:t>
            </w:r>
          </w:p>
        </w:tc>
        <w:tc>
          <w:tcPr>
            <w:tcW w:w="800" w:type="dxa"/>
          </w:tcPr>
          <w:p w:rsidR="002C435B" w:rsidRPr="002C435B" w:rsidRDefault="002C435B" w:rsidP="002C435B">
            <w:pPr>
              <w:tabs>
                <w:tab w:val="left" w:pos="101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C435B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786" w:type="dxa"/>
          </w:tcPr>
          <w:p w:rsidR="002C435B" w:rsidRPr="002C435B" w:rsidRDefault="002C435B" w:rsidP="002C435B">
            <w:pPr>
              <w:tabs>
                <w:tab w:val="left" w:pos="101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</w:tcPr>
          <w:p w:rsidR="002C435B" w:rsidRPr="002C435B" w:rsidRDefault="002C435B" w:rsidP="002C435B">
            <w:pPr>
              <w:tabs>
                <w:tab w:val="left" w:pos="101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C435B"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</w:tc>
        <w:tc>
          <w:tcPr>
            <w:tcW w:w="771" w:type="dxa"/>
          </w:tcPr>
          <w:p w:rsidR="002C435B" w:rsidRPr="002C435B" w:rsidRDefault="002C435B" w:rsidP="002C435B">
            <w:pPr>
              <w:tabs>
                <w:tab w:val="left" w:pos="101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2C435B" w:rsidRPr="002C435B" w:rsidRDefault="002C435B" w:rsidP="002C435B">
            <w:pPr>
              <w:tabs>
                <w:tab w:val="left" w:pos="101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2C435B" w:rsidRPr="002C435B" w:rsidRDefault="002C435B" w:rsidP="002C435B">
            <w:pPr>
              <w:tabs>
                <w:tab w:val="left" w:pos="101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C435B" w:rsidRPr="002C435B" w:rsidRDefault="002C435B" w:rsidP="002C435B">
            <w:pPr>
              <w:tabs>
                <w:tab w:val="left" w:pos="101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C435B">
              <w:rPr>
                <w:rFonts w:ascii="Times New Roman" w:hAnsi="Times New Roman" w:cs="Times New Roman"/>
                <w:sz w:val="18"/>
                <w:szCs w:val="18"/>
              </w:rPr>
              <w:t>11.00-12.30</w:t>
            </w:r>
          </w:p>
        </w:tc>
      </w:tr>
    </w:tbl>
    <w:p w:rsidR="00B64F2B" w:rsidRDefault="00B64F2B" w:rsidP="00A66D82">
      <w:pPr>
        <w:rPr>
          <w:rFonts w:ascii="Times New Roman" w:hAnsi="Times New Roman" w:cs="Times New Roman"/>
          <w:sz w:val="20"/>
          <w:szCs w:val="20"/>
        </w:rPr>
      </w:pPr>
    </w:p>
    <w:p w:rsidR="00B64F2B" w:rsidRDefault="00B64F2B" w:rsidP="00A66D82">
      <w:pPr>
        <w:rPr>
          <w:rFonts w:ascii="Times New Roman" w:hAnsi="Times New Roman" w:cs="Times New Roman"/>
          <w:sz w:val="20"/>
          <w:szCs w:val="20"/>
        </w:rPr>
      </w:pPr>
    </w:p>
    <w:p w:rsidR="00B64F2B" w:rsidRDefault="00B64F2B" w:rsidP="00A66D82">
      <w:pPr>
        <w:rPr>
          <w:rFonts w:ascii="Times New Roman" w:hAnsi="Times New Roman" w:cs="Times New Roman"/>
          <w:sz w:val="20"/>
          <w:szCs w:val="20"/>
        </w:rPr>
      </w:pPr>
    </w:p>
    <w:p w:rsidR="00B64F2B" w:rsidRDefault="00D63BDD" w:rsidP="00A66D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DC2B3" wp14:editId="0DF31E7A">
                <wp:simplePos x="0" y="0"/>
                <wp:positionH relativeFrom="column">
                  <wp:posOffset>906780</wp:posOffset>
                </wp:positionH>
                <wp:positionV relativeFrom="paragraph">
                  <wp:posOffset>46990</wp:posOffset>
                </wp:positionV>
                <wp:extent cx="2914650" cy="2952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098" w:rsidRPr="000E51EE" w:rsidRDefault="00163098" w:rsidP="000E51EE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</w:rPr>
                            </w:pPr>
                            <w:r w:rsidRPr="000E51EE">
                              <w:rPr>
                                <w:rFonts w:ascii="Cambria" w:hAnsi="Cambria" w:cs="Cambria"/>
                                <w:b/>
                                <w:sz w:val="24"/>
                                <w:szCs w:val="24"/>
                              </w:rPr>
                              <w:t>Отделение</w:t>
                            </w:r>
                            <w:r w:rsidRPr="000E51EE"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1EE">
                              <w:rPr>
                                <w:rFonts w:ascii="Cambria" w:hAnsi="Cambria" w:cs="Cambria"/>
                                <w:b/>
                                <w:sz w:val="24"/>
                                <w:szCs w:val="24"/>
                              </w:rPr>
                              <w:t>Самб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DC2B3" id="Прямоугольник 1" o:spid="_x0000_s1032" style="position:absolute;margin-left:71.4pt;margin-top:3.7pt;width:229.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" fillcolor="white [3201]" strokecolor="#f79646 [3209]" strokeweight="2pt">
                <v:textbox>
                  <w:txbxContent>
                    <w:p w:rsidR="00163098" w:rsidRPr="000E51EE" w:rsidRDefault="00163098" w:rsidP="000E51EE">
                      <w:pPr>
                        <w:jc w:val="center"/>
                        <w:rPr>
                          <w:rFonts w:ascii="Algerian" w:hAnsi="Algerian"/>
                          <w:b/>
                          <w:sz w:val="24"/>
                          <w:szCs w:val="24"/>
                        </w:rPr>
                      </w:pPr>
                      <w:r w:rsidRPr="000E51EE">
                        <w:rPr>
                          <w:rFonts w:ascii="Cambria" w:hAnsi="Cambria" w:cs="Cambria"/>
                          <w:b/>
                          <w:sz w:val="24"/>
                          <w:szCs w:val="24"/>
                        </w:rPr>
                        <w:t>Отделение</w:t>
                      </w:r>
                      <w:r w:rsidRPr="000E51EE">
                        <w:rPr>
                          <w:rFonts w:ascii="Algerian" w:hAnsi="Algeri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E51EE">
                        <w:rPr>
                          <w:rFonts w:ascii="Cambria" w:hAnsi="Cambria" w:cs="Cambria"/>
                          <w:b/>
                          <w:sz w:val="24"/>
                          <w:szCs w:val="24"/>
                        </w:rPr>
                        <w:t>Самб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D8C95" wp14:editId="0F9723F9">
                <wp:simplePos x="0" y="0"/>
                <wp:positionH relativeFrom="column">
                  <wp:posOffset>5926455</wp:posOffset>
                </wp:positionH>
                <wp:positionV relativeFrom="paragraph">
                  <wp:posOffset>114300</wp:posOffset>
                </wp:positionV>
                <wp:extent cx="3114675" cy="2952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098" w:rsidRPr="009F6332" w:rsidRDefault="00163098" w:rsidP="009F6332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</w:rPr>
                            </w:pPr>
                            <w:r w:rsidRPr="009F6332">
                              <w:rPr>
                                <w:rFonts w:ascii="Cambria" w:hAnsi="Cambria" w:cs="Cambria"/>
                                <w:b/>
                              </w:rPr>
                              <w:t>Отделение</w:t>
                            </w:r>
                            <w:r w:rsidRPr="009F6332">
                              <w:rPr>
                                <w:rFonts w:ascii="Algerian" w:hAnsi="Algerian"/>
                                <w:b/>
                              </w:rPr>
                              <w:t xml:space="preserve"> </w:t>
                            </w:r>
                            <w:r w:rsidRPr="009F6332">
                              <w:rPr>
                                <w:rFonts w:ascii="Cambria" w:hAnsi="Cambria" w:cs="Cambria"/>
                                <w:b/>
                              </w:rPr>
                              <w:t>Вольной</w:t>
                            </w:r>
                            <w:r w:rsidRPr="009F6332">
                              <w:rPr>
                                <w:rFonts w:ascii="Algerian" w:hAnsi="Algerian"/>
                                <w:b/>
                              </w:rPr>
                              <w:t xml:space="preserve"> </w:t>
                            </w:r>
                            <w:r w:rsidRPr="009F6332">
                              <w:rPr>
                                <w:rFonts w:ascii="Cambria" w:hAnsi="Cambria" w:cs="Cambria"/>
                                <w:b/>
                              </w:rPr>
                              <w:t>Борь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D8C95" id="Прямоугольник 2" o:spid="_x0000_s1033" style="position:absolute;margin-left:466.65pt;margin-top:9pt;width:245.25pt;height:2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" fillcolor="white [3201]" strokecolor="#f79646 [3209]" strokeweight="2pt">
                <v:textbox>
                  <w:txbxContent>
                    <w:p w:rsidR="00163098" w:rsidRPr="009F6332" w:rsidRDefault="00163098" w:rsidP="009F6332">
                      <w:pPr>
                        <w:jc w:val="center"/>
                        <w:rPr>
                          <w:rFonts w:ascii="Algerian" w:hAnsi="Algerian"/>
                          <w:b/>
                        </w:rPr>
                      </w:pPr>
                      <w:r w:rsidRPr="009F6332">
                        <w:rPr>
                          <w:rFonts w:ascii="Cambria" w:hAnsi="Cambria" w:cs="Cambria"/>
                          <w:b/>
                        </w:rPr>
                        <w:t>Отделение</w:t>
                      </w:r>
                      <w:r w:rsidRPr="009F6332">
                        <w:rPr>
                          <w:rFonts w:ascii="Algerian" w:hAnsi="Algerian"/>
                          <w:b/>
                        </w:rPr>
                        <w:t xml:space="preserve"> </w:t>
                      </w:r>
                      <w:r w:rsidRPr="009F6332">
                        <w:rPr>
                          <w:rFonts w:ascii="Cambria" w:hAnsi="Cambria" w:cs="Cambria"/>
                          <w:b/>
                        </w:rPr>
                        <w:t>Вольной</w:t>
                      </w:r>
                      <w:r w:rsidRPr="009F6332">
                        <w:rPr>
                          <w:rFonts w:ascii="Algerian" w:hAnsi="Algerian"/>
                          <w:b/>
                        </w:rPr>
                        <w:t xml:space="preserve"> </w:t>
                      </w:r>
                      <w:r w:rsidRPr="009F6332">
                        <w:rPr>
                          <w:rFonts w:ascii="Cambria" w:hAnsi="Cambria" w:cs="Cambria"/>
                          <w:b/>
                        </w:rPr>
                        <w:t>Борьбы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80" w:rightFromText="180" w:vertAnchor="text" w:horzAnchor="margin" w:tblpY="318"/>
        <w:tblOverlap w:val="never"/>
        <w:tblW w:w="7794" w:type="dxa"/>
        <w:tblLook w:val="04A0" w:firstRow="1" w:lastRow="0" w:firstColumn="1" w:lastColumn="0" w:noHBand="0" w:noVBand="1"/>
      </w:tblPr>
      <w:tblGrid>
        <w:gridCol w:w="1271"/>
        <w:gridCol w:w="1493"/>
        <w:gridCol w:w="668"/>
        <w:gridCol w:w="783"/>
        <w:gridCol w:w="724"/>
        <w:gridCol w:w="729"/>
        <w:gridCol w:w="783"/>
        <w:gridCol w:w="674"/>
        <w:gridCol w:w="669"/>
      </w:tblGrid>
      <w:tr w:rsidR="00D63BDD" w:rsidRPr="00641499" w:rsidTr="00D63BDD">
        <w:trPr>
          <w:trHeight w:val="138"/>
        </w:trPr>
        <w:tc>
          <w:tcPr>
            <w:tcW w:w="1271" w:type="dxa"/>
            <w:vMerge w:val="restart"/>
          </w:tcPr>
          <w:p w:rsidR="00D63BDD" w:rsidRPr="00641499" w:rsidRDefault="00D63BDD" w:rsidP="00D63B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</w:rPr>
              <w:t>Гурьев Г.В.</w:t>
            </w:r>
          </w:p>
        </w:tc>
        <w:tc>
          <w:tcPr>
            <w:tcW w:w="1493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ТГ-2</w:t>
            </w:r>
          </w:p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ЮСШ №4</w:t>
            </w:r>
            <w:r w:rsidR="004D32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4)</w:t>
            </w:r>
          </w:p>
        </w:tc>
        <w:tc>
          <w:tcPr>
            <w:tcW w:w="668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.00-</w:t>
            </w: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9</w:t>
            </w: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5</w:t>
            </w:r>
          </w:p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7.1</w:t>
            </w: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</w:t>
            </w:r>
          </w:p>
        </w:tc>
        <w:tc>
          <w:tcPr>
            <w:tcW w:w="724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</w:t>
            </w: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-18.</w:t>
            </w: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</w:p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729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9.00-09.45</w:t>
            </w:r>
          </w:p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7.15</w:t>
            </w:r>
          </w:p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4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6.15</w:t>
            </w:r>
          </w:p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</w:tcPr>
          <w:p w:rsidR="00D63BDD" w:rsidRPr="00602F9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3BDD" w:rsidRPr="00641499" w:rsidTr="00D63BDD">
        <w:trPr>
          <w:trHeight w:val="138"/>
        </w:trPr>
        <w:tc>
          <w:tcPr>
            <w:tcW w:w="1271" w:type="dxa"/>
            <w:vMerge/>
          </w:tcPr>
          <w:p w:rsidR="00D63BDD" w:rsidRPr="00641499" w:rsidRDefault="00D63BDD" w:rsidP="00D63B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3" w:type="dxa"/>
          </w:tcPr>
          <w:p w:rsid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ТГ-4 </w:t>
            </w:r>
          </w:p>
          <w:p w:rsidR="00D63BDD" w:rsidRPr="001D3640" w:rsidRDefault="00D63BDD" w:rsidP="00D63BDD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ЮСШ №4</w:t>
            </w:r>
            <w:r w:rsidR="004D32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6)</w:t>
            </w:r>
          </w:p>
        </w:tc>
        <w:tc>
          <w:tcPr>
            <w:tcW w:w="668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</w:t>
            </w: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-19.</w:t>
            </w: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5</w:t>
            </w:r>
          </w:p>
          <w:p w:rsidR="00D63BDD" w:rsidRPr="001D3640" w:rsidRDefault="00D63BDD" w:rsidP="00D63BD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83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15-19.30</w:t>
            </w:r>
          </w:p>
          <w:p w:rsidR="00D63BDD" w:rsidRPr="001D3640" w:rsidRDefault="00D63BDD" w:rsidP="00D63BD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24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.15-19.30</w:t>
            </w:r>
          </w:p>
        </w:tc>
        <w:tc>
          <w:tcPr>
            <w:tcW w:w="729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-19.30</w:t>
            </w:r>
          </w:p>
        </w:tc>
        <w:tc>
          <w:tcPr>
            <w:tcW w:w="783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</w:t>
            </w: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-19.</w:t>
            </w: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5</w:t>
            </w:r>
          </w:p>
          <w:p w:rsidR="00D63BDD" w:rsidRPr="001D3640" w:rsidRDefault="00D63BDD" w:rsidP="00D63BD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74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15-18.30</w:t>
            </w:r>
          </w:p>
          <w:p w:rsidR="00D63BDD" w:rsidRPr="001D3640" w:rsidRDefault="00D63BDD" w:rsidP="00D63BD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9" w:type="dxa"/>
          </w:tcPr>
          <w:p w:rsidR="00D63BDD" w:rsidRPr="00602F9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3BDD" w:rsidRPr="00641499" w:rsidTr="00D63BDD">
        <w:trPr>
          <w:trHeight w:val="138"/>
        </w:trPr>
        <w:tc>
          <w:tcPr>
            <w:tcW w:w="1271" w:type="dxa"/>
          </w:tcPr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63098">
              <w:rPr>
                <w:rFonts w:ascii="Times New Roman" w:hAnsi="Times New Roman" w:cs="Times New Roman"/>
                <w:color w:val="000000" w:themeColor="text1"/>
              </w:rPr>
              <w:t>Трушкин</w:t>
            </w:r>
            <w:proofErr w:type="spellEnd"/>
            <w:r w:rsidRPr="00163098">
              <w:rPr>
                <w:rFonts w:ascii="Times New Roman" w:hAnsi="Times New Roman" w:cs="Times New Roman"/>
                <w:color w:val="000000" w:themeColor="text1"/>
              </w:rPr>
              <w:t xml:space="preserve"> В.Г.</w:t>
            </w:r>
          </w:p>
        </w:tc>
        <w:tc>
          <w:tcPr>
            <w:tcW w:w="1493" w:type="dxa"/>
          </w:tcPr>
          <w:p w:rsidR="00163098" w:rsidRDefault="00163098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ТГ-2 Динамо </w:t>
            </w:r>
          </w:p>
          <w:p w:rsidR="00D63BDD" w:rsidRPr="00163098" w:rsidRDefault="004D3252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2)</w:t>
            </w:r>
          </w:p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</w:tcPr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</w:tcPr>
          <w:p w:rsidR="00D63BDD" w:rsidRPr="00163098" w:rsidRDefault="00163098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20.00</w:t>
            </w:r>
          </w:p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724" w:type="dxa"/>
          </w:tcPr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9" w:type="dxa"/>
          </w:tcPr>
          <w:p w:rsidR="00163098" w:rsidRPr="00163098" w:rsidRDefault="00163098" w:rsidP="001630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20.00</w:t>
            </w:r>
          </w:p>
          <w:p w:rsidR="00D63BDD" w:rsidRPr="00163098" w:rsidRDefault="00163098" w:rsidP="001630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783" w:type="dxa"/>
          </w:tcPr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4" w:type="dxa"/>
          </w:tcPr>
          <w:p w:rsidR="00163098" w:rsidRPr="00163098" w:rsidRDefault="00163098" w:rsidP="001630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20.00</w:t>
            </w:r>
          </w:p>
          <w:p w:rsidR="00D63BDD" w:rsidRPr="00163098" w:rsidRDefault="00163098" w:rsidP="001630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669" w:type="dxa"/>
          </w:tcPr>
          <w:p w:rsidR="00163098" w:rsidRPr="00163098" w:rsidRDefault="00163098" w:rsidP="001630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20.00</w:t>
            </w:r>
          </w:p>
          <w:p w:rsidR="00D63BDD" w:rsidRPr="00163098" w:rsidRDefault="00163098" w:rsidP="001630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</w:t>
            </w:r>
          </w:p>
        </w:tc>
      </w:tr>
      <w:tr w:rsidR="00D63BDD" w:rsidRPr="00641499" w:rsidTr="00D63BDD">
        <w:trPr>
          <w:trHeight w:val="138"/>
        </w:trPr>
        <w:tc>
          <w:tcPr>
            <w:tcW w:w="1271" w:type="dxa"/>
          </w:tcPr>
          <w:p w:rsidR="00D63BDD" w:rsidRPr="00EF43CB" w:rsidRDefault="00D63BDD" w:rsidP="00D63B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3CB">
              <w:rPr>
                <w:rFonts w:ascii="Times New Roman" w:hAnsi="Times New Roman" w:cs="Times New Roman"/>
                <w:color w:val="000000" w:themeColor="text1"/>
              </w:rPr>
              <w:t>Зинченко Л.Ю.</w:t>
            </w:r>
          </w:p>
        </w:tc>
        <w:tc>
          <w:tcPr>
            <w:tcW w:w="1493" w:type="dxa"/>
          </w:tcPr>
          <w:p w:rsid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ТГ-</w:t>
            </w:r>
            <w:proofErr w:type="gramStart"/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 </w:t>
            </w:r>
            <w:r w:rsid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инамо</w:t>
            </w:r>
            <w:proofErr w:type="gramEnd"/>
          </w:p>
          <w:p w:rsidR="00D63BDD" w:rsidRPr="00EF43CB" w:rsidRDefault="004D3252" w:rsidP="001630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6)</w:t>
            </w:r>
          </w:p>
        </w:tc>
        <w:tc>
          <w:tcPr>
            <w:tcW w:w="668" w:type="dxa"/>
          </w:tcPr>
          <w:p w:rsidR="00D63BDD" w:rsidRPr="00EF43CB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30-19.45</w:t>
            </w:r>
          </w:p>
          <w:p w:rsidR="00D63BDD" w:rsidRPr="00EF43CB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783" w:type="dxa"/>
          </w:tcPr>
          <w:p w:rsidR="00D63BDD" w:rsidRPr="00EF43CB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30-19.45</w:t>
            </w:r>
          </w:p>
          <w:p w:rsidR="00D63BDD" w:rsidRPr="00EF43CB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724" w:type="dxa"/>
          </w:tcPr>
          <w:p w:rsidR="00D63BDD" w:rsidRPr="00EF43CB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30-19.45</w:t>
            </w:r>
          </w:p>
          <w:p w:rsidR="00D63BDD" w:rsidRPr="00EF43CB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729" w:type="dxa"/>
          </w:tcPr>
          <w:p w:rsidR="00D63BDD" w:rsidRPr="00EF43CB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30-19.45</w:t>
            </w:r>
          </w:p>
          <w:p w:rsidR="00D63BDD" w:rsidRPr="00EF43CB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783" w:type="dxa"/>
          </w:tcPr>
          <w:p w:rsidR="00D63BDD" w:rsidRPr="00EF43CB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-19</w:t>
            </w: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674" w:type="dxa"/>
          </w:tcPr>
          <w:p w:rsidR="00D63BDD" w:rsidRPr="00EF43CB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</w:tcPr>
          <w:p w:rsidR="00D63BDD" w:rsidRPr="00EF43CB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-13</w:t>
            </w: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</w:tr>
      <w:tr w:rsidR="00D63BDD" w:rsidRPr="00641499" w:rsidTr="00D63BDD">
        <w:trPr>
          <w:trHeight w:val="447"/>
        </w:trPr>
        <w:tc>
          <w:tcPr>
            <w:tcW w:w="1271" w:type="dxa"/>
          </w:tcPr>
          <w:p w:rsidR="00D63BDD" w:rsidRPr="00EF43CB" w:rsidRDefault="00D63BDD" w:rsidP="00D63B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3CB">
              <w:rPr>
                <w:rFonts w:ascii="Times New Roman" w:hAnsi="Times New Roman" w:cs="Times New Roman"/>
                <w:color w:val="000000" w:themeColor="text1"/>
              </w:rPr>
              <w:t>Романов В.П.</w:t>
            </w:r>
          </w:p>
        </w:tc>
        <w:tc>
          <w:tcPr>
            <w:tcW w:w="1493" w:type="dxa"/>
          </w:tcPr>
          <w:p w:rsidR="00D63BDD" w:rsidRPr="00EF43CB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ТГ-3</w:t>
            </w:r>
            <w:r w:rsidR="004D32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ГУ </w:t>
            </w:r>
            <w:proofErr w:type="spellStart"/>
            <w:r w:rsidR="004D32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м.Евсевьева</w:t>
            </w:r>
            <w:proofErr w:type="spellEnd"/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D63BDD" w:rsidRPr="00EF43CB" w:rsidRDefault="004D3252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9)</w:t>
            </w:r>
          </w:p>
        </w:tc>
        <w:tc>
          <w:tcPr>
            <w:tcW w:w="668" w:type="dxa"/>
          </w:tcPr>
          <w:p w:rsidR="00D63BDD" w:rsidRPr="00EF43CB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-18.15</w:t>
            </w:r>
          </w:p>
          <w:p w:rsidR="00D63BDD" w:rsidRPr="00EF43CB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</w:tcPr>
          <w:p w:rsidR="00D63BDD" w:rsidRPr="00EF43CB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</w:tcPr>
          <w:p w:rsidR="00D63BDD" w:rsidRPr="00EF43CB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-18.15</w:t>
            </w:r>
          </w:p>
          <w:p w:rsidR="00D63BDD" w:rsidRPr="00EF43CB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9" w:type="dxa"/>
          </w:tcPr>
          <w:p w:rsidR="00D63BDD" w:rsidRPr="00EF43CB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</w:tcPr>
          <w:p w:rsidR="00D63BDD" w:rsidRPr="00EF43CB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-18.15</w:t>
            </w:r>
          </w:p>
          <w:p w:rsidR="00D63BDD" w:rsidRPr="00EF43CB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4" w:type="dxa"/>
          </w:tcPr>
          <w:p w:rsidR="00D63BDD" w:rsidRPr="00602F9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</w:tcPr>
          <w:p w:rsidR="00D63BDD" w:rsidRPr="00602F9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3BDD" w:rsidRPr="00FB05F0" w:rsidTr="00D63BDD">
        <w:trPr>
          <w:trHeight w:val="447"/>
        </w:trPr>
        <w:tc>
          <w:tcPr>
            <w:tcW w:w="1271" w:type="dxa"/>
            <w:vMerge w:val="restart"/>
          </w:tcPr>
          <w:p w:rsidR="00D63BDD" w:rsidRPr="003671E8" w:rsidRDefault="00D63BDD" w:rsidP="00D63BDD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63BDD">
              <w:rPr>
                <w:rFonts w:ascii="Times New Roman" w:hAnsi="Times New Roman" w:cs="Times New Roman"/>
                <w:color w:val="000000" w:themeColor="text1"/>
              </w:rPr>
              <w:t>Тиманин</w:t>
            </w:r>
            <w:proofErr w:type="spellEnd"/>
            <w:r w:rsidRPr="00D63BDD">
              <w:rPr>
                <w:rFonts w:ascii="Times New Roman" w:hAnsi="Times New Roman" w:cs="Times New Roman"/>
                <w:color w:val="000000" w:themeColor="text1"/>
              </w:rPr>
              <w:t xml:space="preserve"> А.И.</w:t>
            </w:r>
          </w:p>
        </w:tc>
        <w:tc>
          <w:tcPr>
            <w:tcW w:w="1493" w:type="dxa"/>
          </w:tcPr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ТГ-1</w:t>
            </w:r>
          </w:p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Ш 40</w:t>
            </w:r>
            <w:r w:rsidR="004D32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4)</w:t>
            </w:r>
          </w:p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</w:tcPr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7.45</w:t>
            </w:r>
          </w:p>
        </w:tc>
        <w:tc>
          <w:tcPr>
            <w:tcW w:w="783" w:type="dxa"/>
          </w:tcPr>
          <w:p w:rsidR="00D63BDD" w:rsidRPr="00D63BDD" w:rsidRDefault="00D63BDD" w:rsidP="00D63BD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</w:tcPr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7.45</w:t>
            </w:r>
          </w:p>
        </w:tc>
        <w:tc>
          <w:tcPr>
            <w:tcW w:w="729" w:type="dxa"/>
          </w:tcPr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</w:tcPr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7.45</w:t>
            </w:r>
          </w:p>
        </w:tc>
        <w:tc>
          <w:tcPr>
            <w:tcW w:w="674" w:type="dxa"/>
          </w:tcPr>
          <w:p w:rsidR="00D63BDD" w:rsidRPr="003671E8" w:rsidRDefault="00D63BDD" w:rsidP="00D63BD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69" w:type="dxa"/>
          </w:tcPr>
          <w:p w:rsidR="00D63BDD" w:rsidRPr="00602F9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D63BDD" w:rsidRPr="00641499" w:rsidTr="00D63BDD">
        <w:trPr>
          <w:trHeight w:val="138"/>
        </w:trPr>
        <w:tc>
          <w:tcPr>
            <w:tcW w:w="1271" w:type="dxa"/>
            <w:vMerge/>
          </w:tcPr>
          <w:p w:rsidR="00D63BDD" w:rsidRPr="003671E8" w:rsidRDefault="00D63BDD" w:rsidP="00D63BDD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493" w:type="dxa"/>
          </w:tcPr>
          <w:p w:rsidR="00D63BDD" w:rsidRPr="004D3252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</w:t>
            </w: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1 СОШ № 40</w:t>
            </w:r>
            <w:r w:rsidR="004D32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6)</w:t>
            </w:r>
          </w:p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</w:tcPr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</w:tcPr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00-19.30</w:t>
            </w:r>
          </w:p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</w:tcPr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9" w:type="dxa"/>
          </w:tcPr>
          <w:p w:rsidR="00D63BDD" w:rsidRPr="00D63BDD" w:rsidRDefault="00D63BDD" w:rsidP="00D63BDD">
            <w:pPr>
              <w:rPr>
                <w:color w:val="000000" w:themeColor="text1"/>
                <w:sz w:val="16"/>
                <w:szCs w:val="16"/>
              </w:rPr>
            </w:pP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00-19.30</w:t>
            </w:r>
          </w:p>
        </w:tc>
        <w:tc>
          <w:tcPr>
            <w:tcW w:w="783" w:type="dxa"/>
          </w:tcPr>
          <w:p w:rsidR="00D63BDD" w:rsidRPr="00D63BDD" w:rsidRDefault="00D63BDD" w:rsidP="00D63BD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4" w:type="dxa"/>
          </w:tcPr>
          <w:p w:rsidR="00D63BDD" w:rsidRPr="00D63BDD" w:rsidRDefault="00D63BDD" w:rsidP="00D63BDD">
            <w:pPr>
              <w:rPr>
                <w:color w:val="000000" w:themeColor="text1"/>
                <w:sz w:val="16"/>
                <w:szCs w:val="16"/>
              </w:rPr>
            </w:pP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00-19.30</w:t>
            </w:r>
          </w:p>
        </w:tc>
        <w:tc>
          <w:tcPr>
            <w:tcW w:w="669" w:type="dxa"/>
          </w:tcPr>
          <w:p w:rsidR="00D63BDD" w:rsidRPr="00602F9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3BDD" w:rsidRPr="00641499" w:rsidTr="00D63BDD">
        <w:trPr>
          <w:trHeight w:val="138"/>
        </w:trPr>
        <w:tc>
          <w:tcPr>
            <w:tcW w:w="1271" w:type="dxa"/>
            <w:vMerge/>
          </w:tcPr>
          <w:p w:rsidR="00D63BDD" w:rsidRPr="003671E8" w:rsidRDefault="00D63BDD" w:rsidP="00D63BDD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493" w:type="dxa"/>
          </w:tcPr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1 СОШ № 40</w:t>
            </w:r>
            <w:r w:rsidR="004D32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6)</w:t>
            </w:r>
          </w:p>
        </w:tc>
        <w:tc>
          <w:tcPr>
            <w:tcW w:w="668" w:type="dxa"/>
          </w:tcPr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5.30</w:t>
            </w:r>
          </w:p>
        </w:tc>
        <w:tc>
          <w:tcPr>
            <w:tcW w:w="783" w:type="dxa"/>
          </w:tcPr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24" w:type="dxa"/>
          </w:tcPr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5.30</w:t>
            </w:r>
          </w:p>
        </w:tc>
        <w:tc>
          <w:tcPr>
            <w:tcW w:w="729" w:type="dxa"/>
          </w:tcPr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</w:tcPr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5.30</w:t>
            </w:r>
          </w:p>
        </w:tc>
        <w:tc>
          <w:tcPr>
            <w:tcW w:w="674" w:type="dxa"/>
          </w:tcPr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D63BDD" w:rsidRPr="00602F9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3BDD" w:rsidRPr="00641499" w:rsidTr="00D63BDD">
        <w:trPr>
          <w:trHeight w:val="568"/>
        </w:trPr>
        <w:tc>
          <w:tcPr>
            <w:tcW w:w="1271" w:type="dxa"/>
          </w:tcPr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3BDD">
              <w:rPr>
                <w:rFonts w:ascii="Times New Roman" w:hAnsi="Times New Roman" w:cs="Times New Roman"/>
                <w:color w:val="000000" w:themeColor="text1"/>
              </w:rPr>
              <w:t>Тиманин</w:t>
            </w:r>
            <w:proofErr w:type="spellEnd"/>
            <w:r w:rsidRPr="00D63BDD">
              <w:rPr>
                <w:rFonts w:ascii="Times New Roman" w:hAnsi="Times New Roman" w:cs="Times New Roman"/>
                <w:color w:val="000000" w:themeColor="text1"/>
              </w:rPr>
              <w:t xml:space="preserve">  С.А.</w:t>
            </w:r>
          </w:p>
        </w:tc>
        <w:tc>
          <w:tcPr>
            <w:tcW w:w="1493" w:type="dxa"/>
          </w:tcPr>
          <w:p w:rsidR="00D63BDD" w:rsidRDefault="00163098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ТГ-4 СОШ № 40 </w:t>
            </w:r>
          </w:p>
          <w:p w:rsidR="00163098" w:rsidRPr="00D63BDD" w:rsidRDefault="004D3252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6)</w:t>
            </w:r>
          </w:p>
        </w:tc>
        <w:tc>
          <w:tcPr>
            <w:tcW w:w="668" w:type="dxa"/>
          </w:tcPr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00-18.1</w:t>
            </w: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</w:tcPr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20.00</w:t>
            </w:r>
          </w:p>
        </w:tc>
        <w:tc>
          <w:tcPr>
            <w:tcW w:w="724" w:type="dxa"/>
          </w:tcPr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00-18.45</w:t>
            </w:r>
          </w:p>
        </w:tc>
        <w:tc>
          <w:tcPr>
            <w:tcW w:w="729" w:type="dxa"/>
          </w:tcPr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20.00</w:t>
            </w:r>
          </w:p>
        </w:tc>
        <w:tc>
          <w:tcPr>
            <w:tcW w:w="783" w:type="dxa"/>
          </w:tcPr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20.00</w:t>
            </w:r>
          </w:p>
        </w:tc>
        <w:tc>
          <w:tcPr>
            <w:tcW w:w="674" w:type="dxa"/>
          </w:tcPr>
          <w:p w:rsidR="00D63BDD" w:rsidRPr="00602F9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</w:tcPr>
          <w:p w:rsidR="00D63BDD" w:rsidRPr="00602F9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.00-14.15</w:t>
            </w:r>
          </w:p>
        </w:tc>
      </w:tr>
      <w:tr w:rsidR="00D63BDD" w:rsidRPr="00641499" w:rsidTr="00D63BDD">
        <w:trPr>
          <w:trHeight w:val="530"/>
        </w:trPr>
        <w:tc>
          <w:tcPr>
            <w:tcW w:w="1271" w:type="dxa"/>
            <w:vMerge w:val="restart"/>
          </w:tcPr>
          <w:p w:rsidR="00D63BDD" w:rsidRPr="00641499" w:rsidRDefault="00D63BDD" w:rsidP="00D63B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6AAF">
              <w:rPr>
                <w:rFonts w:ascii="Times New Roman" w:hAnsi="Times New Roman" w:cs="Times New Roman"/>
                <w:color w:val="000000" w:themeColor="text1"/>
              </w:rPr>
              <w:t>Юдин О.В.</w:t>
            </w:r>
          </w:p>
        </w:tc>
        <w:tc>
          <w:tcPr>
            <w:tcW w:w="1493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</w:t>
            </w: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Ш №1 (9)</w:t>
            </w:r>
          </w:p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30-18.00</w:t>
            </w:r>
          </w:p>
        </w:tc>
        <w:tc>
          <w:tcPr>
            <w:tcW w:w="783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30-18.00</w:t>
            </w:r>
          </w:p>
        </w:tc>
        <w:tc>
          <w:tcPr>
            <w:tcW w:w="729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30-18.00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15-1</w:t>
            </w: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30</w:t>
            </w:r>
          </w:p>
        </w:tc>
      </w:tr>
      <w:tr w:rsidR="00D63BDD" w:rsidRPr="00641499" w:rsidTr="00D63BDD">
        <w:trPr>
          <w:trHeight w:val="138"/>
        </w:trPr>
        <w:tc>
          <w:tcPr>
            <w:tcW w:w="1271" w:type="dxa"/>
            <w:vMerge/>
          </w:tcPr>
          <w:p w:rsidR="00D63BDD" w:rsidRPr="00641499" w:rsidRDefault="00D63BDD" w:rsidP="00D63B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3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НП-3 </w:t>
            </w:r>
            <w:r w:rsidR="004D32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Ш №1 (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4D32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) </w:t>
            </w:r>
          </w:p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</w:t>
            </w: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-16.</w:t>
            </w: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</w:t>
            </w: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-1</w:t>
            </w: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9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.00-14.15</w:t>
            </w:r>
          </w:p>
        </w:tc>
      </w:tr>
      <w:tr w:rsidR="00D63BDD" w:rsidRPr="00641499" w:rsidTr="00D63BDD">
        <w:trPr>
          <w:trHeight w:val="138"/>
        </w:trPr>
        <w:tc>
          <w:tcPr>
            <w:tcW w:w="1271" w:type="dxa"/>
            <w:vMerge/>
          </w:tcPr>
          <w:p w:rsidR="00D63BDD" w:rsidRPr="00641499" w:rsidRDefault="00D63BDD" w:rsidP="00D63B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3" w:type="dxa"/>
          </w:tcPr>
          <w:p w:rsidR="00D63BDD" w:rsidRPr="00EA6AAF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6A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ТГ-3 СОШ № 24</w:t>
            </w:r>
            <w:r w:rsidR="004D32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6)</w:t>
            </w:r>
          </w:p>
          <w:p w:rsidR="00D63BDD" w:rsidRPr="00EA6AAF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</w:tcPr>
          <w:p w:rsidR="00D63BDD" w:rsidRPr="00EA6AAF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6A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20.00</w:t>
            </w:r>
          </w:p>
          <w:p w:rsidR="00D63BDD" w:rsidRPr="00EA6AAF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</w:tcPr>
          <w:p w:rsidR="00D63BDD" w:rsidRPr="00EA6AAF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6A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20.00</w:t>
            </w:r>
          </w:p>
          <w:p w:rsidR="00D63BDD" w:rsidRPr="00EA6AAF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</w:tcPr>
          <w:p w:rsidR="00D63BDD" w:rsidRPr="00EA6AAF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6A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30-19.15</w:t>
            </w:r>
          </w:p>
          <w:p w:rsidR="00D63BDD" w:rsidRPr="00EA6AAF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9" w:type="dxa"/>
          </w:tcPr>
          <w:p w:rsidR="00D63BDD" w:rsidRPr="00EA6AAF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6A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20.00</w:t>
            </w:r>
          </w:p>
          <w:p w:rsidR="00D63BDD" w:rsidRPr="00EA6AAF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</w:tcPr>
          <w:p w:rsidR="00D63BDD" w:rsidRPr="00EA6AAF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6A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20.00</w:t>
            </w:r>
          </w:p>
          <w:p w:rsidR="00D63BDD" w:rsidRPr="00EA6AAF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D63BDD" w:rsidRPr="00EA6AAF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D63BDD" w:rsidRPr="00EA6AAF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6A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.15-12.00</w:t>
            </w:r>
          </w:p>
          <w:p w:rsidR="00D63BDD" w:rsidRPr="00EA6AAF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3BDD" w:rsidRPr="00641499" w:rsidTr="00D63BDD">
        <w:trPr>
          <w:trHeight w:val="138"/>
        </w:trPr>
        <w:tc>
          <w:tcPr>
            <w:tcW w:w="1271" w:type="dxa"/>
            <w:vMerge w:val="restart"/>
          </w:tcPr>
          <w:p w:rsidR="00D63BDD" w:rsidRPr="00313F4C" w:rsidRDefault="00D63BDD" w:rsidP="00D63BDD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21E8D">
              <w:rPr>
                <w:rFonts w:ascii="Times New Roman" w:hAnsi="Times New Roman" w:cs="Times New Roman"/>
                <w:color w:val="000000" w:themeColor="text1"/>
              </w:rPr>
              <w:t>Горелкин</w:t>
            </w:r>
            <w:proofErr w:type="spellEnd"/>
            <w:r w:rsidRPr="00721E8D">
              <w:rPr>
                <w:rFonts w:ascii="Times New Roman" w:hAnsi="Times New Roman" w:cs="Times New Roman"/>
                <w:color w:val="000000" w:themeColor="text1"/>
              </w:rPr>
              <w:t xml:space="preserve"> Е.Н.</w:t>
            </w:r>
          </w:p>
        </w:tc>
        <w:tc>
          <w:tcPr>
            <w:tcW w:w="1493" w:type="dxa"/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1 СОШ № 27</w:t>
            </w:r>
            <w:r w:rsidR="004D32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6)</w:t>
            </w:r>
          </w:p>
        </w:tc>
        <w:tc>
          <w:tcPr>
            <w:tcW w:w="668" w:type="dxa"/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</w:tc>
        <w:tc>
          <w:tcPr>
            <w:tcW w:w="783" w:type="dxa"/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</w:tc>
        <w:tc>
          <w:tcPr>
            <w:tcW w:w="729" w:type="dxa"/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D63BDD" w:rsidRPr="00313F4C" w:rsidRDefault="00D63BDD" w:rsidP="00D63BD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63BDD" w:rsidRPr="00641499" w:rsidTr="00D63BDD">
        <w:trPr>
          <w:trHeight w:val="138"/>
        </w:trPr>
        <w:tc>
          <w:tcPr>
            <w:tcW w:w="1271" w:type="dxa"/>
            <w:vMerge/>
          </w:tcPr>
          <w:p w:rsidR="00D63BDD" w:rsidRPr="00313F4C" w:rsidRDefault="00D63BDD" w:rsidP="00D63BD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3" w:type="dxa"/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2 СОШ № 27</w:t>
            </w:r>
            <w:r w:rsidR="004D32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9)</w:t>
            </w:r>
          </w:p>
        </w:tc>
        <w:tc>
          <w:tcPr>
            <w:tcW w:w="668" w:type="dxa"/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30-18.00</w:t>
            </w:r>
          </w:p>
        </w:tc>
        <w:tc>
          <w:tcPr>
            <w:tcW w:w="783" w:type="dxa"/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30-</w:t>
            </w: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.00</w:t>
            </w:r>
          </w:p>
        </w:tc>
        <w:tc>
          <w:tcPr>
            <w:tcW w:w="729" w:type="dxa"/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6.30-18.00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D63BDD" w:rsidRPr="00313F4C" w:rsidRDefault="00D63BDD" w:rsidP="00D63BD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63BDD" w:rsidRPr="00641499" w:rsidTr="00D63BDD">
        <w:trPr>
          <w:trHeight w:val="138"/>
        </w:trPr>
        <w:tc>
          <w:tcPr>
            <w:tcW w:w="1271" w:type="dxa"/>
            <w:vMerge/>
          </w:tcPr>
          <w:p w:rsidR="00D63BDD" w:rsidRPr="00313F4C" w:rsidRDefault="00D63BDD" w:rsidP="00D63BD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3" w:type="dxa"/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1 СОШ №40</w:t>
            </w:r>
            <w:r w:rsidR="004D32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6)</w:t>
            </w:r>
          </w:p>
        </w:tc>
        <w:tc>
          <w:tcPr>
            <w:tcW w:w="668" w:type="dxa"/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.00-16</w:t>
            </w: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0</w:t>
            </w:r>
          </w:p>
        </w:tc>
        <w:tc>
          <w:tcPr>
            <w:tcW w:w="724" w:type="dxa"/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29" w:type="dxa"/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.00-16</w:t>
            </w: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0</w:t>
            </w:r>
          </w:p>
        </w:tc>
        <w:tc>
          <w:tcPr>
            <w:tcW w:w="783" w:type="dxa"/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.00-16</w:t>
            </w: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0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D63BDD" w:rsidRPr="00313F4C" w:rsidRDefault="00D63BDD" w:rsidP="00D63BD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63BDD" w:rsidRPr="00641499" w:rsidTr="00D63BDD">
        <w:trPr>
          <w:trHeight w:val="138"/>
        </w:trPr>
        <w:tc>
          <w:tcPr>
            <w:tcW w:w="1271" w:type="dxa"/>
            <w:vMerge/>
          </w:tcPr>
          <w:p w:rsidR="00D63BDD" w:rsidRPr="00313F4C" w:rsidRDefault="00D63BDD" w:rsidP="00D63BD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3" w:type="dxa"/>
          </w:tcPr>
          <w:p w:rsidR="00D63BDD" w:rsidRPr="00313F4C" w:rsidRDefault="00D63BDD" w:rsidP="00D63BD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НП-2 СОШ №40 </w:t>
            </w:r>
            <w:r w:rsidR="004D32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9)</w:t>
            </w:r>
          </w:p>
        </w:tc>
        <w:tc>
          <w:tcPr>
            <w:tcW w:w="668" w:type="dxa"/>
          </w:tcPr>
          <w:p w:rsidR="00D63BDD" w:rsidRPr="00313F4C" w:rsidRDefault="00D63BDD" w:rsidP="00D63BD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83" w:type="dxa"/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6.30</w:t>
            </w: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18.00</w:t>
            </w:r>
          </w:p>
        </w:tc>
        <w:tc>
          <w:tcPr>
            <w:tcW w:w="724" w:type="dxa"/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29" w:type="dxa"/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6.30</w:t>
            </w: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18.00</w:t>
            </w:r>
          </w:p>
        </w:tc>
        <w:tc>
          <w:tcPr>
            <w:tcW w:w="783" w:type="dxa"/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6.30</w:t>
            </w: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18.00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D63BDD" w:rsidRPr="00313F4C" w:rsidRDefault="00D63BDD" w:rsidP="00D63BD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63BDD" w:rsidRPr="00641499" w:rsidTr="00D63BDD">
        <w:trPr>
          <w:trHeight w:val="138"/>
        </w:trPr>
        <w:tc>
          <w:tcPr>
            <w:tcW w:w="1271" w:type="dxa"/>
            <w:vMerge w:val="restart"/>
          </w:tcPr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63098">
              <w:rPr>
                <w:rFonts w:ascii="Times New Roman" w:hAnsi="Times New Roman" w:cs="Times New Roman"/>
                <w:color w:val="000000" w:themeColor="text1"/>
              </w:rPr>
              <w:t>Абдюнин</w:t>
            </w:r>
            <w:proofErr w:type="spellEnd"/>
            <w:r w:rsidRPr="00163098">
              <w:rPr>
                <w:rFonts w:ascii="Times New Roman" w:hAnsi="Times New Roman" w:cs="Times New Roman"/>
                <w:color w:val="000000" w:themeColor="text1"/>
              </w:rPr>
              <w:t xml:space="preserve"> Е</w:t>
            </w:r>
            <w:r w:rsidRPr="00163098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163098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163098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1493" w:type="dxa"/>
          </w:tcPr>
          <w:p w:rsidR="00D63BDD" w:rsidRPr="00163098" w:rsidRDefault="00163098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НП-3 </w:t>
            </w:r>
            <w:r w:rsidR="00D63BDD"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4D32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 №24 (9)</w:t>
            </w:r>
          </w:p>
        </w:tc>
        <w:tc>
          <w:tcPr>
            <w:tcW w:w="668" w:type="dxa"/>
          </w:tcPr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.00-19.30</w:t>
            </w:r>
          </w:p>
        </w:tc>
        <w:tc>
          <w:tcPr>
            <w:tcW w:w="783" w:type="dxa"/>
          </w:tcPr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.00-19.30</w:t>
            </w:r>
          </w:p>
        </w:tc>
        <w:tc>
          <w:tcPr>
            <w:tcW w:w="724" w:type="dxa"/>
          </w:tcPr>
          <w:p w:rsidR="00D63BDD" w:rsidRPr="00163098" w:rsidRDefault="00163098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.00-19.30</w:t>
            </w:r>
          </w:p>
        </w:tc>
        <w:tc>
          <w:tcPr>
            <w:tcW w:w="729" w:type="dxa"/>
          </w:tcPr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</w:tcPr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.00-19.30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.00-14.45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D63BDD" w:rsidRPr="00313F4C" w:rsidRDefault="00D63BDD" w:rsidP="00D63BD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63BDD" w:rsidRPr="00163098" w:rsidTr="00D63BDD">
        <w:trPr>
          <w:trHeight w:val="138"/>
        </w:trPr>
        <w:tc>
          <w:tcPr>
            <w:tcW w:w="1271" w:type="dxa"/>
            <w:vMerge/>
          </w:tcPr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3" w:type="dxa"/>
          </w:tcPr>
          <w:p w:rsidR="00163098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</w:t>
            </w:r>
            <w:proofErr w:type="gramStart"/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 </w:t>
            </w:r>
            <w:r w:rsidR="00163098"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</w:t>
            </w:r>
            <w:proofErr w:type="gramEnd"/>
            <w:r w:rsidR="00163098"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D63BDD" w:rsidRPr="00163098" w:rsidRDefault="004D3252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№ 18 </w:t>
            </w:r>
            <w:r w:rsidRPr="00D366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9)</w:t>
            </w:r>
          </w:p>
        </w:tc>
        <w:tc>
          <w:tcPr>
            <w:tcW w:w="668" w:type="dxa"/>
          </w:tcPr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-17.30</w:t>
            </w:r>
          </w:p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</w:tcPr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-17.30</w:t>
            </w:r>
          </w:p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24" w:type="dxa"/>
          </w:tcPr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-17.30</w:t>
            </w:r>
          </w:p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29" w:type="dxa"/>
          </w:tcPr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</w:tcPr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-17.30</w:t>
            </w:r>
          </w:p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D63BDD" w:rsidRPr="00163098" w:rsidRDefault="00163098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.</w:t>
            </w:r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16.00</w:t>
            </w:r>
          </w:p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</w:tr>
    </w:tbl>
    <w:tbl>
      <w:tblPr>
        <w:tblpPr w:leftFromText="180" w:rightFromText="180" w:vertAnchor="text" w:tblpX="8251" w:tblpY="333"/>
        <w:tblW w:w="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"/>
        <w:gridCol w:w="1022"/>
        <w:gridCol w:w="781"/>
        <w:gridCol w:w="774"/>
        <w:gridCol w:w="781"/>
        <w:gridCol w:w="775"/>
        <w:gridCol w:w="778"/>
        <w:gridCol w:w="688"/>
        <w:gridCol w:w="811"/>
      </w:tblGrid>
      <w:tr w:rsidR="00D63BDD" w:rsidRPr="00163098" w:rsidTr="0073390D">
        <w:trPr>
          <w:trHeight w:val="591"/>
        </w:trPr>
        <w:tc>
          <w:tcPr>
            <w:tcW w:w="1011" w:type="dxa"/>
            <w:vMerge w:val="restart"/>
          </w:tcPr>
          <w:p w:rsidR="00D63BDD" w:rsidRPr="00D3665F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lang w:val="en-US"/>
              </w:rPr>
            </w:pPr>
            <w:r w:rsidRPr="00D3665F">
              <w:rPr>
                <w:rFonts w:ascii="Times New Roman" w:hAnsi="Times New Roman" w:cs="Times New Roman"/>
              </w:rPr>
              <w:t>Воробей</w:t>
            </w:r>
            <w:r w:rsidRPr="00D366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665F">
              <w:rPr>
                <w:rFonts w:ascii="Times New Roman" w:hAnsi="Times New Roman" w:cs="Times New Roman"/>
              </w:rPr>
              <w:t>В</w:t>
            </w:r>
            <w:r w:rsidRPr="00D3665F">
              <w:rPr>
                <w:rFonts w:ascii="Times New Roman" w:hAnsi="Times New Roman" w:cs="Times New Roman"/>
                <w:lang w:val="en-US"/>
              </w:rPr>
              <w:t>.</w:t>
            </w:r>
            <w:r w:rsidRPr="00D3665F">
              <w:rPr>
                <w:rFonts w:ascii="Times New Roman" w:hAnsi="Times New Roman" w:cs="Times New Roman"/>
              </w:rPr>
              <w:t>П</w:t>
            </w:r>
            <w:r w:rsidRPr="00D3665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027" w:type="dxa"/>
          </w:tcPr>
          <w:p w:rsidR="00D63BDD" w:rsidRPr="00892AB1" w:rsidRDefault="00D63BDD" w:rsidP="00D63BDD">
            <w:pPr>
              <w:tabs>
                <w:tab w:val="left" w:pos="274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</w:t>
            </w: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1</w:t>
            </w:r>
          </w:p>
          <w:p w:rsidR="00D63BDD" w:rsidRPr="00892AB1" w:rsidRDefault="00D63BDD" w:rsidP="00D63BDD">
            <w:pPr>
              <w:tabs>
                <w:tab w:val="left" w:pos="274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Ш</w:t>
            </w: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№1</w:t>
            </w:r>
          </w:p>
          <w:p w:rsidR="00D63BDD" w:rsidRPr="00892AB1" w:rsidRDefault="00D63BDD" w:rsidP="00D63BDD">
            <w:pPr>
              <w:tabs>
                <w:tab w:val="left" w:pos="274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6)</w:t>
            </w:r>
          </w:p>
        </w:tc>
        <w:tc>
          <w:tcPr>
            <w:tcW w:w="789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82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.00-16.30</w:t>
            </w:r>
          </w:p>
        </w:tc>
        <w:tc>
          <w:tcPr>
            <w:tcW w:w="789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.00-16.30</w:t>
            </w:r>
          </w:p>
        </w:tc>
        <w:tc>
          <w:tcPr>
            <w:tcW w:w="786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91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.00-16.30</w:t>
            </w:r>
          </w:p>
        </w:tc>
        <w:tc>
          <w:tcPr>
            <w:tcW w:w="842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63BDD" w:rsidTr="00D3665F">
        <w:trPr>
          <w:trHeight w:val="620"/>
        </w:trPr>
        <w:tc>
          <w:tcPr>
            <w:tcW w:w="1011" w:type="dxa"/>
            <w:vMerge/>
          </w:tcPr>
          <w:p w:rsidR="00D63BDD" w:rsidRPr="00D3665F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7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</w:t>
            </w: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-2 </w:t>
            </w: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ЮСШ</w:t>
            </w: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№4 (9)</w:t>
            </w:r>
          </w:p>
        </w:tc>
        <w:tc>
          <w:tcPr>
            <w:tcW w:w="789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6.00-17.15</w:t>
            </w:r>
          </w:p>
        </w:tc>
        <w:tc>
          <w:tcPr>
            <w:tcW w:w="782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89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6.00-17.15</w:t>
            </w:r>
          </w:p>
        </w:tc>
        <w:tc>
          <w:tcPr>
            <w:tcW w:w="783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86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6.00-</w:t>
            </w: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15</w:t>
            </w:r>
          </w:p>
        </w:tc>
        <w:tc>
          <w:tcPr>
            <w:tcW w:w="691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BDD" w:rsidTr="0073390D">
        <w:trPr>
          <w:trHeight w:val="582"/>
        </w:trPr>
        <w:tc>
          <w:tcPr>
            <w:tcW w:w="1011" w:type="dxa"/>
            <w:vMerge/>
          </w:tcPr>
          <w:p w:rsidR="00D63BDD" w:rsidRPr="00D3665F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ТГ-2 СДЮСШ №4 (14)</w:t>
            </w:r>
          </w:p>
        </w:tc>
        <w:tc>
          <w:tcPr>
            <w:tcW w:w="789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20.00</w:t>
            </w:r>
          </w:p>
        </w:tc>
        <w:tc>
          <w:tcPr>
            <w:tcW w:w="782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20.00</w:t>
            </w:r>
          </w:p>
        </w:tc>
        <w:tc>
          <w:tcPr>
            <w:tcW w:w="789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20.00</w:t>
            </w:r>
          </w:p>
        </w:tc>
        <w:tc>
          <w:tcPr>
            <w:tcW w:w="783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20.00</w:t>
            </w:r>
          </w:p>
        </w:tc>
        <w:tc>
          <w:tcPr>
            <w:tcW w:w="786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00-19.30</w:t>
            </w:r>
          </w:p>
        </w:tc>
        <w:tc>
          <w:tcPr>
            <w:tcW w:w="691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BDD" w:rsidTr="0073390D">
        <w:trPr>
          <w:trHeight w:val="582"/>
        </w:trPr>
        <w:tc>
          <w:tcPr>
            <w:tcW w:w="1011" w:type="dxa"/>
            <w:vMerge w:val="restart"/>
          </w:tcPr>
          <w:p w:rsidR="00D63BDD" w:rsidRPr="00D3665F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  <w:r w:rsidRPr="00D3665F">
              <w:rPr>
                <w:rFonts w:ascii="Times New Roman" w:hAnsi="Times New Roman" w:cs="Times New Roman"/>
              </w:rPr>
              <w:t>Головлев В.Б.</w:t>
            </w:r>
          </w:p>
        </w:tc>
        <w:tc>
          <w:tcPr>
            <w:tcW w:w="1027" w:type="dxa"/>
          </w:tcPr>
          <w:p w:rsidR="00D63BDD" w:rsidRPr="00892AB1" w:rsidRDefault="00D63BDD" w:rsidP="00163098">
            <w:pPr>
              <w:tabs>
                <w:tab w:val="left" w:pos="27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УТГ-5</w:t>
            </w:r>
          </w:p>
          <w:p w:rsidR="00D63BDD" w:rsidRPr="00892AB1" w:rsidRDefault="00D63BDD" w:rsidP="00163098">
            <w:pPr>
              <w:tabs>
                <w:tab w:val="left" w:pos="27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СДЮСШ</w:t>
            </w:r>
            <w:r w:rsidR="00163098" w:rsidRPr="00892AB1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r w:rsidR="00163098" w:rsidRPr="00892A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D3252" w:rsidRPr="00892A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63098" w:rsidRPr="00892AB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4D3252" w:rsidRPr="00892A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89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20.00</w:t>
            </w:r>
          </w:p>
        </w:tc>
        <w:tc>
          <w:tcPr>
            <w:tcW w:w="782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20.00</w:t>
            </w:r>
          </w:p>
        </w:tc>
        <w:tc>
          <w:tcPr>
            <w:tcW w:w="789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20.00</w:t>
            </w:r>
          </w:p>
        </w:tc>
        <w:tc>
          <w:tcPr>
            <w:tcW w:w="783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20.00</w:t>
            </w:r>
          </w:p>
        </w:tc>
        <w:tc>
          <w:tcPr>
            <w:tcW w:w="786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00-19.30</w:t>
            </w:r>
          </w:p>
        </w:tc>
        <w:tc>
          <w:tcPr>
            <w:tcW w:w="691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BDD" w:rsidTr="0073390D">
        <w:trPr>
          <w:trHeight w:val="582"/>
        </w:trPr>
        <w:tc>
          <w:tcPr>
            <w:tcW w:w="1011" w:type="dxa"/>
            <w:vMerge/>
          </w:tcPr>
          <w:p w:rsidR="00D63BDD" w:rsidRPr="00D3665F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D63BDD" w:rsidRPr="00892AB1" w:rsidRDefault="00D63BDD" w:rsidP="00D63BDD">
            <w:pPr>
              <w:tabs>
                <w:tab w:val="left" w:pos="274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1</w:t>
            </w:r>
          </w:p>
          <w:p w:rsidR="00D63BDD" w:rsidRPr="00892AB1" w:rsidRDefault="0073390D" w:rsidP="00D63BDD">
            <w:pPr>
              <w:tabs>
                <w:tab w:val="left" w:pos="274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цей</w:t>
            </w:r>
            <w:r w:rsidR="00163098"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№7</w:t>
            </w:r>
          </w:p>
          <w:p w:rsidR="00D63BDD" w:rsidRPr="00892AB1" w:rsidRDefault="00D63BDD" w:rsidP="00D63BDD">
            <w:pPr>
              <w:tabs>
                <w:tab w:val="left" w:pos="274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6)</w:t>
            </w:r>
            <w:r w:rsidR="00163098"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89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</w:tc>
        <w:tc>
          <w:tcPr>
            <w:tcW w:w="789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</w:tc>
        <w:tc>
          <w:tcPr>
            <w:tcW w:w="786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1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</w:tc>
        <w:tc>
          <w:tcPr>
            <w:tcW w:w="842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390D" w:rsidTr="0073390D">
        <w:trPr>
          <w:trHeight w:val="582"/>
        </w:trPr>
        <w:tc>
          <w:tcPr>
            <w:tcW w:w="1011" w:type="dxa"/>
            <w:vMerge/>
          </w:tcPr>
          <w:p w:rsidR="0073390D" w:rsidRPr="00D3665F" w:rsidRDefault="0073390D" w:rsidP="0073390D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73390D" w:rsidRPr="00892AB1" w:rsidRDefault="0073390D" w:rsidP="0073390D">
            <w:pPr>
              <w:tabs>
                <w:tab w:val="left" w:pos="274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1</w:t>
            </w:r>
          </w:p>
          <w:p w:rsidR="0073390D" w:rsidRPr="00892AB1" w:rsidRDefault="0073390D" w:rsidP="0073390D">
            <w:pPr>
              <w:tabs>
                <w:tab w:val="left" w:pos="274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ух</w:t>
            </w:r>
            <w:proofErr w:type="spellEnd"/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лицей</w:t>
            </w:r>
          </w:p>
          <w:p w:rsidR="0073390D" w:rsidRPr="00892AB1" w:rsidRDefault="0073390D" w:rsidP="0073390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6)</w:t>
            </w:r>
          </w:p>
        </w:tc>
        <w:tc>
          <w:tcPr>
            <w:tcW w:w="789" w:type="dxa"/>
          </w:tcPr>
          <w:p w:rsidR="0073390D" w:rsidRPr="00892AB1" w:rsidRDefault="0073390D" w:rsidP="007339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15.00-16.30</w:t>
            </w:r>
          </w:p>
        </w:tc>
        <w:tc>
          <w:tcPr>
            <w:tcW w:w="782" w:type="dxa"/>
          </w:tcPr>
          <w:p w:rsidR="0073390D" w:rsidRPr="00892AB1" w:rsidRDefault="0073390D" w:rsidP="007339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</w:tcPr>
          <w:p w:rsidR="0073390D" w:rsidRPr="00892AB1" w:rsidRDefault="0073390D" w:rsidP="007339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15.00-16.30</w:t>
            </w:r>
          </w:p>
        </w:tc>
        <w:tc>
          <w:tcPr>
            <w:tcW w:w="783" w:type="dxa"/>
          </w:tcPr>
          <w:p w:rsidR="0073390D" w:rsidRPr="00892AB1" w:rsidRDefault="0073390D" w:rsidP="007339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73390D" w:rsidRPr="00892AB1" w:rsidRDefault="0073390D" w:rsidP="007339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15.00-16.30</w:t>
            </w:r>
          </w:p>
        </w:tc>
        <w:tc>
          <w:tcPr>
            <w:tcW w:w="691" w:type="dxa"/>
          </w:tcPr>
          <w:p w:rsidR="0073390D" w:rsidRPr="00892AB1" w:rsidRDefault="0073390D" w:rsidP="0073390D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73390D" w:rsidRPr="00892AB1" w:rsidRDefault="0073390D" w:rsidP="0073390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BDD" w:rsidTr="0073390D">
        <w:trPr>
          <w:trHeight w:val="582"/>
        </w:trPr>
        <w:tc>
          <w:tcPr>
            <w:tcW w:w="1011" w:type="dxa"/>
            <w:vMerge w:val="restart"/>
          </w:tcPr>
          <w:p w:rsidR="00D63BDD" w:rsidRPr="00D3665F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  <w:proofErr w:type="spellStart"/>
            <w:r w:rsidRPr="00D3665F">
              <w:rPr>
                <w:rFonts w:ascii="Times New Roman" w:hAnsi="Times New Roman" w:cs="Times New Roman"/>
              </w:rPr>
              <w:t>Суродин</w:t>
            </w:r>
            <w:proofErr w:type="spellEnd"/>
            <w:r w:rsidRPr="00D3665F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027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ГНП-1 ЯСОШ (6)</w:t>
            </w:r>
          </w:p>
        </w:tc>
        <w:tc>
          <w:tcPr>
            <w:tcW w:w="789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16.00-17.30</w:t>
            </w:r>
          </w:p>
        </w:tc>
        <w:tc>
          <w:tcPr>
            <w:tcW w:w="789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16.00-17.30</w:t>
            </w:r>
          </w:p>
        </w:tc>
        <w:tc>
          <w:tcPr>
            <w:tcW w:w="786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16.00-17.30</w:t>
            </w:r>
          </w:p>
        </w:tc>
        <w:tc>
          <w:tcPr>
            <w:tcW w:w="842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BDD" w:rsidTr="0073390D">
        <w:trPr>
          <w:trHeight w:val="582"/>
        </w:trPr>
        <w:tc>
          <w:tcPr>
            <w:tcW w:w="1011" w:type="dxa"/>
            <w:vMerge/>
          </w:tcPr>
          <w:p w:rsidR="00D63BDD" w:rsidRPr="00D3665F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ГНП-3 ЯСОШ (9)</w:t>
            </w:r>
          </w:p>
        </w:tc>
        <w:tc>
          <w:tcPr>
            <w:tcW w:w="789" w:type="dxa"/>
          </w:tcPr>
          <w:p w:rsidR="00D63BDD" w:rsidRPr="00892AB1" w:rsidRDefault="00D63BDD" w:rsidP="00D63BDD">
            <w:pPr>
              <w:tabs>
                <w:tab w:val="left" w:pos="2745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08.00-08.45</w:t>
            </w:r>
          </w:p>
          <w:p w:rsidR="00D63BDD" w:rsidRPr="00892AB1" w:rsidRDefault="00D63BDD" w:rsidP="00D63BDD">
            <w:pPr>
              <w:tabs>
                <w:tab w:val="left" w:pos="2745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16.00-17.30</w:t>
            </w:r>
          </w:p>
        </w:tc>
        <w:tc>
          <w:tcPr>
            <w:tcW w:w="782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</w:tcPr>
          <w:p w:rsidR="00D63BDD" w:rsidRPr="00892AB1" w:rsidRDefault="00D63BDD" w:rsidP="00D63BDD">
            <w:pPr>
              <w:tabs>
                <w:tab w:val="left" w:pos="2745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08.00-08.45</w:t>
            </w:r>
          </w:p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16.00-17.30</w:t>
            </w:r>
          </w:p>
        </w:tc>
        <w:tc>
          <w:tcPr>
            <w:tcW w:w="783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D63BDD" w:rsidRPr="00892AB1" w:rsidRDefault="00D63BDD" w:rsidP="00D63BDD">
            <w:pPr>
              <w:tabs>
                <w:tab w:val="left" w:pos="2745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08.00-08.45</w:t>
            </w:r>
          </w:p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16.00-17.30</w:t>
            </w:r>
          </w:p>
        </w:tc>
        <w:tc>
          <w:tcPr>
            <w:tcW w:w="691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BDD" w:rsidTr="0073390D">
        <w:trPr>
          <w:trHeight w:val="582"/>
        </w:trPr>
        <w:tc>
          <w:tcPr>
            <w:tcW w:w="1011" w:type="dxa"/>
            <w:vMerge/>
          </w:tcPr>
          <w:p w:rsidR="00D63BDD" w:rsidRPr="00D3665F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УТГ-4 ЯДДШ (16)</w:t>
            </w:r>
          </w:p>
        </w:tc>
        <w:tc>
          <w:tcPr>
            <w:tcW w:w="789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17.45-20.00</w:t>
            </w:r>
          </w:p>
        </w:tc>
        <w:tc>
          <w:tcPr>
            <w:tcW w:w="782" w:type="dxa"/>
          </w:tcPr>
          <w:p w:rsidR="00D63BDD" w:rsidRPr="00892AB1" w:rsidRDefault="00D63BDD" w:rsidP="00D63BDD">
            <w:pPr>
              <w:rPr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17.45-20.00</w:t>
            </w:r>
          </w:p>
        </w:tc>
        <w:tc>
          <w:tcPr>
            <w:tcW w:w="789" w:type="dxa"/>
          </w:tcPr>
          <w:p w:rsidR="00D63BDD" w:rsidRPr="00892AB1" w:rsidRDefault="00D63BDD" w:rsidP="00D63BDD">
            <w:pPr>
              <w:rPr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17.45-20.00</w:t>
            </w:r>
          </w:p>
        </w:tc>
        <w:tc>
          <w:tcPr>
            <w:tcW w:w="783" w:type="dxa"/>
          </w:tcPr>
          <w:p w:rsidR="00D63BDD" w:rsidRPr="00892AB1" w:rsidRDefault="00D63BDD" w:rsidP="00D63BDD">
            <w:pPr>
              <w:rPr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17.45-20.00</w:t>
            </w:r>
          </w:p>
        </w:tc>
        <w:tc>
          <w:tcPr>
            <w:tcW w:w="786" w:type="dxa"/>
          </w:tcPr>
          <w:p w:rsidR="00D63BDD" w:rsidRPr="00892AB1" w:rsidRDefault="00D63BDD" w:rsidP="00D63BDD">
            <w:pPr>
              <w:rPr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17.45-20.00</w:t>
            </w:r>
          </w:p>
        </w:tc>
        <w:tc>
          <w:tcPr>
            <w:tcW w:w="691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13.00-13.45</w:t>
            </w:r>
          </w:p>
        </w:tc>
        <w:tc>
          <w:tcPr>
            <w:tcW w:w="842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BDD" w:rsidTr="0073390D">
        <w:trPr>
          <w:trHeight w:val="582"/>
        </w:trPr>
        <w:tc>
          <w:tcPr>
            <w:tcW w:w="1011" w:type="dxa"/>
            <w:vMerge/>
          </w:tcPr>
          <w:p w:rsidR="00D63BDD" w:rsidRPr="00D3665F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D63BDD" w:rsidRPr="00892AB1" w:rsidRDefault="00892AB1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СОГ садик №1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8)</w:t>
            </w:r>
          </w:p>
        </w:tc>
        <w:tc>
          <w:tcPr>
            <w:tcW w:w="789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BDD" w:rsidTr="0073390D">
        <w:trPr>
          <w:trHeight w:val="582"/>
        </w:trPr>
        <w:tc>
          <w:tcPr>
            <w:tcW w:w="1011" w:type="dxa"/>
            <w:vMerge/>
          </w:tcPr>
          <w:p w:rsidR="00D63BDD" w:rsidRPr="00D3665F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D63BDD" w:rsidRPr="00892AB1" w:rsidRDefault="00892AB1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 xml:space="preserve">СОГ </w:t>
            </w:r>
            <w:proofErr w:type="spellStart"/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Ялгинская</w:t>
            </w:r>
            <w:proofErr w:type="spellEnd"/>
            <w:r w:rsidRPr="00892AB1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8)</w:t>
            </w:r>
          </w:p>
        </w:tc>
        <w:tc>
          <w:tcPr>
            <w:tcW w:w="789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BDD" w:rsidTr="0073390D">
        <w:trPr>
          <w:trHeight w:val="582"/>
        </w:trPr>
        <w:tc>
          <w:tcPr>
            <w:tcW w:w="1011" w:type="dxa"/>
          </w:tcPr>
          <w:p w:rsidR="00D63BDD" w:rsidRPr="00D3665F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  <w:r w:rsidRPr="00D3665F">
              <w:rPr>
                <w:rFonts w:ascii="Times New Roman" w:hAnsi="Times New Roman" w:cs="Times New Roman"/>
              </w:rPr>
              <w:t>Лукина Е</w:t>
            </w:r>
            <w:r w:rsidRPr="00D3665F">
              <w:rPr>
                <w:rFonts w:ascii="Times New Roman" w:hAnsi="Times New Roman" w:cs="Times New Roman"/>
                <w:lang w:val="en-US"/>
              </w:rPr>
              <w:t>.</w:t>
            </w:r>
            <w:r w:rsidRPr="00D3665F">
              <w:rPr>
                <w:rFonts w:ascii="Times New Roman" w:hAnsi="Times New Roman" w:cs="Times New Roman"/>
              </w:rPr>
              <w:t>И</w:t>
            </w:r>
            <w:r w:rsidRPr="00D3665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027" w:type="dxa"/>
          </w:tcPr>
          <w:p w:rsidR="00D63BDD" w:rsidRPr="00892AB1" w:rsidRDefault="00D63BDD" w:rsidP="00163098">
            <w:pPr>
              <w:tabs>
                <w:tab w:val="left" w:pos="2745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ГНП-3</w:t>
            </w:r>
          </w:p>
          <w:p w:rsidR="00D63BDD" w:rsidRPr="00892AB1" w:rsidRDefault="00D63BDD" w:rsidP="00163098">
            <w:pPr>
              <w:tabs>
                <w:tab w:val="left" w:pos="2745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№ 18</w:t>
            </w:r>
            <w:r w:rsidR="00D3665F">
              <w:rPr>
                <w:rFonts w:ascii="Times New Roman" w:hAnsi="Times New Roman" w:cs="Times New Roman"/>
                <w:sz w:val="16"/>
                <w:szCs w:val="16"/>
              </w:rPr>
              <w:t xml:space="preserve"> (9)</w:t>
            </w:r>
          </w:p>
        </w:tc>
        <w:tc>
          <w:tcPr>
            <w:tcW w:w="789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14.00-16.15</w:t>
            </w:r>
          </w:p>
        </w:tc>
        <w:tc>
          <w:tcPr>
            <w:tcW w:w="782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14.00-16.15</w:t>
            </w:r>
          </w:p>
        </w:tc>
        <w:tc>
          <w:tcPr>
            <w:tcW w:w="783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14.00-16.15</w:t>
            </w:r>
          </w:p>
        </w:tc>
        <w:tc>
          <w:tcPr>
            <w:tcW w:w="691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66D82" w:rsidRPr="00634B5D" w:rsidRDefault="00A66D82" w:rsidP="00A66D8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46467D" w:rsidRPr="00A66D82" w:rsidRDefault="0046467D" w:rsidP="00A66D82">
      <w:pPr>
        <w:tabs>
          <w:tab w:val="left" w:pos="2745"/>
        </w:tabs>
        <w:rPr>
          <w:rFonts w:ascii="Times New Roman" w:hAnsi="Times New Roman" w:cs="Times New Roman"/>
          <w:sz w:val="20"/>
          <w:szCs w:val="20"/>
        </w:rPr>
      </w:pPr>
    </w:p>
    <w:sectPr w:rsidR="0046467D" w:rsidRPr="00A66D82" w:rsidSect="009833AE">
      <w:pgSz w:w="16838" w:h="11906" w:orient="landscape"/>
      <w:pgMar w:top="284" w:right="96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6F4"/>
    <w:rsid w:val="00002339"/>
    <w:rsid w:val="0001676D"/>
    <w:rsid w:val="00020E4C"/>
    <w:rsid w:val="00067289"/>
    <w:rsid w:val="0008758A"/>
    <w:rsid w:val="00090402"/>
    <w:rsid w:val="0009559F"/>
    <w:rsid w:val="000A2E7F"/>
    <w:rsid w:val="000C74BD"/>
    <w:rsid w:val="000E51EE"/>
    <w:rsid w:val="00100065"/>
    <w:rsid w:val="0013222F"/>
    <w:rsid w:val="00137812"/>
    <w:rsid w:val="00163098"/>
    <w:rsid w:val="001867CE"/>
    <w:rsid w:val="001A1138"/>
    <w:rsid w:val="001A40DB"/>
    <w:rsid w:val="001A7FBC"/>
    <w:rsid w:val="001C6D77"/>
    <w:rsid w:val="001D3640"/>
    <w:rsid w:val="001E30D8"/>
    <w:rsid w:val="001E5A25"/>
    <w:rsid w:val="0020274E"/>
    <w:rsid w:val="002056F4"/>
    <w:rsid w:val="002127A3"/>
    <w:rsid w:val="00241DD2"/>
    <w:rsid w:val="00242A96"/>
    <w:rsid w:val="00254BC2"/>
    <w:rsid w:val="002628B2"/>
    <w:rsid w:val="00263CBB"/>
    <w:rsid w:val="00265201"/>
    <w:rsid w:val="00267C67"/>
    <w:rsid w:val="002708D2"/>
    <w:rsid w:val="00282578"/>
    <w:rsid w:val="00282A8A"/>
    <w:rsid w:val="002942FB"/>
    <w:rsid w:val="00296E9D"/>
    <w:rsid w:val="002C435B"/>
    <w:rsid w:val="002C6D2D"/>
    <w:rsid w:val="002D0EC1"/>
    <w:rsid w:val="002D591C"/>
    <w:rsid w:val="002D7F81"/>
    <w:rsid w:val="002E45EE"/>
    <w:rsid w:val="00300106"/>
    <w:rsid w:val="00306230"/>
    <w:rsid w:val="003069DD"/>
    <w:rsid w:val="00313F4C"/>
    <w:rsid w:val="003148F9"/>
    <w:rsid w:val="00357AF3"/>
    <w:rsid w:val="003657C0"/>
    <w:rsid w:val="00366D8E"/>
    <w:rsid w:val="003671E8"/>
    <w:rsid w:val="003A72A4"/>
    <w:rsid w:val="003C2DC5"/>
    <w:rsid w:val="003C319F"/>
    <w:rsid w:val="003C4629"/>
    <w:rsid w:val="003F7515"/>
    <w:rsid w:val="00407210"/>
    <w:rsid w:val="00425CAB"/>
    <w:rsid w:val="00433E13"/>
    <w:rsid w:val="004407F4"/>
    <w:rsid w:val="00462DE3"/>
    <w:rsid w:val="0046467D"/>
    <w:rsid w:val="00497E3C"/>
    <w:rsid w:val="004A23A6"/>
    <w:rsid w:val="004A33F5"/>
    <w:rsid w:val="004C3138"/>
    <w:rsid w:val="004C515B"/>
    <w:rsid w:val="004D3252"/>
    <w:rsid w:val="004F15BA"/>
    <w:rsid w:val="004F2EAF"/>
    <w:rsid w:val="00500AB9"/>
    <w:rsid w:val="00512159"/>
    <w:rsid w:val="0052488E"/>
    <w:rsid w:val="005302A1"/>
    <w:rsid w:val="0053585A"/>
    <w:rsid w:val="005507D1"/>
    <w:rsid w:val="0059361E"/>
    <w:rsid w:val="005C01D4"/>
    <w:rsid w:val="005C3222"/>
    <w:rsid w:val="005D7259"/>
    <w:rsid w:val="005E7015"/>
    <w:rsid w:val="005F2015"/>
    <w:rsid w:val="005F58F4"/>
    <w:rsid w:val="00602F99"/>
    <w:rsid w:val="0060680C"/>
    <w:rsid w:val="006142DE"/>
    <w:rsid w:val="006247B2"/>
    <w:rsid w:val="006315BA"/>
    <w:rsid w:val="00634B5D"/>
    <w:rsid w:val="00641499"/>
    <w:rsid w:val="00650DAD"/>
    <w:rsid w:val="006B1FEC"/>
    <w:rsid w:val="006D54F2"/>
    <w:rsid w:val="006E6DE8"/>
    <w:rsid w:val="00710EC5"/>
    <w:rsid w:val="0071703E"/>
    <w:rsid w:val="00717321"/>
    <w:rsid w:val="007179B8"/>
    <w:rsid w:val="00721E8D"/>
    <w:rsid w:val="0073390D"/>
    <w:rsid w:val="00734BF4"/>
    <w:rsid w:val="007358DB"/>
    <w:rsid w:val="00737B8D"/>
    <w:rsid w:val="00751416"/>
    <w:rsid w:val="00777061"/>
    <w:rsid w:val="0079168E"/>
    <w:rsid w:val="00795133"/>
    <w:rsid w:val="007A64AF"/>
    <w:rsid w:val="007A7D04"/>
    <w:rsid w:val="007B015B"/>
    <w:rsid w:val="007B25FD"/>
    <w:rsid w:val="007C273A"/>
    <w:rsid w:val="007C57C3"/>
    <w:rsid w:val="007C6712"/>
    <w:rsid w:val="007C6FED"/>
    <w:rsid w:val="007D40FC"/>
    <w:rsid w:val="007F5EA4"/>
    <w:rsid w:val="007F6A0B"/>
    <w:rsid w:val="008018A8"/>
    <w:rsid w:val="00806D52"/>
    <w:rsid w:val="00821519"/>
    <w:rsid w:val="008316A2"/>
    <w:rsid w:val="00835EE1"/>
    <w:rsid w:val="00850576"/>
    <w:rsid w:val="00862461"/>
    <w:rsid w:val="00877301"/>
    <w:rsid w:val="00892AB1"/>
    <w:rsid w:val="008B498C"/>
    <w:rsid w:val="008B5275"/>
    <w:rsid w:val="008D5CE3"/>
    <w:rsid w:val="008E5D05"/>
    <w:rsid w:val="008E656C"/>
    <w:rsid w:val="008F0DE7"/>
    <w:rsid w:val="008F788B"/>
    <w:rsid w:val="008F7FF7"/>
    <w:rsid w:val="00906C13"/>
    <w:rsid w:val="00926642"/>
    <w:rsid w:val="00933E7D"/>
    <w:rsid w:val="009833AE"/>
    <w:rsid w:val="009C12D5"/>
    <w:rsid w:val="009C2888"/>
    <w:rsid w:val="009C46B3"/>
    <w:rsid w:val="009D1B0D"/>
    <w:rsid w:val="009D4144"/>
    <w:rsid w:val="009F6332"/>
    <w:rsid w:val="00A21640"/>
    <w:rsid w:val="00A66D82"/>
    <w:rsid w:val="00A73DA1"/>
    <w:rsid w:val="00A76737"/>
    <w:rsid w:val="00A8084D"/>
    <w:rsid w:val="00A8790F"/>
    <w:rsid w:val="00A97CA5"/>
    <w:rsid w:val="00AA3441"/>
    <w:rsid w:val="00AA434F"/>
    <w:rsid w:val="00AA4CA4"/>
    <w:rsid w:val="00AB0D55"/>
    <w:rsid w:val="00AC12A3"/>
    <w:rsid w:val="00AD491B"/>
    <w:rsid w:val="00AD6055"/>
    <w:rsid w:val="00B23F5C"/>
    <w:rsid w:val="00B274B1"/>
    <w:rsid w:val="00B348A5"/>
    <w:rsid w:val="00B431FD"/>
    <w:rsid w:val="00B64F2B"/>
    <w:rsid w:val="00B66A00"/>
    <w:rsid w:val="00B77684"/>
    <w:rsid w:val="00B859F6"/>
    <w:rsid w:val="00B97C17"/>
    <w:rsid w:val="00BA59A0"/>
    <w:rsid w:val="00BC1E2A"/>
    <w:rsid w:val="00BC7AAD"/>
    <w:rsid w:val="00BD0CC0"/>
    <w:rsid w:val="00BF5701"/>
    <w:rsid w:val="00BF600B"/>
    <w:rsid w:val="00C2592E"/>
    <w:rsid w:val="00C40125"/>
    <w:rsid w:val="00C46FA1"/>
    <w:rsid w:val="00C73550"/>
    <w:rsid w:val="00C75B79"/>
    <w:rsid w:val="00CA2778"/>
    <w:rsid w:val="00CA3AEB"/>
    <w:rsid w:val="00CB6BD3"/>
    <w:rsid w:val="00CE397C"/>
    <w:rsid w:val="00CE7525"/>
    <w:rsid w:val="00D0774A"/>
    <w:rsid w:val="00D1721E"/>
    <w:rsid w:val="00D2246D"/>
    <w:rsid w:val="00D3665F"/>
    <w:rsid w:val="00D4754A"/>
    <w:rsid w:val="00D4799F"/>
    <w:rsid w:val="00D512AD"/>
    <w:rsid w:val="00D63BDD"/>
    <w:rsid w:val="00DA112F"/>
    <w:rsid w:val="00DA64D2"/>
    <w:rsid w:val="00DA7826"/>
    <w:rsid w:val="00DC3EDB"/>
    <w:rsid w:val="00DC5332"/>
    <w:rsid w:val="00DD1D4A"/>
    <w:rsid w:val="00DD78AC"/>
    <w:rsid w:val="00DD7BAF"/>
    <w:rsid w:val="00DE10BE"/>
    <w:rsid w:val="00E167CF"/>
    <w:rsid w:val="00E45993"/>
    <w:rsid w:val="00E63234"/>
    <w:rsid w:val="00E64413"/>
    <w:rsid w:val="00E810B8"/>
    <w:rsid w:val="00E97B83"/>
    <w:rsid w:val="00EA6AAF"/>
    <w:rsid w:val="00EB4297"/>
    <w:rsid w:val="00EC383A"/>
    <w:rsid w:val="00ED160E"/>
    <w:rsid w:val="00EE6FFC"/>
    <w:rsid w:val="00EF43CB"/>
    <w:rsid w:val="00EF650C"/>
    <w:rsid w:val="00F1498F"/>
    <w:rsid w:val="00F23848"/>
    <w:rsid w:val="00F349B8"/>
    <w:rsid w:val="00F35AA3"/>
    <w:rsid w:val="00F47FA0"/>
    <w:rsid w:val="00F51B87"/>
    <w:rsid w:val="00F56CC8"/>
    <w:rsid w:val="00F578BD"/>
    <w:rsid w:val="00F57AB8"/>
    <w:rsid w:val="00F71215"/>
    <w:rsid w:val="00FA4A0F"/>
    <w:rsid w:val="00FA75DD"/>
    <w:rsid w:val="00FB05F0"/>
    <w:rsid w:val="00FD17F9"/>
    <w:rsid w:val="00FD3ED2"/>
    <w:rsid w:val="00FD5DB7"/>
    <w:rsid w:val="00FE037A"/>
    <w:rsid w:val="00FE3766"/>
    <w:rsid w:val="00FF04F8"/>
    <w:rsid w:val="00FF1700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A303F"/>
  <w15:docId w15:val="{FA6E924E-8E5C-40A8-B66D-9D897F9D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6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1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C1B1-9F0A-4D4C-ABAE-154CAD92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Валентина Николаевна</cp:lastModifiedBy>
  <cp:revision>66</cp:revision>
  <cp:lastPrinted>2020-10-22T09:44:00Z</cp:lastPrinted>
  <dcterms:created xsi:type="dcterms:W3CDTF">2019-09-19T07:55:00Z</dcterms:created>
  <dcterms:modified xsi:type="dcterms:W3CDTF">2020-10-22T09:47:00Z</dcterms:modified>
</cp:coreProperties>
</file>